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6B" w:rsidRPr="00CC12F9" w:rsidRDefault="00B66CC6" w:rsidP="00FE3D19">
      <w:pPr>
        <w:widowControl w:val="0"/>
        <w:tabs>
          <w:tab w:val="cente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b/>
        </w:rPr>
      </w:pPr>
      <w:bookmarkStart w:id="0" w:name="_GoBack"/>
      <w:bookmarkEnd w:id="0"/>
      <w:r w:rsidRPr="00CC12F9">
        <w:rPr>
          <w:b/>
        </w:rPr>
        <w:t xml:space="preserve">PHỤ LỤC </w:t>
      </w:r>
    </w:p>
    <w:p w:rsidR="00C9526B" w:rsidRPr="00CC12F9" w:rsidRDefault="00C9526B" w:rsidP="00FE3D19">
      <w:pPr>
        <w:widowControl w:val="0"/>
        <w:tabs>
          <w:tab w:val="cente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sz w:val="28"/>
        </w:rPr>
      </w:pPr>
      <w:r w:rsidRPr="00CC12F9">
        <w:rPr>
          <w:sz w:val="28"/>
        </w:rPr>
        <w:t xml:space="preserve">Danh sách </w:t>
      </w:r>
      <w:r w:rsidR="00E07E2C">
        <w:rPr>
          <w:sz w:val="28"/>
        </w:rPr>
        <w:t>30</w:t>
      </w:r>
      <w:r w:rsidR="00957A36" w:rsidRPr="00CC12F9">
        <w:rPr>
          <w:sz w:val="28"/>
        </w:rPr>
        <w:t xml:space="preserve"> </w:t>
      </w:r>
      <w:r w:rsidRPr="00CC12F9">
        <w:rPr>
          <w:sz w:val="28"/>
        </w:rPr>
        <w:t xml:space="preserve">phòng giao dịch của Ngân hàng TMCP </w:t>
      </w:r>
      <w:r w:rsidR="006D2B9B">
        <w:rPr>
          <w:sz w:val="28"/>
        </w:rPr>
        <w:t>Nam Á</w:t>
      </w:r>
      <w:r w:rsidRPr="00CC12F9">
        <w:rPr>
          <w:sz w:val="28"/>
        </w:rPr>
        <w:t xml:space="preserve"> </w:t>
      </w:r>
    </w:p>
    <w:p w:rsidR="00B66CC6" w:rsidRPr="00CC12F9" w:rsidRDefault="00C9526B" w:rsidP="00FE3D19">
      <w:pPr>
        <w:widowControl w:val="0"/>
        <w:tabs>
          <w:tab w:val="cente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sz w:val="28"/>
        </w:rPr>
      </w:pPr>
      <w:r w:rsidRPr="00CC12F9">
        <w:rPr>
          <w:sz w:val="28"/>
        </w:rPr>
        <w:t>được Ngân hàng Nhà nước chấp thuận thành lập</w:t>
      </w:r>
    </w:p>
    <w:p w:rsidR="00C9526B" w:rsidRPr="00CC12F9" w:rsidRDefault="00C9526B" w:rsidP="00FE3D19">
      <w:pPr>
        <w:widowControl w:val="0"/>
        <w:tabs>
          <w:tab w:val="cente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i/>
        </w:rPr>
      </w:pPr>
      <w:r w:rsidRPr="00CC12F9">
        <w:rPr>
          <w:i/>
        </w:rPr>
        <w:t>(Đính kèm Công văn số ………..../NHNN-TTGSNH ngày ……/….../201</w:t>
      </w:r>
      <w:r w:rsidR="003A1549">
        <w:rPr>
          <w:i/>
        </w:rPr>
        <w:t>8</w:t>
      </w:r>
      <w:r w:rsidRPr="00CC12F9">
        <w:rPr>
          <w:i/>
        </w:rPr>
        <w:t>)</w:t>
      </w:r>
    </w:p>
    <w:p w:rsidR="00C9526B" w:rsidRPr="00CC12F9" w:rsidRDefault="00C9526B" w:rsidP="00FE3D19">
      <w:pPr>
        <w:widowControl w:val="0"/>
        <w:tabs>
          <w:tab w:val="cente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9218"/>
        <w:gridCol w:w="2409"/>
        <w:gridCol w:w="2483"/>
      </w:tblGrid>
      <w:tr w:rsidR="00C9526B" w:rsidRPr="003A1549" w:rsidTr="00FE3D19">
        <w:trPr>
          <w:trHeight w:val="647"/>
          <w:tblHeader/>
        </w:trPr>
        <w:tc>
          <w:tcPr>
            <w:tcW w:w="227" w:type="pct"/>
          </w:tcPr>
          <w:p w:rsidR="00C9526B" w:rsidRPr="00CC12F9" w:rsidRDefault="00C9526B" w:rsidP="00952B24">
            <w:pPr>
              <w:widowControl w:val="0"/>
              <w:tabs>
                <w:tab w:val="left" w:pos="402"/>
              </w:tabs>
              <w:jc w:val="center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>STT</w:t>
            </w:r>
          </w:p>
        </w:tc>
        <w:tc>
          <w:tcPr>
            <w:tcW w:w="3118" w:type="pct"/>
          </w:tcPr>
          <w:p w:rsidR="00C9526B" w:rsidRPr="00CC12F9" w:rsidRDefault="002B3156" w:rsidP="00952B24">
            <w:pPr>
              <w:widowControl w:val="0"/>
              <w:tabs>
                <w:tab w:val="left" w:pos="402"/>
              </w:tabs>
              <w:jc w:val="center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Tên </w:t>
            </w:r>
            <w:r w:rsidR="00C9526B" w:rsidRPr="00CC12F9">
              <w:rPr>
                <w:b/>
                <w:lang w:val="sv-SE"/>
              </w:rPr>
              <w:t>Phòng Giao dịch</w:t>
            </w:r>
            <w:r w:rsidR="00EF6422" w:rsidRPr="00CC12F9">
              <w:rPr>
                <w:b/>
                <w:lang w:val="sv-SE"/>
              </w:rPr>
              <w:t xml:space="preserve"> </w:t>
            </w:r>
          </w:p>
        </w:tc>
        <w:tc>
          <w:tcPr>
            <w:tcW w:w="815" w:type="pct"/>
          </w:tcPr>
          <w:p w:rsidR="00397804" w:rsidRPr="00CC12F9" w:rsidRDefault="0093793E" w:rsidP="00952B24">
            <w:pPr>
              <w:widowControl w:val="0"/>
              <w:tabs>
                <w:tab w:val="left" w:pos="402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Địa điểm</w:t>
            </w:r>
          </w:p>
          <w:p w:rsidR="00C9526B" w:rsidRPr="00CC12F9" w:rsidRDefault="002B3156" w:rsidP="00952B24">
            <w:pPr>
              <w:widowControl w:val="0"/>
              <w:tabs>
                <w:tab w:val="left" w:pos="402"/>
              </w:tabs>
              <w:jc w:val="center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>P</w:t>
            </w:r>
            <w:r w:rsidR="00397804" w:rsidRPr="00CC12F9">
              <w:rPr>
                <w:b/>
                <w:lang w:val="sv-SE"/>
              </w:rPr>
              <w:t>hòng giao dịch</w:t>
            </w:r>
          </w:p>
        </w:tc>
        <w:tc>
          <w:tcPr>
            <w:tcW w:w="840" w:type="pct"/>
          </w:tcPr>
          <w:p w:rsidR="00C9526B" w:rsidRPr="00CC12F9" w:rsidRDefault="00C9526B" w:rsidP="00952B24">
            <w:pPr>
              <w:widowControl w:val="0"/>
              <w:tabs>
                <w:tab w:val="left" w:pos="402"/>
              </w:tabs>
              <w:jc w:val="center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Chi nhánh </w:t>
            </w:r>
            <w:r w:rsidR="002B3156" w:rsidRPr="00CC12F9">
              <w:rPr>
                <w:b/>
                <w:lang w:val="sv-SE"/>
              </w:rPr>
              <w:t>quản lý Phòng g</w:t>
            </w:r>
            <w:r w:rsidRPr="00CC12F9">
              <w:rPr>
                <w:b/>
                <w:lang w:val="sv-SE"/>
              </w:rPr>
              <w:t>iao dịch</w:t>
            </w:r>
          </w:p>
        </w:tc>
      </w:tr>
      <w:tr w:rsidR="006319EB" w:rsidRPr="00CC12F9" w:rsidTr="00952B24">
        <w:trPr>
          <w:trHeight w:val="259"/>
        </w:trPr>
        <w:tc>
          <w:tcPr>
            <w:tcW w:w="5000" w:type="pct"/>
            <w:gridSpan w:val="4"/>
          </w:tcPr>
          <w:p w:rsidR="006319EB" w:rsidRPr="00CC12F9" w:rsidRDefault="002B3156" w:rsidP="00320A1E">
            <w:pPr>
              <w:widowControl w:val="0"/>
              <w:tabs>
                <w:tab w:val="left" w:pos="402"/>
              </w:tabs>
              <w:jc w:val="center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I. </w:t>
            </w:r>
            <w:r w:rsidR="006319EB" w:rsidRPr="00CC12F9">
              <w:rPr>
                <w:b/>
                <w:lang w:val="sv-SE"/>
              </w:rPr>
              <w:t xml:space="preserve">Tại </w:t>
            </w:r>
            <w:r w:rsidR="00B07AE1" w:rsidRPr="00CC12F9">
              <w:rPr>
                <w:b/>
                <w:lang w:val="sv-SE"/>
              </w:rPr>
              <w:t xml:space="preserve">tỉnh </w:t>
            </w:r>
            <w:r w:rsidR="00320A1E">
              <w:rPr>
                <w:b/>
                <w:lang w:val="sv-SE"/>
              </w:rPr>
              <w:t>Lâm Đồng</w:t>
            </w:r>
          </w:p>
        </w:tc>
      </w:tr>
      <w:tr w:rsidR="00C9526B" w:rsidRPr="003A1549" w:rsidTr="00FE3D19">
        <w:trPr>
          <w:trHeight w:val="32"/>
        </w:trPr>
        <w:tc>
          <w:tcPr>
            <w:tcW w:w="227" w:type="pct"/>
          </w:tcPr>
          <w:p w:rsidR="00C9526B" w:rsidRPr="00CC12F9" w:rsidRDefault="00C9526B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C9526B" w:rsidRPr="00CC12F9" w:rsidRDefault="00C9526B" w:rsidP="00952B24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 w:rsidR="00DA6DCE"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</w:t>
            </w:r>
            <w:r w:rsidR="00351C06" w:rsidRPr="00CC12F9">
              <w:rPr>
                <w:b/>
                <w:lang w:val="sv-SE"/>
              </w:rPr>
              <w:t xml:space="preserve">- </w:t>
            </w:r>
            <w:r w:rsidRPr="00CC12F9">
              <w:rPr>
                <w:b/>
                <w:lang w:val="sv-SE"/>
              </w:rPr>
              <w:t xml:space="preserve">Chi nhánh </w:t>
            </w:r>
            <w:r w:rsidR="00DA6DCE">
              <w:rPr>
                <w:b/>
                <w:lang w:val="sv-SE"/>
              </w:rPr>
              <w:t>Lâm Đồng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B57467">
              <w:rPr>
                <w:b/>
                <w:lang w:val="sv-SE"/>
              </w:rPr>
              <w:t>Bảo Lộc</w:t>
            </w:r>
          </w:p>
          <w:p w:rsidR="00C9526B" w:rsidRPr="00CC12F9" w:rsidRDefault="002317C0" w:rsidP="00952B24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</w:t>
            </w:r>
            <w:r w:rsidR="00C9526B" w:rsidRPr="00CC12F9">
              <w:rPr>
                <w:lang w:val="sv-SE"/>
              </w:rPr>
              <w:t xml:space="preserve">Tên </w:t>
            </w:r>
            <w:r w:rsidR="001A31BD">
              <w:rPr>
                <w:lang w:val="sv-SE"/>
              </w:rPr>
              <w:t xml:space="preserve">đầy đủ </w:t>
            </w:r>
            <w:r w:rsidR="00C9526B" w:rsidRPr="00CC12F9">
              <w:rPr>
                <w:lang w:val="sv-SE"/>
              </w:rPr>
              <w:t xml:space="preserve">bằng tiếng Việt: Ngân hàng Thương mại Cổ phần </w:t>
            </w:r>
            <w:r w:rsidR="006570DF">
              <w:rPr>
                <w:lang w:val="sv-SE"/>
              </w:rPr>
              <w:t>Nam Á</w:t>
            </w:r>
            <w:r w:rsidR="00C9526B" w:rsidRPr="00CC12F9">
              <w:rPr>
                <w:lang w:val="sv-SE"/>
              </w:rPr>
              <w:t xml:space="preserve"> </w:t>
            </w:r>
            <w:r w:rsidR="00351C06" w:rsidRPr="00CC12F9">
              <w:rPr>
                <w:lang w:val="sv-SE"/>
              </w:rPr>
              <w:t xml:space="preserve">- </w:t>
            </w:r>
            <w:r w:rsidR="00C9526B" w:rsidRPr="00CC12F9">
              <w:rPr>
                <w:lang w:val="sv-SE"/>
              </w:rPr>
              <w:t xml:space="preserve">Chi nhánh </w:t>
            </w:r>
            <w:r w:rsidR="006570DF">
              <w:rPr>
                <w:lang w:val="sv-SE"/>
              </w:rPr>
              <w:t>Lâm Đồng</w:t>
            </w:r>
            <w:r w:rsidR="00C9526B" w:rsidRPr="00CC12F9">
              <w:rPr>
                <w:lang w:val="sv-SE"/>
              </w:rPr>
              <w:t xml:space="preserve"> – Phòng Giao dịch </w:t>
            </w:r>
            <w:r w:rsidR="000D1CE2">
              <w:rPr>
                <w:lang w:val="sv-SE"/>
              </w:rPr>
              <w:t>Bảo Lộc</w:t>
            </w:r>
            <w:r w:rsidR="00952B24" w:rsidRPr="00CC12F9">
              <w:rPr>
                <w:lang w:val="sv-SE"/>
              </w:rPr>
              <w:t>.</w:t>
            </w:r>
          </w:p>
          <w:p w:rsidR="00C9526B" w:rsidRPr="00340464" w:rsidRDefault="002317C0" w:rsidP="00B07AE1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</w:t>
            </w:r>
            <w:r w:rsidR="00C9526B" w:rsidRPr="00CC12F9">
              <w:rPr>
                <w:lang w:val="sv-SE"/>
              </w:rPr>
              <w:t xml:space="preserve">Tên </w:t>
            </w:r>
            <w:r w:rsidR="00F22640" w:rsidRPr="00CC12F9">
              <w:rPr>
                <w:lang w:val="sv-SE"/>
              </w:rPr>
              <w:t>viết</w:t>
            </w:r>
            <w:r w:rsidR="00C9526B" w:rsidRPr="00CC12F9">
              <w:rPr>
                <w:lang w:val="sv-SE"/>
              </w:rPr>
              <w:t xml:space="preserve"> tắt bằng tiếng Việt: </w:t>
            </w:r>
            <w:r w:rsidR="00B549E3">
              <w:rPr>
                <w:lang w:val="sv-SE"/>
              </w:rPr>
              <w:t>Nam A Bank – CN Lâm Đồng – PGD Bảo Lộc</w:t>
            </w:r>
            <w:r w:rsidR="00340464"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C9526B" w:rsidRPr="00CC12F9" w:rsidRDefault="00186912" w:rsidP="00952B24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Thành phố Bảo Lộc, Tỉnh Lâm Đồng</w:t>
            </w:r>
          </w:p>
        </w:tc>
        <w:tc>
          <w:tcPr>
            <w:tcW w:w="840" w:type="pct"/>
          </w:tcPr>
          <w:p w:rsidR="00C9526B" w:rsidRPr="00CC12F9" w:rsidRDefault="00C9526B" w:rsidP="009537E2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 w:rsidR="00654631"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 w:rsidR="009537E2">
              <w:rPr>
                <w:lang w:val="sv-SE"/>
              </w:rPr>
              <w:t>Lâm Đồng</w:t>
            </w:r>
            <w:r w:rsidR="00952B24" w:rsidRPr="00CC12F9">
              <w:rPr>
                <w:lang w:val="sv-SE"/>
              </w:rPr>
              <w:t>.</w:t>
            </w:r>
          </w:p>
        </w:tc>
      </w:tr>
      <w:tr w:rsidR="006E098F" w:rsidRPr="003A1549" w:rsidTr="00FE3D19">
        <w:trPr>
          <w:trHeight w:val="32"/>
        </w:trPr>
        <w:tc>
          <w:tcPr>
            <w:tcW w:w="227" w:type="pct"/>
          </w:tcPr>
          <w:p w:rsidR="006E098F" w:rsidRPr="00CC12F9" w:rsidRDefault="006E098F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6E098F" w:rsidRPr="00CC12F9" w:rsidRDefault="006E098F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Lâm Đồng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5D56C0">
              <w:rPr>
                <w:b/>
                <w:lang w:val="sv-SE"/>
              </w:rPr>
              <w:t>Đức Trọng</w:t>
            </w:r>
          </w:p>
          <w:p w:rsidR="006E098F" w:rsidRPr="00CC12F9" w:rsidRDefault="006E098F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Lâm Đồng</w:t>
            </w:r>
            <w:r w:rsidRPr="00CC12F9">
              <w:rPr>
                <w:lang w:val="sv-SE"/>
              </w:rPr>
              <w:t xml:space="preserve"> – Phòng Giao dịch </w:t>
            </w:r>
            <w:r w:rsidR="003E3CA2">
              <w:rPr>
                <w:lang w:val="sv-SE"/>
              </w:rPr>
              <w:t>Đức Trọng</w:t>
            </w:r>
            <w:r w:rsidRPr="00CC12F9">
              <w:rPr>
                <w:lang w:val="sv-SE"/>
              </w:rPr>
              <w:t>.</w:t>
            </w:r>
          </w:p>
          <w:p w:rsidR="006E098F" w:rsidRPr="00340464" w:rsidRDefault="006E098F" w:rsidP="00B477DB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Lâm Đồng – PGD </w:t>
            </w:r>
            <w:r w:rsidR="00B477DB">
              <w:rPr>
                <w:lang w:val="sv-SE"/>
              </w:rPr>
              <w:t>Đức Trọng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6E098F" w:rsidRPr="00CC12F9" w:rsidRDefault="00B8360E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Thị trấn Liên Nghĩa, Huyện Đức Trọng, Tỉnh Lâm Đồng</w:t>
            </w:r>
          </w:p>
        </w:tc>
        <w:tc>
          <w:tcPr>
            <w:tcW w:w="840" w:type="pct"/>
          </w:tcPr>
          <w:p w:rsidR="006E098F" w:rsidRPr="00CC12F9" w:rsidRDefault="006E098F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Lâm Đồng</w:t>
            </w:r>
            <w:r w:rsidRPr="00CC12F9">
              <w:rPr>
                <w:lang w:val="sv-SE"/>
              </w:rPr>
              <w:t>.</w:t>
            </w:r>
          </w:p>
        </w:tc>
      </w:tr>
      <w:tr w:rsidR="0058283E" w:rsidRPr="003A1549" w:rsidTr="00FE3D19">
        <w:trPr>
          <w:trHeight w:val="32"/>
        </w:trPr>
        <w:tc>
          <w:tcPr>
            <w:tcW w:w="227" w:type="pct"/>
          </w:tcPr>
          <w:p w:rsidR="0058283E" w:rsidRPr="00CC12F9" w:rsidRDefault="0058283E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58283E" w:rsidRPr="00CC12F9" w:rsidRDefault="0058283E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Lâm Đồng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5863BA">
              <w:rPr>
                <w:b/>
                <w:lang w:val="sv-SE"/>
              </w:rPr>
              <w:t>Lâm Hà</w:t>
            </w:r>
          </w:p>
          <w:p w:rsidR="0058283E" w:rsidRPr="00CC12F9" w:rsidRDefault="0058283E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Lâm Đồng</w:t>
            </w:r>
            <w:r w:rsidRPr="00CC12F9">
              <w:rPr>
                <w:lang w:val="sv-SE"/>
              </w:rPr>
              <w:t xml:space="preserve"> – Phòng Giao dịch </w:t>
            </w:r>
            <w:r w:rsidR="00A6494E">
              <w:rPr>
                <w:lang w:val="sv-SE"/>
              </w:rPr>
              <w:t>Lâm Hà</w:t>
            </w:r>
            <w:r w:rsidRPr="00CC12F9">
              <w:rPr>
                <w:lang w:val="sv-SE"/>
              </w:rPr>
              <w:t>.</w:t>
            </w:r>
          </w:p>
          <w:p w:rsidR="0058283E" w:rsidRPr="00340464" w:rsidRDefault="0058283E" w:rsidP="00AD227F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Lâm Đồng – PGD </w:t>
            </w:r>
            <w:r w:rsidR="00AD227F">
              <w:rPr>
                <w:lang w:val="sv-SE"/>
              </w:rPr>
              <w:t>Lâm Hà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58283E" w:rsidRPr="00CC12F9" w:rsidRDefault="0088169C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Huyện Lâm Hà, Tỉnh Lâm Đồng</w:t>
            </w:r>
          </w:p>
        </w:tc>
        <w:tc>
          <w:tcPr>
            <w:tcW w:w="840" w:type="pct"/>
          </w:tcPr>
          <w:p w:rsidR="0058283E" w:rsidRPr="00CC12F9" w:rsidRDefault="0058283E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Lâm Đồng</w:t>
            </w:r>
            <w:r w:rsidRPr="00CC12F9">
              <w:rPr>
                <w:lang w:val="sv-SE"/>
              </w:rPr>
              <w:t>.</w:t>
            </w:r>
          </w:p>
        </w:tc>
      </w:tr>
      <w:tr w:rsidR="0058283E" w:rsidRPr="003A1549" w:rsidTr="006319EB">
        <w:trPr>
          <w:trHeight w:val="32"/>
        </w:trPr>
        <w:tc>
          <w:tcPr>
            <w:tcW w:w="5000" w:type="pct"/>
            <w:gridSpan w:val="4"/>
          </w:tcPr>
          <w:p w:rsidR="0058283E" w:rsidRPr="00CC12F9" w:rsidRDefault="0058283E" w:rsidP="008D480E">
            <w:pPr>
              <w:widowControl w:val="0"/>
              <w:tabs>
                <w:tab w:val="left" w:pos="402"/>
              </w:tabs>
              <w:jc w:val="center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II. Tại tỉnh </w:t>
            </w:r>
            <w:r w:rsidR="008D480E">
              <w:rPr>
                <w:b/>
                <w:lang w:val="sv-SE"/>
              </w:rPr>
              <w:t>Đồng Nai</w:t>
            </w:r>
          </w:p>
        </w:tc>
      </w:tr>
      <w:tr w:rsidR="008A17A7" w:rsidRPr="003A1549" w:rsidTr="00FE3D19">
        <w:trPr>
          <w:trHeight w:val="32"/>
        </w:trPr>
        <w:tc>
          <w:tcPr>
            <w:tcW w:w="227" w:type="pct"/>
          </w:tcPr>
          <w:p w:rsidR="008A17A7" w:rsidRPr="00CC12F9" w:rsidRDefault="008A17A7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8A17A7" w:rsidRPr="00CC12F9" w:rsidRDefault="008A17A7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Đồng Nai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2805C3">
              <w:rPr>
                <w:b/>
                <w:lang w:val="sv-SE"/>
              </w:rPr>
              <w:t>Long Khánh</w:t>
            </w:r>
          </w:p>
          <w:p w:rsidR="008A17A7" w:rsidRPr="00CC12F9" w:rsidRDefault="008A17A7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 w:rsidR="007049E2">
              <w:rPr>
                <w:lang w:val="sv-SE"/>
              </w:rPr>
              <w:t>Đồng Nai</w:t>
            </w:r>
            <w:r w:rsidRPr="00CC12F9">
              <w:rPr>
                <w:lang w:val="sv-SE"/>
              </w:rPr>
              <w:t xml:space="preserve"> – Phòng Giao dịch </w:t>
            </w:r>
            <w:r w:rsidR="00241FD9">
              <w:rPr>
                <w:lang w:val="sv-SE"/>
              </w:rPr>
              <w:t>Long Khánh</w:t>
            </w:r>
            <w:r w:rsidRPr="00CC12F9">
              <w:rPr>
                <w:lang w:val="sv-SE"/>
              </w:rPr>
              <w:t>.</w:t>
            </w:r>
          </w:p>
          <w:p w:rsidR="008A17A7" w:rsidRPr="00340464" w:rsidRDefault="008A17A7" w:rsidP="00266225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</w:t>
            </w:r>
            <w:r w:rsidR="00944A37">
              <w:rPr>
                <w:lang w:val="sv-SE"/>
              </w:rPr>
              <w:t>Đồng Nai</w:t>
            </w:r>
            <w:r>
              <w:rPr>
                <w:lang w:val="sv-SE"/>
              </w:rPr>
              <w:t xml:space="preserve"> – PGD </w:t>
            </w:r>
            <w:r w:rsidR="00AC0A69">
              <w:rPr>
                <w:lang w:val="sv-SE"/>
              </w:rPr>
              <w:t>Long Khánh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8A17A7" w:rsidRPr="00CC12F9" w:rsidRDefault="00955170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Thị xã Long Khánh, Tỉnh Đồng Nai</w:t>
            </w:r>
          </w:p>
        </w:tc>
        <w:tc>
          <w:tcPr>
            <w:tcW w:w="840" w:type="pct"/>
          </w:tcPr>
          <w:p w:rsidR="008A17A7" w:rsidRPr="00CC12F9" w:rsidRDefault="008A17A7" w:rsidP="005C6808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 w:rsidR="005C6808">
              <w:rPr>
                <w:lang w:val="sv-SE"/>
              </w:rPr>
              <w:t>Đồng Nai</w:t>
            </w:r>
            <w:r w:rsidRPr="00CC12F9">
              <w:rPr>
                <w:lang w:val="sv-SE"/>
              </w:rPr>
              <w:t>.</w:t>
            </w:r>
          </w:p>
        </w:tc>
      </w:tr>
      <w:tr w:rsidR="009F1A9F" w:rsidRPr="003A1549" w:rsidTr="00FE3D19">
        <w:trPr>
          <w:trHeight w:val="32"/>
        </w:trPr>
        <w:tc>
          <w:tcPr>
            <w:tcW w:w="227" w:type="pct"/>
          </w:tcPr>
          <w:p w:rsidR="009F1A9F" w:rsidRPr="00CC12F9" w:rsidRDefault="009F1A9F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9F1A9F" w:rsidRPr="00CC12F9" w:rsidRDefault="009F1A9F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Đồng Nai</w:t>
            </w:r>
            <w:r w:rsidRPr="00CC12F9">
              <w:rPr>
                <w:b/>
                <w:lang w:val="sv-SE"/>
              </w:rPr>
              <w:t xml:space="preserve"> – Phòng Giao dịch </w:t>
            </w:r>
            <w:r>
              <w:rPr>
                <w:b/>
                <w:lang w:val="sv-SE"/>
              </w:rPr>
              <w:t>Long Thành</w:t>
            </w:r>
          </w:p>
          <w:p w:rsidR="009F1A9F" w:rsidRPr="00CC12F9" w:rsidRDefault="009F1A9F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Đồng Nai</w:t>
            </w:r>
            <w:r w:rsidRPr="00CC12F9">
              <w:rPr>
                <w:lang w:val="sv-SE"/>
              </w:rPr>
              <w:t xml:space="preserve"> – Phòng Giao dịch </w:t>
            </w:r>
            <w:r w:rsidR="007E4826">
              <w:rPr>
                <w:lang w:val="sv-SE"/>
              </w:rPr>
              <w:t>Long Thành</w:t>
            </w:r>
            <w:r w:rsidRPr="00CC12F9">
              <w:rPr>
                <w:lang w:val="sv-SE"/>
              </w:rPr>
              <w:t>.</w:t>
            </w:r>
          </w:p>
          <w:p w:rsidR="009F1A9F" w:rsidRPr="00340464" w:rsidRDefault="009F1A9F" w:rsidP="009B690C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Đồng Nai – PGD Long </w:t>
            </w:r>
            <w:r w:rsidR="009B690C">
              <w:rPr>
                <w:lang w:val="sv-SE"/>
              </w:rPr>
              <w:t>Thành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9F1A9F" w:rsidRPr="00CC12F9" w:rsidRDefault="007C30D9" w:rsidP="00653B21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Thị trấn</w:t>
            </w:r>
            <w:r w:rsidR="009F1A9F">
              <w:rPr>
                <w:color w:val="000000"/>
              </w:rPr>
              <w:t xml:space="preserve"> Long </w:t>
            </w:r>
            <w:r w:rsidR="00653B21">
              <w:rPr>
                <w:color w:val="000000"/>
              </w:rPr>
              <w:t>Thành</w:t>
            </w:r>
            <w:r w:rsidR="009F1A9F">
              <w:rPr>
                <w:color w:val="000000"/>
              </w:rPr>
              <w:t>, Tỉnh Đồng Nai</w:t>
            </w:r>
          </w:p>
        </w:tc>
        <w:tc>
          <w:tcPr>
            <w:tcW w:w="840" w:type="pct"/>
          </w:tcPr>
          <w:p w:rsidR="009F1A9F" w:rsidRPr="00CC12F9" w:rsidRDefault="009F1A9F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Đồng Nai</w:t>
            </w:r>
            <w:r w:rsidRPr="00CC12F9">
              <w:rPr>
                <w:lang w:val="sv-SE"/>
              </w:rPr>
              <w:t>.</w:t>
            </w:r>
          </w:p>
        </w:tc>
      </w:tr>
      <w:tr w:rsidR="009F1A9F" w:rsidRPr="003A1549" w:rsidTr="00FE3D19">
        <w:trPr>
          <w:trHeight w:val="32"/>
        </w:trPr>
        <w:tc>
          <w:tcPr>
            <w:tcW w:w="227" w:type="pct"/>
          </w:tcPr>
          <w:p w:rsidR="009F1A9F" w:rsidRPr="00CC12F9" w:rsidRDefault="009F1A9F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9F1A9F" w:rsidRPr="00CC12F9" w:rsidRDefault="009F1A9F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Đồng Nai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3512D6">
              <w:rPr>
                <w:b/>
                <w:lang w:val="sv-SE"/>
              </w:rPr>
              <w:t>Trảng Bom</w:t>
            </w:r>
          </w:p>
          <w:p w:rsidR="009F1A9F" w:rsidRPr="00CC12F9" w:rsidRDefault="009F1A9F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Đồng Nai</w:t>
            </w:r>
            <w:r w:rsidRPr="00CC12F9">
              <w:rPr>
                <w:lang w:val="sv-SE"/>
              </w:rPr>
              <w:t xml:space="preserve"> – Phòng Giao dịch </w:t>
            </w:r>
            <w:r w:rsidR="00E23477">
              <w:rPr>
                <w:lang w:val="sv-SE"/>
              </w:rPr>
              <w:t>Trảng Bom</w:t>
            </w:r>
            <w:r w:rsidRPr="00CC12F9">
              <w:rPr>
                <w:lang w:val="sv-SE"/>
              </w:rPr>
              <w:t>.</w:t>
            </w:r>
          </w:p>
          <w:p w:rsidR="009F1A9F" w:rsidRPr="00340464" w:rsidRDefault="009F1A9F" w:rsidP="00600CD3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Đồng Nai – PGD </w:t>
            </w:r>
            <w:r w:rsidR="00600CD3">
              <w:rPr>
                <w:lang w:val="sv-SE"/>
              </w:rPr>
              <w:t>Trảng Bom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9F1A9F" w:rsidRPr="00CC12F9" w:rsidRDefault="00DA3C70" w:rsidP="00DA3C7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Thị trấn Trảng Bom</w:t>
            </w:r>
            <w:r w:rsidR="009F1A9F">
              <w:rPr>
                <w:color w:val="000000"/>
              </w:rPr>
              <w:t>, Tỉnh Đồng Nai</w:t>
            </w:r>
          </w:p>
        </w:tc>
        <w:tc>
          <w:tcPr>
            <w:tcW w:w="840" w:type="pct"/>
          </w:tcPr>
          <w:p w:rsidR="009F1A9F" w:rsidRPr="00CC12F9" w:rsidRDefault="009F1A9F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Đồng Nai</w:t>
            </w:r>
            <w:r w:rsidRPr="00CC12F9">
              <w:rPr>
                <w:lang w:val="sv-SE"/>
              </w:rPr>
              <w:t>.</w:t>
            </w:r>
          </w:p>
        </w:tc>
      </w:tr>
      <w:tr w:rsidR="009F1A9F" w:rsidRPr="003A1549" w:rsidTr="002A7770">
        <w:trPr>
          <w:trHeight w:val="32"/>
        </w:trPr>
        <w:tc>
          <w:tcPr>
            <w:tcW w:w="5000" w:type="pct"/>
            <w:gridSpan w:val="4"/>
          </w:tcPr>
          <w:p w:rsidR="009F1A9F" w:rsidRPr="00CC12F9" w:rsidRDefault="009F1A9F" w:rsidP="00C7773E">
            <w:pPr>
              <w:widowControl w:val="0"/>
              <w:tabs>
                <w:tab w:val="left" w:pos="402"/>
              </w:tabs>
              <w:jc w:val="center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lastRenderedPageBreak/>
              <w:t xml:space="preserve">III. Tại tỉnh </w:t>
            </w:r>
            <w:r w:rsidR="00C7773E">
              <w:rPr>
                <w:b/>
                <w:lang w:val="sv-SE"/>
              </w:rPr>
              <w:t>Bà Rịa-Vũng Tàu</w:t>
            </w:r>
          </w:p>
        </w:tc>
      </w:tr>
      <w:tr w:rsidR="00404845" w:rsidRPr="003A1549" w:rsidTr="00FE3D19">
        <w:trPr>
          <w:trHeight w:val="32"/>
        </w:trPr>
        <w:tc>
          <w:tcPr>
            <w:tcW w:w="227" w:type="pct"/>
          </w:tcPr>
          <w:p w:rsidR="00404845" w:rsidRPr="00CC12F9" w:rsidRDefault="00404845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404845" w:rsidRPr="00CC12F9" w:rsidRDefault="00404845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Vũng Tàu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FD509A">
              <w:rPr>
                <w:b/>
                <w:lang w:val="sv-SE"/>
              </w:rPr>
              <w:t>Bà Rịa</w:t>
            </w:r>
          </w:p>
          <w:p w:rsidR="00404845" w:rsidRPr="00CC12F9" w:rsidRDefault="00404845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 w:rsidR="006E0C41">
              <w:rPr>
                <w:lang w:val="sv-SE"/>
              </w:rPr>
              <w:t>Vũng Tàu</w:t>
            </w:r>
            <w:r w:rsidRPr="00CC12F9">
              <w:rPr>
                <w:lang w:val="sv-SE"/>
              </w:rPr>
              <w:t xml:space="preserve"> – Phòng Giao dịch </w:t>
            </w:r>
            <w:r w:rsidR="00C536A8">
              <w:rPr>
                <w:lang w:val="sv-SE"/>
              </w:rPr>
              <w:t>Bà Rịa</w:t>
            </w:r>
            <w:r w:rsidRPr="00CC12F9">
              <w:rPr>
                <w:lang w:val="sv-SE"/>
              </w:rPr>
              <w:t>.</w:t>
            </w:r>
          </w:p>
          <w:p w:rsidR="00404845" w:rsidRPr="00340464" w:rsidRDefault="00404845" w:rsidP="00A213D7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</w:t>
            </w:r>
            <w:r w:rsidR="007E692B">
              <w:rPr>
                <w:lang w:val="sv-SE"/>
              </w:rPr>
              <w:t>Vũng Tàu</w:t>
            </w:r>
            <w:r>
              <w:rPr>
                <w:lang w:val="sv-SE"/>
              </w:rPr>
              <w:t xml:space="preserve"> – PGD </w:t>
            </w:r>
            <w:r w:rsidR="00A213D7">
              <w:rPr>
                <w:lang w:val="sv-SE"/>
              </w:rPr>
              <w:t>Bà Rịa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404845" w:rsidRPr="00CC12F9" w:rsidRDefault="00784A55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Thành phố Bà Rịa, Tỉnh Bà Rịa-Vũng Tàu.</w:t>
            </w:r>
          </w:p>
        </w:tc>
        <w:tc>
          <w:tcPr>
            <w:tcW w:w="840" w:type="pct"/>
          </w:tcPr>
          <w:p w:rsidR="00404845" w:rsidRPr="00CC12F9" w:rsidRDefault="00404845" w:rsidP="005474B5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 w:rsidR="005474B5">
              <w:rPr>
                <w:lang w:val="sv-SE"/>
              </w:rPr>
              <w:t>Vũng Tàu</w:t>
            </w:r>
            <w:r w:rsidRPr="00CC12F9">
              <w:rPr>
                <w:lang w:val="sv-SE"/>
              </w:rPr>
              <w:t>.</w:t>
            </w:r>
          </w:p>
        </w:tc>
      </w:tr>
      <w:tr w:rsidR="00D02208" w:rsidRPr="003A1549" w:rsidTr="00F97BF0">
        <w:trPr>
          <w:trHeight w:val="32"/>
        </w:trPr>
        <w:tc>
          <w:tcPr>
            <w:tcW w:w="227" w:type="pct"/>
          </w:tcPr>
          <w:p w:rsidR="00D02208" w:rsidRPr="00CC12F9" w:rsidRDefault="00D02208" w:rsidP="00F97BF0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D02208" w:rsidRPr="00CC12F9" w:rsidRDefault="00D02208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Vũng Tàu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6D45D5">
              <w:rPr>
                <w:b/>
                <w:lang w:val="sv-SE"/>
              </w:rPr>
              <w:t>Châu Đức</w:t>
            </w:r>
          </w:p>
          <w:p w:rsidR="00D02208" w:rsidRPr="00CC12F9" w:rsidRDefault="00D02208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Vũng Tàu</w:t>
            </w:r>
            <w:r w:rsidRPr="00CC12F9">
              <w:rPr>
                <w:lang w:val="sv-SE"/>
              </w:rPr>
              <w:t xml:space="preserve"> – Phòng Giao dịch </w:t>
            </w:r>
            <w:r w:rsidR="003B4230">
              <w:rPr>
                <w:lang w:val="sv-SE"/>
              </w:rPr>
              <w:t>Châu Đức</w:t>
            </w:r>
            <w:r w:rsidRPr="00CC12F9">
              <w:rPr>
                <w:lang w:val="sv-SE"/>
              </w:rPr>
              <w:t>.</w:t>
            </w:r>
          </w:p>
          <w:p w:rsidR="00D02208" w:rsidRPr="00340464" w:rsidRDefault="00D02208" w:rsidP="0037139B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Vũng Tàu – PGD </w:t>
            </w:r>
            <w:r w:rsidR="0037139B">
              <w:rPr>
                <w:lang w:val="sv-SE"/>
              </w:rPr>
              <w:t>Châu Đức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D02208" w:rsidRPr="00CC12F9" w:rsidRDefault="00B44EC6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Huyện Châu Đức</w:t>
            </w:r>
            <w:r w:rsidR="00D02208">
              <w:rPr>
                <w:color w:val="000000"/>
              </w:rPr>
              <w:t>, Tỉnh Bà Rịa-Vũng Tàu.</w:t>
            </w:r>
          </w:p>
        </w:tc>
        <w:tc>
          <w:tcPr>
            <w:tcW w:w="840" w:type="pct"/>
          </w:tcPr>
          <w:p w:rsidR="00D02208" w:rsidRPr="00CC12F9" w:rsidRDefault="00D02208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Vũng Tàu</w:t>
            </w:r>
            <w:r w:rsidRPr="00CC12F9">
              <w:rPr>
                <w:lang w:val="sv-SE"/>
              </w:rPr>
              <w:t>.</w:t>
            </w:r>
          </w:p>
        </w:tc>
      </w:tr>
      <w:tr w:rsidR="00D02208" w:rsidRPr="003A1549" w:rsidTr="00FE3D19">
        <w:trPr>
          <w:trHeight w:val="32"/>
        </w:trPr>
        <w:tc>
          <w:tcPr>
            <w:tcW w:w="227" w:type="pct"/>
          </w:tcPr>
          <w:p w:rsidR="00D02208" w:rsidRPr="00CC12F9" w:rsidRDefault="00D02208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D02208" w:rsidRPr="00CC12F9" w:rsidRDefault="00D02208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Vũng Tàu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907DB3">
              <w:rPr>
                <w:b/>
                <w:lang w:val="sv-SE"/>
              </w:rPr>
              <w:t>Tân Thành</w:t>
            </w:r>
          </w:p>
          <w:p w:rsidR="00D02208" w:rsidRPr="00CC12F9" w:rsidRDefault="00D02208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Vũng Tàu</w:t>
            </w:r>
            <w:r w:rsidRPr="00CC12F9">
              <w:rPr>
                <w:lang w:val="sv-SE"/>
              </w:rPr>
              <w:t xml:space="preserve"> – Phòng Giao dịch </w:t>
            </w:r>
            <w:r w:rsidR="00CB5AA7">
              <w:rPr>
                <w:lang w:val="sv-SE"/>
              </w:rPr>
              <w:t>Tân Thành</w:t>
            </w:r>
            <w:r w:rsidRPr="00CC12F9">
              <w:rPr>
                <w:lang w:val="sv-SE"/>
              </w:rPr>
              <w:t>.</w:t>
            </w:r>
          </w:p>
          <w:p w:rsidR="00D02208" w:rsidRPr="00340464" w:rsidRDefault="00D02208" w:rsidP="004B0A3B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Vũng Tàu – PGD </w:t>
            </w:r>
            <w:r w:rsidR="004B0A3B">
              <w:rPr>
                <w:lang w:val="sv-SE"/>
              </w:rPr>
              <w:t>Tân Thành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D02208" w:rsidRPr="00CC12F9" w:rsidRDefault="00AD3164" w:rsidP="00507ADF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Thị xã </w:t>
            </w:r>
            <w:r w:rsidR="00507ADF">
              <w:rPr>
                <w:color w:val="000000"/>
              </w:rPr>
              <w:t>Phú Mỹ</w:t>
            </w:r>
            <w:r w:rsidR="00D02208">
              <w:rPr>
                <w:color w:val="000000"/>
              </w:rPr>
              <w:t>, Tỉnh Bà Rịa-Vũng Tàu.</w:t>
            </w:r>
          </w:p>
        </w:tc>
        <w:tc>
          <w:tcPr>
            <w:tcW w:w="840" w:type="pct"/>
          </w:tcPr>
          <w:p w:rsidR="00D02208" w:rsidRPr="00CC12F9" w:rsidRDefault="00D02208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Vũng Tàu</w:t>
            </w:r>
            <w:r w:rsidRPr="00CC12F9">
              <w:rPr>
                <w:lang w:val="sv-SE"/>
              </w:rPr>
              <w:t>.</w:t>
            </w:r>
          </w:p>
        </w:tc>
      </w:tr>
      <w:tr w:rsidR="00404845" w:rsidRPr="003A1549" w:rsidTr="006319EB">
        <w:trPr>
          <w:trHeight w:val="32"/>
        </w:trPr>
        <w:tc>
          <w:tcPr>
            <w:tcW w:w="5000" w:type="pct"/>
            <w:gridSpan w:val="4"/>
          </w:tcPr>
          <w:p w:rsidR="00404845" w:rsidRPr="00CC12F9" w:rsidRDefault="00404845" w:rsidP="00E46AC7">
            <w:pPr>
              <w:widowControl w:val="0"/>
              <w:tabs>
                <w:tab w:val="left" w:pos="402"/>
              </w:tabs>
              <w:jc w:val="center"/>
              <w:rPr>
                <w:lang w:val="sv-SE"/>
              </w:rPr>
            </w:pPr>
            <w:r w:rsidRPr="00CC12F9">
              <w:rPr>
                <w:b/>
                <w:lang w:val="sv-SE"/>
              </w:rPr>
              <w:t xml:space="preserve">IV. Tại tỉnh </w:t>
            </w:r>
            <w:r w:rsidR="00E46AC7">
              <w:rPr>
                <w:b/>
                <w:lang w:val="sv-SE"/>
              </w:rPr>
              <w:t>Bến Tre</w:t>
            </w:r>
          </w:p>
        </w:tc>
      </w:tr>
      <w:tr w:rsidR="005F41CC" w:rsidRPr="003A1549" w:rsidTr="00FE3D19">
        <w:trPr>
          <w:trHeight w:val="32"/>
        </w:trPr>
        <w:tc>
          <w:tcPr>
            <w:tcW w:w="227" w:type="pct"/>
          </w:tcPr>
          <w:p w:rsidR="005F41CC" w:rsidRPr="00CC12F9" w:rsidRDefault="005F41CC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5F41CC" w:rsidRPr="00CC12F9" w:rsidRDefault="005F41CC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Bến Tre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391F20">
              <w:rPr>
                <w:b/>
                <w:lang w:val="sv-SE"/>
              </w:rPr>
              <w:t>Ba Tri</w:t>
            </w:r>
          </w:p>
          <w:p w:rsidR="005F41CC" w:rsidRPr="00CC12F9" w:rsidRDefault="005F41CC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 w:rsidR="008E3153">
              <w:rPr>
                <w:lang w:val="sv-SE"/>
              </w:rPr>
              <w:t>Bến Tre</w:t>
            </w:r>
            <w:r w:rsidRPr="00CC12F9">
              <w:rPr>
                <w:lang w:val="sv-SE"/>
              </w:rPr>
              <w:t xml:space="preserve"> – Phòng Giao dịch </w:t>
            </w:r>
            <w:r w:rsidR="008C1B2A">
              <w:rPr>
                <w:lang w:val="sv-SE"/>
              </w:rPr>
              <w:t>Ba Tri</w:t>
            </w:r>
            <w:r w:rsidRPr="00CC12F9">
              <w:rPr>
                <w:lang w:val="sv-SE"/>
              </w:rPr>
              <w:t>.</w:t>
            </w:r>
          </w:p>
          <w:p w:rsidR="005F41CC" w:rsidRPr="00340464" w:rsidRDefault="005F41CC" w:rsidP="00B90442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</w:t>
            </w:r>
            <w:r w:rsidR="00B90442">
              <w:rPr>
                <w:lang w:val="sv-SE"/>
              </w:rPr>
              <w:t>Bến Tre</w:t>
            </w:r>
            <w:r>
              <w:rPr>
                <w:lang w:val="sv-SE"/>
              </w:rPr>
              <w:t xml:space="preserve"> – PGD </w:t>
            </w:r>
            <w:r w:rsidR="00B90442">
              <w:rPr>
                <w:lang w:val="sv-SE"/>
              </w:rPr>
              <w:t>Ba Tri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5F41CC" w:rsidRPr="00CC12F9" w:rsidRDefault="005F41CC" w:rsidP="009E2D36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Thị </w:t>
            </w:r>
            <w:r w:rsidR="009E2D36">
              <w:rPr>
                <w:color w:val="000000"/>
              </w:rPr>
              <w:t>trấn Ba Tri, Tỉnh Bến Tre</w:t>
            </w:r>
          </w:p>
        </w:tc>
        <w:tc>
          <w:tcPr>
            <w:tcW w:w="840" w:type="pct"/>
          </w:tcPr>
          <w:p w:rsidR="005F41CC" w:rsidRPr="00CC12F9" w:rsidRDefault="005F41CC" w:rsidP="009E2D36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 w:rsidR="009E2D36">
              <w:rPr>
                <w:lang w:val="sv-SE"/>
              </w:rPr>
              <w:t>Bến Tre</w:t>
            </w:r>
            <w:r w:rsidRPr="00CC12F9">
              <w:rPr>
                <w:lang w:val="sv-SE"/>
              </w:rPr>
              <w:t>.</w:t>
            </w:r>
          </w:p>
        </w:tc>
      </w:tr>
      <w:tr w:rsidR="00555544" w:rsidRPr="003A1549" w:rsidTr="00FE3D19">
        <w:trPr>
          <w:trHeight w:val="32"/>
        </w:trPr>
        <w:tc>
          <w:tcPr>
            <w:tcW w:w="227" w:type="pct"/>
          </w:tcPr>
          <w:p w:rsidR="00555544" w:rsidRPr="00CC12F9" w:rsidRDefault="00555544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555544" w:rsidRPr="00CC12F9" w:rsidRDefault="00555544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Bến Tre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722DDA">
              <w:rPr>
                <w:b/>
                <w:lang w:val="sv-SE"/>
              </w:rPr>
              <w:t>Bình Đại</w:t>
            </w:r>
          </w:p>
          <w:p w:rsidR="00555544" w:rsidRPr="00CC12F9" w:rsidRDefault="00555544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Bến Tre</w:t>
            </w:r>
            <w:r w:rsidRPr="00CC12F9">
              <w:rPr>
                <w:lang w:val="sv-SE"/>
              </w:rPr>
              <w:t xml:space="preserve"> – Phòng Giao dịch </w:t>
            </w:r>
            <w:r w:rsidR="003D1B46">
              <w:rPr>
                <w:lang w:val="sv-SE"/>
              </w:rPr>
              <w:t>Bình Đại</w:t>
            </w:r>
            <w:r w:rsidRPr="00CC12F9">
              <w:rPr>
                <w:lang w:val="sv-SE"/>
              </w:rPr>
              <w:t>.</w:t>
            </w:r>
          </w:p>
          <w:p w:rsidR="00555544" w:rsidRPr="00340464" w:rsidRDefault="00555544" w:rsidP="00AF5D06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Bến Tre – PGD </w:t>
            </w:r>
            <w:r w:rsidR="00AF5D06">
              <w:rPr>
                <w:lang w:val="sv-SE"/>
              </w:rPr>
              <w:t>Bình Đại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555544" w:rsidRPr="00CC12F9" w:rsidRDefault="00555544" w:rsidP="00A3762C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Thị trấn </w:t>
            </w:r>
            <w:r w:rsidR="00A3762C">
              <w:rPr>
                <w:color w:val="000000"/>
              </w:rPr>
              <w:t>Bình Đại</w:t>
            </w:r>
            <w:r>
              <w:rPr>
                <w:color w:val="000000"/>
              </w:rPr>
              <w:t>, Tỉnh Bến Tre</w:t>
            </w:r>
          </w:p>
        </w:tc>
        <w:tc>
          <w:tcPr>
            <w:tcW w:w="840" w:type="pct"/>
          </w:tcPr>
          <w:p w:rsidR="00555544" w:rsidRPr="00CC12F9" w:rsidRDefault="00555544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Bến Tre</w:t>
            </w:r>
            <w:r w:rsidRPr="00CC12F9">
              <w:rPr>
                <w:lang w:val="sv-SE"/>
              </w:rPr>
              <w:t>.</w:t>
            </w:r>
          </w:p>
        </w:tc>
      </w:tr>
      <w:tr w:rsidR="0073355F" w:rsidRPr="003A1549" w:rsidTr="00FE3D19">
        <w:trPr>
          <w:trHeight w:val="32"/>
        </w:trPr>
        <w:tc>
          <w:tcPr>
            <w:tcW w:w="227" w:type="pct"/>
          </w:tcPr>
          <w:p w:rsidR="0073355F" w:rsidRPr="00CC12F9" w:rsidRDefault="0073355F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73355F" w:rsidRPr="00CC12F9" w:rsidRDefault="0073355F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Bến Tre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9314D7">
              <w:rPr>
                <w:b/>
                <w:lang w:val="sv-SE"/>
              </w:rPr>
              <w:t>Thạnh Phú</w:t>
            </w:r>
          </w:p>
          <w:p w:rsidR="0073355F" w:rsidRPr="00CC12F9" w:rsidRDefault="0073355F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Bến Tre</w:t>
            </w:r>
            <w:r w:rsidRPr="00CC12F9">
              <w:rPr>
                <w:lang w:val="sv-SE"/>
              </w:rPr>
              <w:t xml:space="preserve"> – Phòng Giao dịch </w:t>
            </w:r>
            <w:r w:rsidR="00503350">
              <w:rPr>
                <w:lang w:val="sv-SE"/>
              </w:rPr>
              <w:t>Thạnh Phú</w:t>
            </w:r>
            <w:r w:rsidRPr="00CC12F9">
              <w:rPr>
                <w:lang w:val="sv-SE"/>
              </w:rPr>
              <w:t>.</w:t>
            </w:r>
          </w:p>
          <w:p w:rsidR="0073355F" w:rsidRPr="00340464" w:rsidRDefault="0073355F" w:rsidP="005B7202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Bến Tre – PGD </w:t>
            </w:r>
            <w:r w:rsidR="005B7202">
              <w:rPr>
                <w:lang w:val="sv-SE"/>
              </w:rPr>
              <w:t>Thạnh Phú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73355F" w:rsidRPr="00CC12F9" w:rsidRDefault="0052214D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Huyện Thạnh Phú</w:t>
            </w:r>
            <w:r w:rsidR="0073355F">
              <w:rPr>
                <w:color w:val="000000"/>
              </w:rPr>
              <w:t>, Tỉnh Bến Tre</w:t>
            </w:r>
          </w:p>
        </w:tc>
        <w:tc>
          <w:tcPr>
            <w:tcW w:w="840" w:type="pct"/>
          </w:tcPr>
          <w:p w:rsidR="0073355F" w:rsidRPr="00CC12F9" w:rsidRDefault="0073355F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Bến Tre</w:t>
            </w:r>
            <w:r w:rsidRPr="00CC12F9">
              <w:rPr>
                <w:lang w:val="sv-SE"/>
              </w:rPr>
              <w:t>.</w:t>
            </w:r>
          </w:p>
        </w:tc>
      </w:tr>
      <w:tr w:rsidR="0073355F" w:rsidRPr="003A1549" w:rsidTr="00952B24">
        <w:trPr>
          <w:trHeight w:val="356"/>
        </w:trPr>
        <w:tc>
          <w:tcPr>
            <w:tcW w:w="5000" w:type="pct"/>
            <w:gridSpan w:val="4"/>
          </w:tcPr>
          <w:p w:rsidR="0073355F" w:rsidRPr="00CC12F9" w:rsidRDefault="0073355F" w:rsidP="00AC418D">
            <w:pPr>
              <w:widowControl w:val="0"/>
              <w:tabs>
                <w:tab w:val="left" w:pos="402"/>
              </w:tabs>
              <w:jc w:val="center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V. Tại tỉnh </w:t>
            </w:r>
            <w:r w:rsidR="00AC418D">
              <w:rPr>
                <w:b/>
                <w:lang w:val="sv-SE"/>
              </w:rPr>
              <w:t>Ninh Thuận</w:t>
            </w:r>
          </w:p>
        </w:tc>
      </w:tr>
      <w:tr w:rsidR="00D520A0" w:rsidRPr="00CC12F9" w:rsidTr="00FE3D19">
        <w:trPr>
          <w:trHeight w:val="699"/>
        </w:trPr>
        <w:tc>
          <w:tcPr>
            <w:tcW w:w="227" w:type="pct"/>
          </w:tcPr>
          <w:p w:rsidR="00D520A0" w:rsidRPr="00CC12F9" w:rsidRDefault="00D520A0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D520A0" w:rsidRPr="00CC12F9" w:rsidRDefault="00D520A0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Ninh Thuận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A37049">
              <w:rPr>
                <w:b/>
                <w:lang w:val="sv-SE"/>
              </w:rPr>
              <w:t>Ninh Hải</w:t>
            </w:r>
          </w:p>
          <w:p w:rsidR="00D520A0" w:rsidRPr="00CC12F9" w:rsidRDefault="00D520A0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 w:rsidR="00E36CA9">
              <w:rPr>
                <w:lang w:val="sv-SE"/>
              </w:rPr>
              <w:t>Ninh Thuận</w:t>
            </w:r>
            <w:r w:rsidRPr="00CC12F9">
              <w:rPr>
                <w:lang w:val="sv-SE"/>
              </w:rPr>
              <w:t xml:space="preserve"> – Phòng Giao dịch </w:t>
            </w:r>
            <w:r w:rsidR="00C827B7">
              <w:rPr>
                <w:lang w:val="sv-SE"/>
              </w:rPr>
              <w:t>Ninh Hải</w:t>
            </w:r>
            <w:r w:rsidRPr="00CC12F9">
              <w:rPr>
                <w:lang w:val="sv-SE"/>
              </w:rPr>
              <w:t>.</w:t>
            </w:r>
          </w:p>
          <w:p w:rsidR="00D520A0" w:rsidRPr="00340464" w:rsidRDefault="00D520A0" w:rsidP="000209A9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</w:t>
            </w:r>
            <w:r w:rsidR="00847ED7">
              <w:rPr>
                <w:lang w:val="sv-SE"/>
              </w:rPr>
              <w:t>Ninh Thuận</w:t>
            </w:r>
            <w:r>
              <w:rPr>
                <w:lang w:val="sv-SE"/>
              </w:rPr>
              <w:t xml:space="preserve"> – PGD </w:t>
            </w:r>
            <w:r w:rsidR="000209A9">
              <w:rPr>
                <w:lang w:val="sv-SE"/>
              </w:rPr>
              <w:t>Ninh Hải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D520A0" w:rsidRPr="00CC12F9" w:rsidRDefault="00152C8B" w:rsidP="00CE4F1B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Huyện Ninh Hải</w:t>
            </w:r>
            <w:r w:rsidR="00D520A0">
              <w:rPr>
                <w:color w:val="000000"/>
              </w:rPr>
              <w:t xml:space="preserve">, Tỉnh </w:t>
            </w:r>
            <w:r w:rsidR="00CE4F1B">
              <w:rPr>
                <w:color w:val="000000"/>
              </w:rPr>
              <w:t>Ninh Thuận</w:t>
            </w:r>
          </w:p>
        </w:tc>
        <w:tc>
          <w:tcPr>
            <w:tcW w:w="840" w:type="pct"/>
          </w:tcPr>
          <w:p w:rsidR="00D520A0" w:rsidRPr="00CC12F9" w:rsidRDefault="00D520A0" w:rsidP="00EB0A4C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 w:rsidR="00EB0A4C">
              <w:rPr>
                <w:lang w:val="sv-SE"/>
              </w:rPr>
              <w:t>Ninh Thuận</w:t>
            </w:r>
            <w:r w:rsidRPr="00CC12F9">
              <w:rPr>
                <w:lang w:val="sv-SE"/>
              </w:rPr>
              <w:t>.</w:t>
            </w:r>
          </w:p>
        </w:tc>
      </w:tr>
      <w:tr w:rsidR="00AB13DD" w:rsidRPr="00CC12F9" w:rsidTr="00FE3D19">
        <w:trPr>
          <w:trHeight w:val="699"/>
        </w:trPr>
        <w:tc>
          <w:tcPr>
            <w:tcW w:w="227" w:type="pct"/>
          </w:tcPr>
          <w:p w:rsidR="00AB13DD" w:rsidRPr="00CC12F9" w:rsidRDefault="00AB13DD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AB13DD" w:rsidRPr="00CC12F9" w:rsidRDefault="00AB13DD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Ninh Thuận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CB091D">
              <w:rPr>
                <w:b/>
                <w:lang w:val="sv-SE"/>
              </w:rPr>
              <w:t>Ninh Phước</w:t>
            </w:r>
          </w:p>
          <w:p w:rsidR="00AB13DD" w:rsidRPr="00CC12F9" w:rsidRDefault="00AB13DD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 w:rsidR="00160B8F">
              <w:rPr>
                <w:lang w:val="sv-SE"/>
              </w:rPr>
              <w:t>Ninh Thuận</w:t>
            </w:r>
            <w:r w:rsidRPr="00CC12F9">
              <w:rPr>
                <w:lang w:val="sv-SE"/>
              </w:rPr>
              <w:t xml:space="preserve"> – Phòng Giao dịch </w:t>
            </w:r>
            <w:r>
              <w:rPr>
                <w:lang w:val="sv-SE"/>
              </w:rPr>
              <w:t xml:space="preserve">Ninh </w:t>
            </w:r>
            <w:r w:rsidR="00211B9E">
              <w:rPr>
                <w:lang w:val="sv-SE"/>
              </w:rPr>
              <w:t>Phước</w:t>
            </w:r>
            <w:r w:rsidRPr="00CC12F9">
              <w:rPr>
                <w:lang w:val="sv-SE"/>
              </w:rPr>
              <w:t>.</w:t>
            </w:r>
          </w:p>
          <w:p w:rsidR="00AB13DD" w:rsidRPr="00340464" w:rsidRDefault="00AB13DD" w:rsidP="00240CDC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Ninh Thuận – PGD Ninh </w:t>
            </w:r>
            <w:r w:rsidR="00240CDC">
              <w:rPr>
                <w:lang w:val="sv-SE"/>
              </w:rPr>
              <w:t>Phước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AB13DD" w:rsidRPr="00CC12F9" w:rsidRDefault="001B72DB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Thị trấn</w:t>
            </w:r>
            <w:r w:rsidR="004C4D0E">
              <w:rPr>
                <w:color w:val="000000"/>
              </w:rPr>
              <w:t xml:space="preserve"> Phước Dân</w:t>
            </w:r>
            <w:r w:rsidR="00AB13DD">
              <w:rPr>
                <w:color w:val="000000"/>
              </w:rPr>
              <w:t>, Tỉnh Ninh Thuận</w:t>
            </w:r>
          </w:p>
        </w:tc>
        <w:tc>
          <w:tcPr>
            <w:tcW w:w="840" w:type="pct"/>
          </w:tcPr>
          <w:p w:rsidR="00AB13DD" w:rsidRPr="00CC12F9" w:rsidRDefault="00AB13DD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Ninh Thuận</w:t>
            </w:r>
            <w:r w:rsidRPr="00CC12F9">
              <w:rPr>
                <w:lang w:val="sv-SE"/>
              </w:rPr>
              <w:t>.</w:t>
            </w:r>
          </w:p>
        </w:tc>
      </w:tr>
      <w:tr w:rsidR="00A231BE" w:rsidRPr="00CC12F9" w:rsidTr="00FE3D19">
        <w:trPr>
          <w:trHeight w:val="699"/>
        </w:trPr>
        <w:tc>
          <w:tcPr>
            <w:tcW w:w="227" w:type="pct"/>
          </w:tcPr>
          <w:p w:rsidR="00A231BE" w:rsidRPr="00CC12F9" w:rsidRDefault="00A231BE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A231BE" w:rsidRPr="00CC12F9" w:rsidRDefault="00A231BE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Ninh Thuận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F12D5B">
              <w:rPr>
                <w:b/>
                <w:lang w:val="sv-SE"/>
              </w:rPr>
              <w:t>Phan Rang</w:t>
            </w:r>
          </w:p>
          <w:p w:rsidR="00A231BE" w:rsidRPr="00CC12F9" w:rsidRDefault="00A231BE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Ninh Thuận</w:t>
            </w:r>
            <w:r w:rsidRPr="00CC12F9">
              <w:rPr>
                <w:lang w:val="sv-SE"/>
              </w:rPr>
              <w:t xml:space="preserve"> – Phòng Giao dịch </w:t>
            </w:r>
            <w:r w:rsidR="00B04F92">
              <w:rPr>
                <w:lang w:val="sv-SE"/>
              </w:rPr>
              <w:t>Phan Rang</w:t>
            </w:r>
            <w:r w:rsidRPr="00CC12F9">
              <w:rPr>
                <w:lang w:val="sv-SE"/>
              </w:rPr>
              <w:t>.</w:t>
            </w:r>
          </w:p>
          <w:p w:rsidR="00A231BE" w:rsidRPr="00340464" w:rsidRDefault="00A231BE" w:rsidP="00361FE4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Ninh Thuận – PGD </w:t>
            </w:r>
            <w:r w:rsidR="00361FE4">
              <w:rPr>
                <w:lang w:val="sv-SE"/>
              </w:rPr>
              <w:t>Phan Rang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A231BE" w:rsidRPr="00CC12F9" w:rsidRDefault="007C0A7A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Thành phố Phan Rang – Tháp Chàm</w:t>
            </w:r>
            <w:r w:rsidR="00A231BE">
              <w:rPr>
                <w:color w:val="000000"/>
              </w:rPr>
              <w:t>, Tỉnh Ninh Thuận</w:t>
            </w:r>
          </w:p>
        </w:tc>
        <w:tc>
          <w:tcPr>
            <w:tcW w:w="840" w:type="pct"/>
          </w:tcPr>
          <w:p w:rsidR="00A231BE" w:rsidRPr="00CC12F9" w:rsidRDefault="00A231BE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Ninh Thuận</w:t>
            </w:r>
            <w:r w:rsidRPr="00CC12F9">
              <w:rPr>
                <w:lang w:val="sv-SE"/>
              </w:rPr>
              <w:t>.</w:t>
            </w:r>
          </w:p>
        </w:tc>
      </w:tr>
      <w:tr w:rsidR="00A231BE" w:rsidRPr="00CC12F9" w:rsidTr="00952B24">
        <w:trPr>
          <w:trHeight w:val="260"/>
        </w:trPr>
        <w:tc>
          <w:tcPr>
            <w:tcW w:w="5000" w:type="pct"/>
            <w:gridSpan w:val="4"/>
          </w:tcPr>
          <w:p w:rsidR="00A231BE" w:rsidRPr="00CC12F9" w:rsidRDefault="00A231BE" w:rsidP="00AA4D7C">
            <w:pPr>
              <w:widowControl w:val="0"/>
              <w:tabs>
                <w:tab w:val="left" w:pos="402"/>
              </w:tabs>
              <w:jc w:val="center"/>
              <w:rPr>
                <w:lang w:val="sv-SE"/>
              </w:rPr>
            </w:pPr>
            <w:r w:rsidRPr="00CC12F9">
              <w:rPr>
                <w:b/>
                <w:lang w:val="sv-SE"/>
              </w:rPr>
              <w:t xml:space="preserve">VI. Tại tỉnh </w:t>
            </w:r>
            <w:r w:rsidR="00C5226B">
              <w:rPr>
                <w:b/>
                <w:lang w:val="sv-SE"/>
              </w:rPr>
              <w:t>Đắk Lắk</w:t>
            </w:r>
          </w:p>
        </w:tc>
      </w:tr>
      <w:tr w:rsidR="00007790" w:rsidRPr="003A1549" w:rsidTr="00A46681">
        <w:trPr>
          <w:trHeight w:val="1232"/>
        </w:trPr>
        <w:tc>
          <w:tcPr>
            <w:tcW w:w="227" w:type="pct"/>
          </w:tcPr>
          <w:p w:rsidR="00007790" w:rsidRPr="00CC12F9" w:rsidRDefault="00007790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007790" w:rsidRPr="00CC12F9" w:rsidRDefault="00007790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 w:rsidR="00E63BB3">
              <w:rPr>
                <w:b/>
                <w:lang w:val="sv-SE"/>
              </w:rPr>
              <w:t>Đắk Lắk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BF6332">
              <w:rPr>
                <w:b/>
                <w:lang w:val="sv-SE"/>
              </w:rPr>
              <w:t>Ea Hleo</w:t>
            </w:r>
          </w:p>
          <w:p w:rsidR="00007790" w:rsidRPr="00CC12F9" w:rsidRDefault="00007790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 w:rsidR="00A414FC" w:rsidRPr="00A414FC">
              <w:rPr>
                <w:lang w:val="sv-SE"/>
              </w:rPr>
              <w:t>Đắk Lắk</w:t>
            </w:r>
            <w:r w:rsidRPr="00CC12F9">
              <w:rPr>
                <w:lang w:val="sv-SE"/>
              </w:rPr>
              <w:t xml:space="preserve"> – Phòng Giao dịch </w:t>
            </w:r>
            <w:r w:rsidR="00A414FC" w:rsidRPr="00A414FC">
              <w:rPr>
                <w:lang w:val="sv-SE"/>
              </w:rPr>
              <w:t>Ea Hleo</w:t>
            </w:r>
            <w:r w:rsidRPr="00CC12F9">
              <w:rPr>
                <w:lang w:val="sv-SE"/>
              </w:rPr>
              <w:t>.</w:t>
            </w:r>
          </w:p>
          <w:p w:rsidR="00D0005D" w:rsidRPr="00340464" w:rsidRDefault="00007790" w:rsidP="00BD4FAB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</w:t>
            </w:r>
            <w:r w:rsidR="00BD4FAB" w:rsidRPr="00BD4FAB">
              <w:rPr>
                <w:lang w:val="sv-SE"/>
              </w:rPr>
              <w:t>Đắk Lắk</w:t>
            </w:r>
            <w:r>
              <w:rPr>
                <w:lang w:val="sv-SE"/>
              </w:rPr>
              <w:t xml:space="preserve"> – PGD </w:t>
            </w:r>
            <w:r w:rsidR="00BD4FAB">
              <w:rPr>
                <w:lang w:val="sv-SE"/>
              </w:rPr>
              <w:t>Ea Hleo</w:t>
            </w:r>
            <w:r w:rsidR="00D0005D"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007790" w:rsidRPr="00CC12F9" w:rsidRDefault="00935886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Huyện Ea Hleo,  Tỉnh Đắk Lắk</w:t>
            </w:r>
          </w:p>
        </w:tc>
        <w:tc>
          <w:tcPr>
            <w:tcW w:w="840" w:type="pct"/>
          </w:tcPr>
          <w:p w:rsidR="00007790" w:rsidRPr="00CC12F9" w:rsidRDefault="00007790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 w:rsidR="008C47E0" w:rsidRPr="008C47E0">
              <w:rPr>
                <w:lang w:val="sv-SE"/>
              </w:rPr>
              <w:t>Đắk Lắk</w:t>
            </w:r>
            <w:r w:rsidRPr="00CC12F9">
              <w:rPr>
                <w:lang w:val="sv-SE"/>
              </w:rPr>
              <w:t>.</w:t>
            </w:r>
          </w:p>
        </w:tc>
      </w:tr>
      <w:tr w:rsidR="006B687C" w:rsidRPr="003A1549" w:rsidTr="00A46681">
        <w:trPr>
          <w:trHeight w:val="1232"/>
        </w:trPr>
        <w:tc>
          <w:tcPr>
            <w:tcW w:w="227" w:type="pct"/>
          </w:tcPr>
          <w:p w:rsidR="006B687C" w:rsidRPr="00CC12F9" w:rsidRDefault="006B687C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6B687C" w:rsidRPr="00CC12F9" w:rsidRDefault="006B687C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Đắk Lắk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5812B0">
              <w:rPr>
                <w:b/>
                <w:lang w:val="sv-SE"/>
              </w:rPr>
              <w:t>Krông Buk</w:t>
            </w:r>
          </w:p>
          <w:p w:rsidR="006B687C" w:rsidRPr="00CC12F9" w:rsidRDefault="006B687C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 w:rsidRPr="00A414FC">
              <w:rPr>
                <w:lang w:val="sv-SE"/>
              </w:rPr>
              <w:t>Đắk Lắk</w:t>
            </w:r>
            <w:r w:rsidRPr="00CC12F9">
              <w:rPr>
                <w:lang w:val="sv-SE"/>
              </w:rPr>
              <w:t xml:space="preserve"> – Phòng Giao dịch </w:t>
            </w:r>
            <w:r w:rsidR="00B96032" w:rsidRPr="00B96032">
              <w:rPr>
                <w:lang w:val="sv-SE"/>
              </w:rPr>
              <w:t>Krông Buk</w:t>
            </w:r>
            <w:r w:rsidRPr="00CC12F9">
              <w:rPr>
                <w:lang w:val="sv-SE"/>
              </w:rPr>
              <w:t>.</w:t>
            </w:r>
          </w:p>
          <w:p w:rsidR="006B687C" w:rsidRPr="00340464" w:rsidRDefault="006B687C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</w:t>
            </w:r>
            <w:r w:rsidRPr="00BD4FAB">
              <w:rPr>
                <w:lang w:val="sv-SE"/>
              </w:rPr>
              <w:t>Đắk Lắk</w:t>
            </w:r>
            <w:r>
              <w:rPr>
                <w:lang w:val="sv-SE"/>
              </w:rPr>
              <w:t xml:space="preserve"> – PGD </w:t>
            </w:r>
            <w:r w:rsidR="00020163" w:rsidRPr="00020163">
              <w:rPr>
                <w:lang w:val="sv-SE"/>
              </w:rPr>
              <w:t>Krông Buk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6B687C" w:rsidRPr="00CC12F9" w:rsidRDefault="006B687C" w:rsidP="00B96E4B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Huyện </w:t>
            </w:r>
            <w:r w:rsidR="00766F01" w:rsidRPr="00766F01">
              <w:rPr>
                <w:color w:val="000000"/>
              </w:rPr>
              <w:t xml:space="preserve">Krông </w:t>
            </w:r>
            <w:r w:rsidR="00B96E4B">
              <w:rPr>
                <w:color w:val="000000"/>
              </w:rPr>
              <w:t>Buk</w:t>
            </w:r>
            <w:r>
              <w:rPr>
                <w:color w:val="000000"/>
              </w:rPr>
              <w:t>,  Tỉnh Đắk Lắk</w:t>
            </w:r>
          </w:p>
        </w:tc>
        <w:tc>
          <w:tcPr>
            <w:tcW w:w="840" w:type="pct"/>
          </w:tcPr>
          <w:p w:rsidR="006B687C" w:rsidRPr="00CC12F9" w:rsidRDefault="006B687C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 w:rsidRPr="008C47E0">
              <w:rPr>
                <w:lang w:val="sv-SE"/>
              </w:rPr>
              <w:t>Đắk Lắk</w:t>
            </w:r>
            <w:r w:rsidRPr="00CC12F9">
              <w:rPr>
                <w:lang w:val="sv-SE"/>
              </w:rPr>
              <w:t>.</w:t>
            </w:r>
          </w:p>
        </w:tc>
      </w:tr>
      <w:tr w:rsidR="00E9488D" w:rsidRPr="003A1549" w:rsidTr="00A46681">
        <w:trPr>
          <w:trHeight w:val="1232"/>
        </w:trPr>
        <w:tc>
          <w:tcPr>
            <w:tcW w:w="227" w:type="pct"/>
          </w:tcPr>
          <w:p w:rsidR="00E9488D" w:rsidRPr="00CC12F9" w:rsidRDefault="00E9488D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E9488D" w:rsidRPr="00CC12F9" w:rsidRDefault="00E9488D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Đắk Lắk</w:t>
            </w:r>
            <w:r w:rsidRPr="00CC12F9">
              <w:rPr>
                <w:b/>
                <w:lang w:val="sv-SE"/>
              </w:rPr>
              <w:t xml:space="preserve"> – Phòng Giao dịch </w:t>
            </w:r>
            <w:r>
              <w:rPr>
                <w:b/>
                <w:lang w:val="sv-SE"/>
              </w:rPr>
              <w:t xml:space="preserve">Krông </w:t>
            </w:r>
            <w:r w:rsidR="00785731">
              <w:rPr>
                <w:b/>
                <w:lang w:val="sv-SE"/>
              </w:rPr>
              <w:t>Păc</w:t>
            </w:r>
          </w:p>
          <w:p w:rsidR="00E9488D" w:rsidRPr="00CC12F9" w:rsidRDefault="00E9488D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 w:rsidRPr="00A414FC">
              <w:rPr>
                <w:lang w:val="sv-SE"/>
              </w:rPr>
              <w:t>Đắk Lắk</w:t>
            </w:r>
            <w:r w:rsidRPr="00CC12F9">
              <w:rPr>
                <w:lang w:val="sv-SE"/>
              </w:rPr>
              <w:t xml:space="preserve"> – Phòng Giao dịch </w:t>
            </w:r>
            <w:r w:rsidRPr="00B96032">
              <w:rPr>
                <w:lang w:val="sv-SE"/>
              </w:rPr>
              <w:t xml:space="preserve">Krông </w:t>
            </w:r>
            <w:r w:rsidR="00F543C2">
              <w:rPr>
                <w:lang w:val="sv-SE"/>
              </w:rPr>
              <w:t>Păc</w:t>
            </w:r>
            <w:r w:rsidRPr="00CC12F9">
              <w:rPr>
                <w:lang w:val="sv-SE"/>
              </w:rPr>
              <w:t>.</w:t>
            </w:r>
          </w:p>
          <w:p w:rsidR="00E9488D" w:rsidRPr="00340464" w:rsidRDefault="00E9488D" w:rsidP="00F543C2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</w:t>
            </w:r>
            <w:r w:rsidRPr="00BD4FAB">
              <w:rPr>
                <w:lang w:val="sv-SE"/>
              </w:rPr>
              <w:t>Đắk Lắk</w:t>
            </w:r>
            <w:r>
              <w:rPr>
                <w:lang w:val="sv-SE"/>
              </w:rPr>
              <w:t xml:space="preserve"> – PGD </w:t>
            </w:r>
            <w:r w:rsidRPr="00020163">
              <w:rPr>
                <w:lang w:val="sv-SE"/>
              </w:rPr>
              <w:t xml:space="preserve">Krông </w:t>
            </w:r>
            <w:r w:rsidR="00F543C2">
              <w:rPr>
                <w:lang w:val="sv-SE"/>
              </w:rPr>
              <w:t>Păc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E9488D" w:rsidRPr="00CC12F9" w:rsidRDefault="00E9488D" w:rsidP="0055705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Huyện </w:t>
            </w:r>
            <w:r w:rsidRPr="00766F01">
              <w:rPr>
                <w:color w:val="000000"/>
              </w:rPr>
              <w:t xml:space="preserve">Krông </w:t>
            </w:r>
            <w:r w:rsidR="00557050">
              <w:rPr>
                <w:color w:val="000000"/>
              </w:rPr>
              <w:t>Păc</w:t>
            </w:r>
            <w:r>
              <w:rPr>
                <w:color w:val="000000"/>
              </w:rPr>
              <w:t>,  Tỉnh Đắk Lắk</w:t>
            </w:r>
          </w:p>
        </w:tc>
        <w:tc>
          <w:tcPr>
            <w:tcW w:w="840" w:type="pct"/>
          </w:tcPr>
          <w:p w:rsidR="00E9488D" w:rsidRPr="00CC12F9" w:rsidRDefault="00E9488D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 w:rsidRPr="008C47E0">
              <w:rPr>
                <w:lang w:val="sv-SE"/>
              </w:rPr>
              <w:t>Đắk Lắk</w:t>
            </w:r>
            <w:r w:rsidRPr="00CC12F9">
              <w:rPr>
                <w:lang w:val="sv-SE"/>
              </w:rPr>
              <w:t>.</w:t>
            </w:r>
          </w:p>
        </w:tc>
      </w:tr>
      <w:tr w:rsidR="00E9488D" w:rsidRPr="003A1549" w:rsidTr="006319EB">
        <w:trPr>
          <w:trHeight w:val="32"/>
        </w:trPr>
        <w:tc>
          <w:tcPr>
            <w:tcW w:w="5000" w:type="pct"/>
            <w:gridSpan w:val="4"/>
          </w:tcPr>
          <w:p w:rsidR="00E9488D" w:rsidRPr="00CC12F9" w:rsidRDefault="00E9488D" w:rsidP="0081519E">
            <w:pPr>
              <w:widowControl w:val="0"/>
              <w:tabs>
                <w:tab w:val="left" w:pos="402"/>
              </w:tabs>
              <w:jc w:val="center"/>
              <w:rPr>
                <w:lang w:val="sv-SE"/>
              </w:rPr>
            </w:pPr>
            <w:r w:rsidRPr="00CC12F9">
              <w:rPr>
                <w:b/>
                <w:lang w:val="sv-SE"/>
              </w:rPr>
              <w:t xml:space="preserve">VII. Tại tỉnh </w:t>
            </w:r>
            <w:r w:rsidR="0081519E">
              <w:rPr>
                <w:b/>
                <w:lang w:val="sv-SE"/>
              </w:rPr>
              <w:t>Phú Thọ</w:t>
            </w:r>
          </w:p>
        </w:tc>
      </w:tr>
      <w:tr w:rsidR="005A2D62" w:rsidRPr="003A1549" w:rsidTr="00233B3E">
        <w:trPr>
          <w:trHeight w:val="32"/>
        </w:trPr>
        <w:tc>
          <w:tcPr>
            <w:tcW w:w="227" w:type="pct"/>
          </w:tcPr>
          <w:p w:rsidR="005A2D62" w:rsidRPr="00CC12F9" w:rsidRDefault="005A2D62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5A2D62" w:rsidRPr="00CC12F9" w:rsidRDefault="005A2D62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 w:rsidR="008A30BA">
              <w:rPr>
                <w:b/>
                <w:lang w:val="sv-SE"/>
              </w:rPr>
              <w:t>Phú Thọ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B40ED5">
              <w:rPr>
                <w:b/>
                <w:lang w:val="sv-SE"/>
              </w:rPr>
              <w:t>Đoan Hùng</w:t>
            </w:r>
          </w:p>
          <w:p w:rsidR="005A2D62" w:rsidRPr="00CC12F9" w:rsidRDefault="005A2D62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 w:rsidR="00A0267E">
              <w:rPr>
                <w:lang w:val="sv-SE"/>
              </w:rPr>
              <w:t>Phú Thọ</w:t>
            </w:r>
            <w:r w:rsidRPr="00CC12F9">
              <w:rPr>
                <w:lang w:val="sv-SE"/>
              </w:rPr>
              <w:t xml:space="preserve"> – Phòng Giao dịch </w:t>
            </w:r>
            <w:r w:rsidR="00B01565">
              <w:rPr>
                <w:lang w:val="sv-SE"/>
              </w:rPr>
              <w:t>Đoan Hùng</w:t>
            </w:r>
            <w:r w:rsidRPr="00CC12F9">
              <w:rPr>
                <w:lang w:val="sv-SE"/>
              </w:rPr>
              <w:t>.</w:t>
            </w:r>
          </w:p>
          <w:p w:rsidR="005A2D62" w:rsidRPr="00340464" w:rsidRDefault="005A2D62" w:rsidP="00F84222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</w:t>
            </w:r>
            <w:r w:rsidR="00156F25">
              <w:rPr>
                <w:lang w:val="sv-SE"/>
              </w:rPr>
              <w:t>Phú Thọ</w:t>
            </w:r>
            <w:r>
              <w:rPr>
                <w:lang w:val="sv-SE"/>
              </w:rPr>
              <w:t xml:space="preserve"> – PGD </w:t>
            </w:r>
            <w:r w:rsidR="00F84222">
              <w:rPr>
                <w:lang w:val="sv-SE"/>
              </w:rPr>
              <w:t>Đoan Hùng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5A2D62" w:rsidRPr="00CC12F9" w:rsidRDefault="00AD43A4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Huyện Đoan Hùng, Tỉnh Phú Thọ</w:t>
            </w:r>
          </w:p>
        </w:tc>
        <w:tc>
          <w:tcPr>
            <w:tcW w:w="840" w:type="pct"/>
          </w:tcPr>
          <w:p w:rsidR="005A2D62" w:rsidRPr="00CC12F9" w:rsidRDefault="005A2D62" w:rsidP="00697B19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 w:rsidR="00697B19">
              <w:rPr>
                <w:lang w:val="sv-SE"/>
              </w:rPr>
              <w:t>Phú Thọ</w:t>
            </w:r>
            <w:r w:rsidRPr="00CC12F9">
              <w:rPr>
                <w:lang w:val="sv-SE"/>
              </w:rPr>
              <w:t>.</w:t>
            </w:r>
          </w:p>
        </w:tc>
      </w:tr>
      <w:tr w:rsidR="00D333FB" w:rsidRPr="003A1549" w:rsidTr="00233B3E">
        <w:trPr>
          <w:trHeight w:val="32"/>
        </w:trPr>
        <w:tc>
          <w:tcPr>
            <w:tcW w:w="227" w:type="pct"/>
          </w:tcPr>
          <w:p w:rsidR="00D333FB" w:rsidRPr="00CC12F9" w:rsidRDefault="00D333FB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D333FB" w:rsidRPr="00CC12F9" w:rsidRDefault="00D333FB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Phú Thọ</w:t>
            </w:r>
            <w:r w:rsidRPr="00CC12F9">
              <w:rPr>
                <w:b/>
                <w:lang w:val="sv-SE"/>
              </w:rPr>
              <w:t xml:space="preserve"> – Phòng Giao dịch </w:t>
            </w:r>
            <w:r>
              <w:rPr>
                <w:b/>
                <w:lang w:val="sv-SE"/>
              </w:rPr>
              <w:t>Thanh Thủy</w:t>
            </w:r>
          </w:p>
          <w:p w:rsidR="00D333FB" w:rsidRPr="00CC12F9" w:rsidRDefault="00D333FB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Phú Thọ</w:t>
            </w:r>
            <w:r w:rsidRPr="00CC12F9">
              <w:rPr>
                <w:lang w:val="sv-SE"/>
              </w:rPr>
              <w:t xml:space="preserve"> – Phòng Giao dịch </w:t>
            </w:r>
            <w:r w:rsidR="00470053">
              <w:rPr>
                <w:lang w:val="sv-SE"/>
              </w:rPr>
              <w:t>Thanh Thủy</w:t>
            </w:r>
            <w:r w:rsidRPr="00CC12F9">
              <w:rPr>
                <w:lang w:val="sv-SE"/>
              </w:rPr>
              <w:t>.</w:t>
            </w:r>
          </w:p>
          <w:p w:rsidR="00D333FB" w:rsidRPr="00340464" w:rsidRDefault="00D333FB" w:rsidP="00472DAB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Phú Thọ – PGD </w:t>
            </w:r>
            <w:r w:rsidR="00472DAB">
              <w:rPr>
                <w:lang w:val="sv-SE"/>
              </w:rPr>
              <w:t>Thanh Thủy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D333FB" w:rsidRPr="00CC12F9" w:rsidRDefault="00391984" w:rsidP="00391984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Thị trấn Thanh Thủy</w:t>
            </w:r>
            <w:r w:rsidR="00D333FB">
              <w:rPr>
                <w:color w:val="000000"/>
              </w:rPr>
              <w:t>, Tỉnh Phú Thọ</w:t>
            </w:r>
          </w:p>
        </w:tc>
        <w:tc>
          <w:tcPr>
            <w:tcW w:w="840" w:type="pct"/>
          </w:tcPr>
          <w:p w:rsidR="00D333FB" w:rsidRPr="00CC12F9" w:rsidRDefault="00D333FB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Phú Thọ</w:t>
            </w:r>
            <w:r w:rsidRPr="00CC12F9">
              <w:rPr>
                <w:lang w:val="sv-SE"/>
              </w:rPr>
              <w:t>.</w:t>
            </w:r>
          </w:p>
        </w:tc>
      </w:tr>
      <w:tr w:rsidR="00DB6A23" w:rsidRPr="003A1549" w:rsidTr="00233B3E">
        <w:trPr>
          <w:trHeight w:val="32"/>
        </w:trPr>
        <w:tc>
          <w:tcPr>
            <w:tcW w:w="227" w:type="pct"/>
          </w:tcPr>
          <w:p w:rsidR="00DB6A23" w:rsidRPr="00CC12F9" w:rsidRDefault="00DB6A23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DB6A23" w:rsidRPr="00CC12F9" w:rsidRDefault="00DB6A23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Phú Thọ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CA6ACF">
              <w:rPr>
                <w:b/>
                <w:lang w:val="sv-SE"/>
              </w:rPr>
              <w:t>Cẩm Khê</w:t>
            </w:r>
          </w:p>
          <w:p w:rsidR="00DB6A23" w:rsidRPr="00CC12F9" w:rsidRDefault="00DB6A23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Phú Thọ</w:t>
            </w:r>
            <w:r w:rsidRPr="00CC12F9">
              <w:rPr>
                <w:lang w:val="sv-SE"/>
              </w:rPr>
              <w:t xml:space="preserve"> – Phòng Giao dịch </w:t>
            </w:r>
            <w:r w:rsidR="003B7642">
              <w:rPr>
                <w:lang w:val="sv-SE"/>
              </w:rPr>
              <w:t>Cẩm</w:t>
            </w:r>
            <w:r w:rsidR="0073616A">
              <w:rPr>
                <w:lang w:val="sv-SE"/>
              </w:rPr>
              <w:t xml:space="preserve"> Khê</w:t>
            </w:r>
            <w:r w:rsidRPr="00CC12F9">
              <w:rPr>
                <w:lang w:val="sv-SE"/>
              </w:rPr>
              <w:t>.</w:t>
            </w:r>
          </w:p>
          <w:p w:rsidR="00DB6A23" w:rsidRPr="00340464" w:rsidRDefault="00DB6A23" w:rsidP="003D66B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Phú Thọ – PGD </w:t>
            </w:r>
            <w:r w:rsidR="003D66B0">
              <w:rPr>
                <w:lang w:val="sv-SE"/>
              </w:rPr>
              <w:t>Cẩm Khê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DB6A23" w:rsidRPr="00CC12F9" w:rsidRDefault="00DB6A23" w:rsidP="00D3377C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Huyện </w:t>
            </w:r>
            <w:r w:rsidR="00D3377C">
              <w:rPr>
                <w:color w:val="000000"/>
              </w:rPr>
              <w:t>Cẩm Khê</w:t>
            </w:r>
            <w:r>
              <w:rPr>
                <w:color w:val="000000"/>
              </w:rPr>
              <w:t>, Tỉnh Phú Thọ</w:t>
            </w:r>
          </w:p>
        </w:tc>
        <w:tc>
          <w:tcPr>
            <w:tcW w:w="840" w:type="pct"/>
          </w:tcPr>
          <w:p w:rsidR="00DB6A23" w:rsidRPr="00CC12F9" w:rsidRDefault="00DB6A23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Phú Thọ</w:t>
            </w:r>
            <w:r w:rsidRPr="00CC12F9">
              <w:rPr>
                <w:lang w:val="sv-SE"/>
              </w:rPr>
              <w:t>.</w:t>
            </w:r>
          </w:p>
        </w:tc>
      </w:tr>
      <w:tr w:rsidR="00DB6A23" w:rsidRPr="003A1549" w:rsidTr="00952B24">
        <w:trPr>
          <w:trHeight w:val="300"/>
        </w:trPr>
        <w:tc>
          <w:tcPr>
            <w:tcW w:w="5000" w:type="pct"/>
            <w:gridSpan w:val="4"/>
          </w:tcPr>
          <w:p w:rsidR="00DB6A23" w:rsidRPr="00CC12F9" w:rsidRDefault="00DB6A23" w:rsidP="00640CA0">
            <w:pPr>
              <w:widowControl w:val="0"/>
              <w:tabs>
                <w:tab w:val="left" w:pos="402"/>
              </w:tabs>
              <w:jc w:val="center"/>
              <w:rPr>
                <w:lang w:val="sv-SE"/>
              </w:rPr>
            </w:pPr>
            <w:r w:rsidRPr="00CC12F9">
              <w:rPr>
                <w:b/>
                <w:lang w:val="sv-SE"/>
              </w:rPr>
              <w:t xml:space="preserve">VIII. Tại tỉnh </w:t>
            </w:r>
            <w:r w:rsidR="00640CA0">
              <w:rPr>
                <w:b/>
                <w:lang w:val="sv-SE"/>
              </w:rPr>
              <w:t>Tây Ninh</w:t>
            </w:r>
          </w:p>
        </w:tc>
      </w:tr>
      <w:tr w:rsidR="00770B66" w:rsidRPr="00CC12F9" w:rsidTr="00FE3D19">
        <w:trPr>
          <w:trHeight w:val="841"/>
        </w:trPr>
        <w:tc>
          <w:tcPr>
            <w:tcW w:w="227" w:type="pct"/>
          </w:tcPr>
          <w:p w:rsidR="00770B66" w:rsidRPr="00CC12F9" w:rsidRDefault="00770B66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770B66" w:rsidRPr="00CC12F9" w:rsidRDefault="00770B66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Tây Ninh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DE4504">
              <w:rPr>
                <w:b/>
                <w:lang w:val="sv-SE"/>
              </w:rPr>
              <w:t>Gò Dầu</w:t>
            </w:r>
          </w:p>
          <w:p w:rsidR="00770B66" w:rsidRPr="00CC12F9" w:rsidRDefault="00770B66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 w:rsidR="00B40A51">
              <w:rPr>
                <w:lang w:val="sv-SE"/>
              </w:rPr>
              <w:t>Tây Ninh</w:t>
            </w:r>
            <w:r w:rsidRPr="00CC12F9">
              <w:rPr>
                <w:lang w:val="sv-SE"/>
              </w:rPr>
              <w:t xml:space="preserve"> – Phòng Giao dịch </w:t>
            </w:r>
            <w:r w:rsidR="002522AD">
              <w:rPr>
                <w:lang w:val="sv-SE"/>
              </w:rPr>
              <w:t>Gò Dầu</w:t>
            </w:r>
            <w:r w:rsidRPr="00CC12F9">
              <w:rPr>
                <w:lang w:val="sv-SE"/>
              </w:rPr>
              <w:t>.</w:t>
            </w:r>
          </w:p>
          <w:p w:rsidR="00770B66" w:rsidRPr="00340464" w:rsidRDefault="00770B66" w:rsidP="006D04F5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</w:t>
            </w:r>
            <w:r w:rsidR="00E57334">
              <w:rPr>
                <w:lang w:val="sv-SE"/>
              </w:rPr>
              <w:t>Tây Ninh</w:t>
            </w:r>
            <w:r>
              <w:rPr>
                <w:lang w:val="sv-SE"/>
              </w:rPr>
              <w:t xml:space="preserve"> – PGD </w:t>
            </w:r>
            <w:r w:rsidR="006D04F5">
              <w:rPr>
                <w:lang w:val="sv-SE"/>
              </w:rPr>
              <w:t>Gò Dầu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770B66" w:rsidRPr="00CC12F9" w:rsidRDefault="00770B66" w:rsidP="00C54E6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Huyện </w:t>
            </w:r>
            <w:r w:rsidR="00DD6051">
              <w:rPr>
                <w:color w:val="000000"/>
              </w:rPr>
              <w:t>Gò Dầu</w:t>
            </w:r>
            <w:r>
              <w:rPr>
                <w:color w:val="000000"/>
              </w:rPr>
              <w:t xml:space="preserve">, Tỉnh </w:t>
            </w:r>
            <w:r w:rsidR="00C54E60">
              <w:rPr>
                <w:color w:val="000000"/>
              </w:rPr>
              <w:t>Tây Ninh</w:t>
            </w:r>
          </w:p>
        </w:tc>
        <w:tc>
          <w:tcPr>
            <w:tcW w:w="840" w:type="pct"/>
          </w:tcPr>
          <w:p w:rsidR="00770B66" w:rsidRPr="00CC12F9" w:rsidRDefault="00770B66" w:rsidP="00DF2501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 w:rsidR="00DF2501">
              <w:rPr>
                <w:lang w:val="sv-SE"/>
              </w:rPr>
              <w:t>Tây Ninh</w:t>
            </w:r>
            <w:r w:rsidRPr="00CC12F9">
              <w:rPr>
                <w:lang w:val="sv-SE"/>
              </w:rPr>
              <w:t>.</w:t>
            </w:r>
          </w:p>
        </w:tc>
      </w:tr>
      <w:tr w:rsidR="00C76530" w:rsidRPr="00CC12F9" w:rsidTr="00FE3D19">
        <w:trPr>
          <w:trHeight w:val="841"/>
        </w:trPr>
        <w:tc>
          <w:tcPr>
            <w:tcW w:w="227" w:type="pct"/>
          </w:tcPr>
          <w:p w:rsidR="00C76530" w:rsidRPr="00CC12F9" w:rsidRDefault="00C76530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C76530" w:rsidRPr="00CC12F9" w:rsidRDefault="00C76530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Tây Ninh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933547">
              <w:rPr>
                <w:b/>
                <w:lang w:val="sv-SE"/>
              </w:rPr>
              <w:t>Tân Biên</w:t>
            </w:r>
          </w:p>
          <w:p w:rsidR="00C76530" w:rsidRPr="00CC12F9" w:rsidRDefault="00C76530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Tây Ninh</w:t>
            </w:r>
            <w:r w:rsidRPr="00CC12F9">
              <w:rPr>
                <w:lang w:val="sv-SE"/>
              </w:rPr>
              <w:t xml:space="preserve"> – Phòng Giao dịch </w:t>
            </w:r>
            <w:r w:rsidR="00C736B8">
              <w:rPr>
                <w:lang w:val="sv-SE"/>
              </w:rPr>
              <w:t>Tân Biên</w:t>
            </w:r>
            <w:r w:rsidRPr="00CC12F9">
              <w:rPr>
                <w:lang w:val="sv-SE"/>
              </w:rPr>
              <w:t>.</w:t>
            </w:r>
          </w:p>
          <w:p w:rsidR="00C76530" w:rsidRPr="00340464" w:rsidRDefault="00C76530" w:rsidP="009135E2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Tây Ninh – PGD </w:t>
            </w:r>
            <w:r w:rsidR="009135E2">
              <w:rPr>
                <w:lang w:val="sv-SE"/>
              </w:rPr>
              <w:t>Tân Biên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C76530" w:rsidRPr="00CC12F9" w:rsidRDefault="00C76530" w:rsidP="00F9452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Huyện </w:t>
            </w:r>
            <w:r w:rsidR="00F94520">
              <w:rPr>
                <w:color w:val="000000"/>
              </w:rPr>
              <w:t>Tân Biên</w:t>
            </w:r>
            <w:r>
              <w:rPr>
                <w:color w:val="000000"/>
              </w:rPr>
              <w:t>, Tỉnh Tây Ninh</w:t>
            </w:r>
          </w:p>
        </w:tc>
        <w:tc>
          <w:tcPr>
            <w:tcW w:w="840" w:type="pct"/>
          </w:tcPr>
          <w:p w:rsidR="00C76530" w:rsidRPr="00CC12F9" w:rsidRDefault="00C76530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Tây Ninh</w:t>
            </w:r>
            <w:r w:rsidRPr="00CC12F9">
              <w:rPr>
                <w:lang w:val="sv-SE"/>
              </w:rPr>
              <w:t>.</w:t>
            </w:r>
          </w:p>
        </w:tc>
      </w:tr>
      <w:tr w:rsidR="00D96A52" w:rsidRPr="00CC12F9" w:rsidTr="00FE3D19">
        <w:trPr>
          <w:trHeight w:val="841"/>
        </w:trPr>
        <w:tc>
          <w:tcPr>
            <w:tcW w:w="227" w:type="pct"/>
          </w:tcPr>
          <w:p w:rsidR="00D96A52" w:rsidRPr="00CC12F9" w:rsidRDefault="00D96A52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D96A52" w:rsidRPr="00CC12F9" w:rsidRDefault="00D96A52" w:rsidP="005B3387">
            <w:pPr>
              <w:widowControl w:val="0"/>
              <w:tabs>
                <w:tab w:val="right" w:pos="9002"/>
              </w:tabs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Tây Ninh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073D8A">
              <w:rPr>
                <w:b/>
                <w:lang w:val="sv-SE"/>
              </w:rPr>
              <w:t>Tân Châu</w:t>
            </w:r>
            <w:r w:rsidR="005B3387">
              <w:rPr>
                <w:b/>
                <w:lang w:val="sv-SE"/>
              </w:rPr>
              <w:tab/>
            </w:r>
          </w:p>
          <w:p w:rsidR="00D96A52" w:rsidRPr="00CC12F9" w:rsidRDefault="00D96A52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Tây Ninh</w:t>
            </w:r>
            <w:r w:rsidRPr="00CC12F9">
              <w:rPr>
                <w:lang w:val="sv-SE"/>
              </w:rPr>
              <w:t xml:space="preserve"> – Phòng Giao dịch </w:t>
            </w:r>
            <w:r w:rsidR="0001721A">
              <w:rPr>
                <w:lang w:val="sv-SE"/>
              </w:rPr>
              <w:t>Tân Châu</w:t>
            </w:r>
            <w:r w:rsidRPr="00CC12F9">
              <w:rPr>
                <w:lang w:val="sv-SE"/>
              </w:rPr>
              <w:t>.</w:t>
            </w:r>
          </w:p>
          <w:p w:rsidR="00D96A52" w:rsidRPr="00340464" w:rsidRDefault="00D96A52" w:rsidP="009977C2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Tây Ninh – PGD </w:t>
            </w:r>
            <w:r w:rsidR="009977C2">
              <w:rPr>
                <w:lang w:val="sv-SE"/>
              </w:rPr>
              <w:t>Tân Châu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D96A52" w:rsidRPr="00CC12F9" w:rsidRDefault="00D96A52" w:rsidP="00D34494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Huyện </w:t>
            </w:r>
            <w:r w:rsidR="00D34494">
              <w:rPr>
                <w:color w:val="000000"/>
              </w:rPr>
              <w:t>Tân Châu</w:t>
            </w:r>
            <w:r>
              <w:rPr>
                <w:color w:val="000000"/>
              </w:rPr>
              <w:t>, Tỉnh Tây Ninh</w:t>
            </w:r>
          </w:p>
        </w:tc>
        <w:tc>
          <w:tcPr>
            <w:tcW w:w="840" w:type="pct"/>
          </w:tcPr>
          <w:p w:rsidR="00D96A52" w:rsidRPr="00CC12F9" w:rsidRDefault="00D96A52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Tây Ninh</w:t>
            </w:r>
            <w:r w:rsidRPr="00CC12F9">
              <w:rPr>
                <w:lang w:val="sv-SE"/>
              </w:rPr>
              <w:t>.</w:t>
            </w:r>
          </w:p>
        </w:tc>
      </w:tr>
      <w:tr w:rsidR="00D96A52" w:rsidRPr="00CC12F9" w:rsidTr="00AA4D7C">
        <w:trPr>
          <w:trHeight w:val="339"/>
        </w:trPr>
        <w:tc>
          <w:tcPr>
            <w:tcW w:w="5000" w:type="pct"/>
            <w:gridSpan w:val="4"/>
          </w:tcPr>
          <w:p w:rsidR="00D96A52" w:rsidRPr="00CC12F9" w:rsidRDefault="00D96A52" w:rsidP="00A641C9">
            <w:pPr>
              <w:widowControl w:val="0"/>
              <w:tabs>
                <w:tab w:val="left" w:pos="402"/>
              </w:tabs>
              <w:jc w:val="center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IX. Tại </w:t>
            </w:r>
            <w:r w:rsidR="00A641C9">
              <w:rPr>
                <w:b/>
                <w:lang w:val="sv-SE"/>
              </w:rPr>
              <w:t>thành phố Cần Thơ</w:t>
            </w:r>
          </w:p>
        </w:tc>
      </w:tr>
      <w:tr w:rsidR="005B3387" w:rsidRPr="003A1549" w:rsidTr="00FE3D19">
        <w:trPr>
          <w:trHeight w:val="841"/>
        </w:trPr>
        <w:tc>
          <w:tcPr>
            <w:tcW w:w="227" w:type="pct"/>
          </w:tcPr>
          <w:p w:rsidR="005B3387" w:rsidRPr="00CC12F9" w:rsidRDefault="005B3387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5B3387" w:rsidRPr="00CC12F9" w:rsidRDefault="005B3387" w:rsidP="00F97BF0">
            <w:pPr>
              <w:widowControl w:val="0"/>
              <w:tabs>
                <w:tab w:val="right" w:pos="9002"/>
              </w:tabs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 w:rsidR="00E32BB9">
              <w:rPr>
                <w:b/>
                <w:lang w:val="sv-SE"/>
              </w:rPr>
              <w:t>Cần Thơ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95493F">
              <w:rPr>
                <w:b/>
                <w:lang w:val="sv-SE"/>
              </w:rPr>
              <w:t>Ninh Kiều</w:t>
            </w:r>
            <w:r>
              <w:rPr>
                <w:b/>
                <w:lang w:val="sv-SE"/>
              </w:rPr>
              <w:tab/>
            </w:r>
          </w:p>
          <w:p w:rsidR="005B3387" w:rsidRPr="00CC12F9" w:rsidRDefault="005B3387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 w:rsidR="00B70FA0">
              <w:rPr>
                <w:lang w:val="sv-SE"/>
              </w:rPr>
              <w:t>Cần Thơ</w:t>
            </w:r>
            <w:r w:rsidRPr="00CC12F9">
              <w:rPr>
                <w:lang w:val="sv-SE"/>
              </w:rPr>
              <w:t xml:space="preserve"> – Phòng Giao dịch </w:t>
            </w:r>
            <w:r w:rsidR="009100DD">
              <w:rPr>
                <w:lang w:val="sv-SE"/>
              </w:rPr>
              <w:t>Ninh Kiều</w:t>
            </w:r>
            <w:r w:rsidRPr="00CC12F9">
              <w:rPr>
                <w:lang w:val="sv-SE"/>
              </w:rPr>
              <w:t>.</w:t>
            </w:r>
          </w:p>
          <w:p w:rsidR="005B3387" w:rsidRPr="00340464" w:rsidRDefault="005B3387" w:rsidP="004813D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</w:t>
            </w:r>
            <w:r w:rsidR="00CB6A58">
              <w:rPr>
                <w:lang w:val="sv-SE"/>
              </w:rPr>
              <w:t>Cần Thơ</w:t>
            </w:r>
            <w:r>
              <w:rPr>
                <w:lang w:val="sv-SE"/>
              </w:rPr>
              <w:t xml:space="preserve"> – PGD </w:t>
            </w:r>
            <w:r w:rsidR="004813D0">
              <w:rPr>
                <w:lang w:val="sv-SE"/>
              </w:rPr>
              <w:t>Ninh Kiều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5B3387" w:rsidRPr="00CC12F9" w:rsidRDefault="003C7461" w:rsidP="00CE1C2C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Quận Ninh Kiều</w:t>
            </w:r>
            <w:r w:rsidR="005B3387">
              <w:rPr>
                <w:color w:val="000000"/>
              </w:rPr>
              <w:t xml:space="preserve">, </w:t>
            </w:r>
            <w:r w:rsidR="00CE1C2C">
              <w:rPr>
                <w:color w:val="000000"/>
              </w:rPr>
              <w:t>Thành phố Cần Thơ</w:t>
            </w:r>
          </w:p>
        </w:tc>
        <w:tc>
          <w:tcPr>
            <w:tcW w:w="840" w:type="pct"/>
          </w:tcPr>
          <w:p w:rsidR="005B3387" w:rsidRPr="00CC12F9" w:rsidRDefault="005B3387" w:rsidP="00050586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 w:rsidR="00050586">
              <w:rPr>
                <w:lang w:val="sv-SE"/>
              </w:rPr>
              <w:t>Cần Thơ</w:t>
            </w:r>
            <w:r w:rsidRPr="00CC12F9">
              <w:rPr>
                <w:lang w:val="sv-SE"/>
              </w:rPr>
              <w:t>.</w:t>
            </w:r>
          </w:p>
        </w:tc>
      </w:tr>
      <w:tr w:rsidR="00085DF6" w:rsidRPr="003A1549" w:rsidTr="00FE3D19">
        <w:trPr>
          <w:trHeight w:val="841"/>
        </w:trPr>
        <w:tc>
          <w:tcPr>
            <w:tcW w:w="227" w:type="pct"/>
          </w:tcPr>
          <w:p w:rsidR="00085DF6" w:rsidRPr="00CC12F9" w:rsidRDefault="00085DF6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085DF6" w:rsidRPr="00CC12F9" w:rsidRDefault="00085DF6" w:rsidP="00F97BF0">
            <w:pPr>
              <w:widowControl w:val="0"/>
              <w:tabs>
                <w:tab w:val="right" w:pos="9002"/>
              </w:tabs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Cần Thơ</w:t>
            </w:r>
            <w:r w:rsidRPr="00CC12F9">
              <w:rPr>
                <w:b/>
                <w:lang w:val="sv-SE"/>
              </w:rPr>
              <w:t xml:space="preserve"> – Phòng Giao dịch </w:t>
            </w:r>
            <w:r>
              <w:rPr>
                <w:b/>
                <w:lang w:val="sv-SE"/>
              </w:rPr>
              <w:t>Ô Môn</w:t>
            </w:r>
            <w:r>
              <w:rPr>
                <w:b/>
                <w:lang w:val="sv-SE"/>
              </w:rPr>
              <w:tab/>
            </w:r>
          </w:p>
          <w:p w:rsidR="00085DF6" w:rsidRPr="00CC12F9" w:rsidRDefault="00085DF6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Cần Thơ</w:t>
            </w:r>
            <w:r w:rsidRPr="00CC12F9">
              <w:rPr>
                <w:lang w:val="sv-SE"/>
              </w:rPr>
              <w:t xml:space="preserve"> – Phòng Giao dịch </w:t>
            </w:r>
            <w:r w:rsidR="004637B2">
              <w:rPr>
                <w:lang w:val="sv-SE"/>
              </w:rPr>
              <w:t>Ô Môn</w:t>
            </w:r>
            <w:r w:rsidRPr="00CC12F9">
              <w:rPr>
                <w:lang w:val="sv-SE"/>
              </w:rPr>
              <w:t>.</w:t>
            </w:r>
          </w:p>
          <w:p w:rsidR="00085DF6" w:rsidRPr="00340464" w:rsidRDefault="00085DF6" w:rsidP="003913E2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Cần Thơ – PGD </w:t>
            </w:r>
            <w:r w:rsidR="003913E2">
              <w:rPr>
                <w:lang w:val="sv-SE"/>
              </w:rPr>
              <w:t>Ô Môn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085DF6" w:rsidRPr="00CC12F9" w:rsidRDefault="00085DF6" w:rsidP="006C367F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Quận </w:t>
            </w:r>
            <w:r w:rsidR="006C367F">
              <w:rPr>
                <w:color w:val="000000"/>
              </w:rPr>
              <w:t>Ô Môn</w:t>
            </w:r>
            <w:r>
              <w:rPr>
                <w:color w:val="000000"/>
              </w:rPr>
              <w:t>, Thành phố Cần Thơ</w:t>
            </w:r>
          </w:p>
        </w:tc>
        <w:tc>
          <w:tcPr>
            <w:tcW w:w="840" w:type="pct"/>
          </w:tcPr>
          <w:p w:rsidR="00085DF6" w:rsidRPr="00CC12F9" w:rsidRDefault="00085DF6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Cần Thơ</w:t>
            </w:r>
            <w:r w:rsidRPr="00CC12F9">
              <w:rPr>
                <w:lang w:val="sv-SE"/>
              </w:rPr>
              <w:t>.</w:t>
            </w:r>
          </w:p>
        </w:tc>
      </w:tr>
      <w:tr w:rsidR="00AE235F" w:rsidRPr="003A1549" w:rsidTr="00FE3D19">
        <w:trPr>
          <w:trHeight w:val="841"/>
        </w:trPr>
        <w:tc>
          <w:tcPr>
            <w:tcW w:w="227" w:type="pct"/>
          </w:tcPr>
          <w:p w:rsidR="00AE235F" w:rsidRPr="00CC12F9" w:rsidRDefault="00AE235F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AE235F" w:rsidRPr="00CC12F9" w:rsidRDefault="00AE235F" w:rsidP="00F97BF0">
            <w:pPr>
              <w:widowControl w:val="0"/>
              <w:tabs>
                <w:tab w:val="right" w:pos="9002"/>
              </w:tabs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Cần Thơ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8430DC">
              <w:rPr>
                <w:b/>
                <w:lang w:val="sv-SE"/>
              </w:rPr>
              <w:t>Thốt Nốt</w:t>
            </w:r>
            <w:r>
              <w:rPr>
                <w:b/>
                <w:lang w:val="sv-SE"/>
              </w:rPr>
              <w:tab/>
            </w:r>
          </w:p>
          <w:p w:rsidR="00AE235F" w:rsidRPr="00CC12F9" w:rsidRDefault="00AE235F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Cần Thơ</w:t>
            </w:r>
            <w:r w:rsidRPr="00CC12F9">
              <w:rPr>
                <w:lang w:val="sv-SE"/>
              </w:rPr>
              <w:t xml:space="preserve"> – Phòng Giao dịch </w:t>
            </w:r>
            <w:r w:rsidR="00B373F1">
              <w:rPr>
                <w:lang w:val="sv-SE"/>
              </w:rPr>
              <w:t>Thốt Nốt</w:t>
            </w:r>
            <w:r w:rsidRPr="00CC12F9">
              <w:rPr>
                <w:lang w:val="sv-SE"/>
              </w:rPr>
              <w:t>.</w:t>
            </w:r>
          </w:p>
          <w:p w:rsidR="00AE235F" w:rsidRPr="00340464" w:rsidRDefault="00AE235F" w:rsidP="009839DF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Cần Thơ – PGD </w:t>
            </w:r>
            <w:r w:rsidR="009839DF">
              <w:rPr>
                <w:lang w:val="sv-SE"/>
              </w:rPr>
              <w:t>Thốt Nốt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AE235F" w:rsidRPr="00CC12F9" w:rsidRDefault="00AE235F" w:rsidP="00F06725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Quận </w:t>
            </w:r>
            <w:r w:rsidR="00F06725">
              <w:rPr>
                <w:color w:val="000000"/>
              </w:rPr>
              <w:t>Thốt Nốt</w:t>
            </w:r>
            <w:r>
              <w:rPr>
                <w:color w:val="000000"/>
              </w:rPr>
              <w:t>, Thành phố Cần Thơ</w:t>
            </w:r>
          </w:p>
        </w:tc>
        <w:tc>
          <w:tcPr>
            <w:tcW w:w="840" w:type="pct"/>
          </w:tcPr>
          <w:p w:rsidR="00AE235F" w:rsidRPr="00CC12F9" w:rsidRDefault="00AE235F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Cần Thơ</w:t>
            </w:r>
            <w:r w:rsidRPr="00CC12F9">
              <w:rPr>
                <w:lang w:val="sv-SE"/>
              </w:rPr>
              <w:t>.</w:t>
            </w:r>
          </w:p>
        </w:tc>
      </w:tr>
      <w:tr w:rsidR="00BD66EF" w:rsidRPr="000B55F6" w:rsidTr="000B6474">
        <w:trPr>
          <w:trHeight w:val="512"/>
        </w:trPr>
        <w:tc>
          <w:tcPr>
            <w:tcW w:w="5000" w:type="pct"/>
            <w:gridSpan w:val="4"/>
          </w:tcPr>
          <w:p w:rsidR="00BD66EF" w:rsidRPr="000B55F6" w:rsidRDefault="00BD66EF" w:rsidP="000B55F6">
            <w:pPr>
              <w:widowControl w:val="0"/>
              <w:tabs>
                <w:tab w:val="left" w:pos="402"/>
              </w:tabs>
              <w:jc w:val="center"/>
              <w:rPr>
                <w:b/>
                <w:lang w:val="sv-SE"/>
              </w:rPr>
            </w:pPr>
            <w:r w:rsidRPr="000B55F6">
              <w:rPr>
                <w:b/>
                <w:lang w:val="sv-SE"/>
              </w:rPr>
              <w:t>X. Tại tỉnh Kiên Giang</w:t>
            </w:r>
          </w:p>
        </w:tc>
      </w:tr>
      <w:tr w:rsidR="003C4704" w:rsidRPr="003A1549" w:rsidTr="00FE3D19">
        <w:trPr>
          <w:trHeight w:val="841"/>
        </w:trPr>
        <w:tc>
          <w:tcPr>
            <w:tcW w:w="227" w:type="pct"/>
          </w:tcPr>
          <w:p w:rsidR="003C4704" w:rsidRPr="00CC12F9" w:rsidRDefault="003C4704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3C4704" w:rsidRPr="00CC12F9" w:rsidRDefault="003C4704" w:rsidP="00F97BF0">
            <w:pPr>
              <w:widowControl w:val="0"/>
              <w:tabs>
                <w:tab w:val="right" w:pos="9002"/>
              </w:tabs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Kiên Giang</w:t>
            </w:r>
            <w:r w:rsidRPr="00CC12F9">
              <w:rPr>
                <w:b/>
                <w:lang w:val="sv-SE"/>
              </w:rPr>
              <w:t xml:space="preserve"> – Phòng Giao dịch </w:t>
            </w:r>
            <w:r>
              <w:rPr>
                <w:b/>
                <w:lang w:val="sv-SE"/>
              </w:rPr>
              <w:t>Phú Quốc</w:t>
            </w:r>
            <w:r>
              <w:rPr>
                <w:b/>
                <w:lang w:val="sv-SE"/>
              </w:rPr>
              <w:tab/>
            </w:r>
          </w:p>
          <w:p w:rsidR="003C4704" w:rsidRPr="00CC12F9" w:rsidRDefault="003C4704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Kiên Giang</w:t>
            </w:r>
            <w:r w:rsidRPr="00CC12F9">
              <w:rPr>
                <w:lang w:val="sv-SE"/>
              </w:rPr>
              <w:t xml:space="preserve"> – Phòng Giao dịch </w:t>
            </w:r>
            <w:r>
              <w:rPr>
                <w:lang w:val="sv-SE"/>
              </w:rPr>
              <w:t>Phú Quốc</w:t>
            </w:r>
            <w:r w:rsidRPr="00CC12F9">
              <w:rPr>
                <w:lang w:val="sv-SE"/>
              </w:rPr>
              <w:t>.</w:t>
            </w:r>
          </w:p>
          <w:p w:rsidR="003C4704" w:rsidRPr="00340464" w:rsidRDefault="003C4704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>Nam A Bank – CN Kiên Giang – PGD Phú Quốc.</w:t>
            </w:r>
          </w:p>
        </w:tc>
        <w:tc>
          <w:tcPr>
            <w:tcW w:w="815" w:type="pct"/>
          </w:tcPr>
          <w:p w:rsidR="003C4704" w:rsidRPr="00CC12F9" w:rsidRDefault="003C4704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Huyện Phú Quốc, Tỉnh Kiên Giang.</w:t>
            </w:r>
          </w:p>
        </w:tc>
        <w:tc>
          <w:tcPr>
            <w:tcW w:w="840" w:type="pct"/>
          </w:tcPr>
          <w:p w:rsidR="003C4704" w:rsidRPr="00CC12F9" w:rsidRDefault="003C4704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Kiên Giang</w:t>
            </w:r>
            <w:r w:rsidRPr="00CC12F9">
              <w:rPr>
                <w:lang w:val="sv-SE"/>
              </w:rPr>
              <w:t>.</w:t>
            </w:r>
          </w:p>
        </w:tc>
      </w:tr>
      <w:tr w:rsidR="003C4704" w:rsidRPr="003A1549" w:rsidTr="00FE3D19">
        <w:trPr>
          <w:trHeight w:val="841"/>
        </w:trPr>
        <w:tc>
          <w:tcPr>
            <w:tcW w:w="227" w:type="pct"/>
          </w:tcPr>
          <w:p w:rsidR="003C4704" w:rsidRPr="00CC12F9" w:rsidRDefault="003C4704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3C4704" w:rsidRPr="00CC12F9" w:rsidRDefault="003C4704" w:rsidP="00F97BF0">
            <w:pPr>
              <w:widowControl w:val="0"/>
              <w:tabs>
                <w:tab w:val="right" w:pos="9002"/>
              </w:tabs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Kiên Giang</w:t>
            </w:r>
            <w:r w:rsidRPr="00CC12F9">
              <w:rPr>
                <w:b/>
                <w:lang w:val="sv-SE"/>
              </w:rPr>
              <w:t xml:space="preserve"> – Phòng Giao dịch </w:t>
            </w:r>
            <w:r>
              <w:rPr>
                <w:b/>
                <w:lang w:val="sv-SE"/>
              </w:rPr>
              <w:t>Hà Tiên</w:t>
            </w:r>
            <w:r>
              <w:rPr>
                <w:b/>
                <w:lang w:val="sv-SE"/>
              </w:rPr>
              <w:tab/>
            </w:r>
          </w:p>
          <w:p w:rsidR="003C4704" w:rsidRPr="00CC12F9" w:rsidRDefault="003C4704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Kiên Giang</w:t>
            </w:r>
            <w:r w:rsidRPr="00CC12F9">
              <w:rPr>
                <w:lang w:val="sv-SE"/>
              </w:rPr>
              <w:t xml:space="preserve"> – Phòng Giao dịch </w:t>
            </w:r>
            <w:r w:rsidR="00F05EE0">
              <w:rPr>
                <w:lang w:val="sv-SE"/>
              </w:rPr>
              <w:t>Hà Tiên</w:t>
            </w:r>
            <w:r w:rsidRPr="00CC12F9">
              <w:rPr>
                <w:lang w:val="sv-SE"/>
              </w:rPr>
              <w:t>.</w:t>
            </w:r>
          </w:p>
          <w:p w:rsidR="003C4704" w:rsidRPr="00340464" w:rsidRDefault="003C4704" w:rsidP="00947D98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Kiên Giang – PGD </w:t>
            </w:r>
            <w:r w:rsidR="00947D98">
              <w:rPr>
                <w:lang w:val="sv-SE"/>
              </w:rPr>
              <w:t>Hà Tiên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3C4704" w:rsidRPr="00CC12F9" w:rsidRDefault="00B37849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Thị xã Hà Tiên</w:t>
            </w:r>
            <w:r w:rsidR="003C4704">
              <w:rPr>
                <w:color w:val="000000"/>
              </w:rPr>
              <w:t>, Tỉnh Kiên Giang.</w:t>
            </w:r>
          </w:p>
        </w:tc>
        <w:tc>
          <w:tcPr>
            <w:tcW w:w="840" w:type="pct"/>
          </w:tcPr>
          <w:p w:rsidR="003C4704" w:rsidRPr="00CC12F9" w:rsidRDefault="003C4704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Kiên Giang</w:t>
            </w:r>
            <w:r w:rsidRPr="00CC12F9">
              <w:rPr>
                <w:lang w:val="sv-SE"/>
              </w:rPr>
              <w:t>.</w:t>
            </w:r>
          </w:p>
        </w:tc>
      </w:tr>
      <w:tr w:rsidR="0039014D" w:rsidRPr="003A1549" w:rsidTr="00E71C5D">
        <w:trPr>
          <w:trHeight w:val="989"/>
        </w:trPr>
        <w:tc>
          <w:tcPr>
            <w:tcW w:w="227" w:type="pct"/>
          </w:tcPr>
          <w:p w:rsidR="0039014D" w:rsidRPr="00CC12F9" w:rsidRDefault="0039014D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39014D" w:rsidRPr="00CC12F9" w:rsidRDefault="0039014D" w:rsidP="00F97BF0">
            <w:pPr>
              <w:widowControl w:val="0"/>
              <w:tabs>
                <w:tab w:val="right" w:pos="9002"/>
              </w:tabs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Kiên Giang</w:t>
            </w:r>
            <w:r w:rsidRPr="00CC12F9">
              <w:rPr>
                <w:b/>
                <w:lang w:val="sv-SE"/>
              </w:rPr>
              <w:t xml:space="preserve"> – Phòng Giao dịch </w:t>
            </w:r>
            <w:r>
              <w:rPr>
                <w:b/>
                <w:lang w:val="sv-SE"/>
              </w:rPr>
              <w:t>Tân Hiệp</w:t>
            </w:r>
            <w:r>
              <w:rPr>
                <w:b/>
                <w:lang w:val="sv-SE"/>
              </w:rPr>
              <w:tab/>
            </w:r>
          </w:p>
          <w:p w:rsidR="0039014D" w:rsidRPr="00CC12F9" w:rsidRDefault="0039014D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Kiên Giang</w:t>
            </w:r>
            <w:r w:rsidRPr="00CC12F9">
              <w:rPr>
                <w:lang w:val="sv-SE"/>
              </w:rPr>
              <w:t xml:space="preserve"> – Phòng Giao dịch </w:t>
            </w:r>
            <w:r w:rsidR="00DD1299">
              <w:rPr>
                <w:lang w:val="sv-SE"/>
              </w:rPr>
              <w:t>Tân Hiệp</w:t>
            </w:r>
            <w:r w:rsidRPr="00CC12F9">
              <w:rPr>
                <w:lang w:val="sv-SE"/>
              </w:rPr>
              <w:t>.</w:t>
            </w:r>
          </w:p>
          <w:p w:rsidR="0039014D" w:rsidRPr="00340464" w:rsidRDefault="0039014D" w:rsidP="00E71C5D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Kiên Giang – PGD </w:t>
            </w:r>
            <w:r w:rsidR="00E71C5D">
              <w:rPr>
                <w:lang w:val="sv-SE"/>
              </w:rPr>
              <w:t>Tân Hiệp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39014D" w:rsidRPr="00CC12F9" w:rsidRDefault="0039014D" w:rsidP="00A23F9A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Huyện </w:t>
            </w:r>
            <w:r w:rsidR="00A23F9A">
              <w:rPr>
                <w:color w:val="000000"/>
              </w:rPr>
              <w:t>Tân Hiệp</w:t>
            </w:r>
            <w:r>
              <w:rPr>
                <w:color w:val="000000"/>
              </w:rPr>
              <w:t>, Tỉnh Kiên Giang.</w:t>
            </w:r>
          </w:p>
        </w:tc>
        <w:tc>
          <w:tcPr>
            <w:tcW w:w="840" w:type="pct"/>
          </w:tcPr>
          <w:p w:rsidR="0039014D" w:rsidRPr="00CC12F9" w:rsidRDefault="0039014D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Kiên Giang</w:t>
            </w:r>
            <w:r w:rsidRPr="00CC12F9">
              <w:rPr>
                <w:lang w:val="sv-SE"/>
              </w:rPr>
              <w:t>.</w:t>
            </w:r>
          </w:p>
        </w:tc>
      </w:tr>
    </w:tbl>
    <w:p w:rsidR="00B66CC6" w:rsidRPr="00C9526B" w:rsidRDefault="00B66CC6" w:rsidP="00FE3D19">
      <w:pPr>
        <w:widowControl w:val="0"/>
        <w:tabs>
          <w:tab w:val="cente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120" w:after="120" w:line="320" w:lineRule="exact"/>
        <w:rPr>
          <w:lang w:val="sv-SE"/>
        </w:rPr>
      </w:pPr>
    </w:p>
    <w:sectPr w:rsidR="00B66CC6" w:rsidRPr="00C9526B" w:rsidSect="00FE3D19">
      <w:footerReference w:type="even" r:id="rId9"/>
      <w:footerReference w:type="default" r:id="rId10"/>
      <w:type w:val="continuous"/>
      <w:pgSz w:w="16834" w:h="11909" w:orient="landscape" w:code="9"/>
      <w:pgMar w:top="1134" w:right="1134" w:bottom="1134" w:left="1134" w:header="720" w:footer="5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F2" w:rsidRDefault="00C877F2">
      <w:r>
        <w:separator/>
      </w:r>
    </w:p>
  </w:endnote>
  <w:endnote w:type="continuationSeparator" w:id="0">
    <w:p w:rsidR="00C877F2" w:rsidRDefault="00C8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65" w:rsidRDefault="00E82365" w:rsidP="00E101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E82365" w:rsidRDefault="00E82365" w:rsidP="00E101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65" w:rsidRPr="00E613FC" w:rsidRDefault="00E82365" w:rsidP="00E10141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E613FC">
      <w:rPr>
        <w:rStyle w:val="PageNumber"/>
        <w:sz w:val="22"/>
        <w:szCs w:val="22"/>
      </w:rPr>
      <w:fldChar w:fldCharType="begin"/>
    </w:r>
    <w:r w:rsidRPr="00E613FC">
      <w:rPr>
        <w:rStyle w:val="PageNumber"/>
        <w:sz w:val="22"/>
        <w:szCs w:val="22"/>
      </w:rPr>
      <w:instrText xml:space="preserve">PAGE  </w:instrText>
    </w:r>
    <w:r w:rsidRPr="00E613FC">
      <w:rPr>
        <w:rStyle w:val="PageNumber"/>
        <w:sz w:val="22"/>
        <w:szCs w:val="22"/>
      </w:rPr>
      <w:fldChar w:fldCharType="separate"/>
    </w:r>
    <w:r w:rsidR="004C2C00">
      <w:rPr>
        <w:rStyle w:val="PageNumber"/>
        <w:noProof/>
        <w:sz w:val="22"/>
        <w:szCs w:val="22"/>
      </w:rPr>
      <w:t>1</w:t>
    </w:r>
    <w:r w:rsidRPr="00E613FC">
      <w:rPr>
        <w:rStyle w:val="PageNumber"/>
        <w:sz w:val="22"/>
        <w:szCs w:val="22"/>
      </w:rPr>
      <w:fldChar w:fldCharType="end"/>
    </w:r>
  </w:p>
  <w:p w:rsidR="00E82365" w:rsidRDefault="00E82365" w:rsidP="00E10141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F2" w:rsidRDefault="00C877F2">
      <w:r>
        <w:separator/>
      </w:r>
    </w:p>
  </w:footnote>
  <w:footnote w:type="continuationSeparator" w:id="0">
    <w:p w:rsidR="00C877F2" w:rsidRDefault="00C8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1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StarSymbol" w:hAnsi="StarSymbol"/>
      </w:rPr>
    </w:lvl>
  </w:abstractNum>
  <w:abstractNum w:abstractNumId="1">
    <w:nsid w:val="00A20708"/>
    <w:multiLevelType w:val="hybridMultilevel"/>
    <w:tmpl w:val="ED883B74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A26CF0"/>
    <w:multiLevelType w:val="hybridMultilevel"/>
    <w:tmpl w:val="1E58812A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4567C0"/>
    <w:multiLevelType w:val="hybridMultilevel"/>
    <w:tmpl w:val="FF46AF12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D50472"/>
    <w:multiLevelType w:val="multilevel"/>
    <w:tmpl w:val="3CEECD46"/>
    <w:numStyleLink w:val="StyleBulleted"/>
  </w:abstractNum>
  <w:abstractNum w:abstractNumId="5">
    <w:nsid w:val="02801597"/>
    <w:multiLevelType w:val="hybridMultilevel"/>
    <w:tmpl w:val="34645BC0"/>
    <w:lvl w:ilvl="0" w:tplc="3732D46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F3CE1"/>
    <w:multiLevelType w:val="hybridMultilevel"/>
    <w:tmpl w:val="6E04F76E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DE1F8F"/>
    <w:multiLevelType w:val="hybridMultilevel"/>
    <w:tmpl w:val="EB6403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3B7D8C"/>
    <w:multiLevelType w:val="hybridMultilevel"/>
    <w:tmpl w:val="8A7643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4B1BCB"/>
    <w:multiLevelType w:val="hybridMultilevel"/>
    <w:tmpl w:val="F7923B26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8E7910"/>
    <w:multiLevelType w:val="hybridMultilevel"/>
    <w:tmpl w:val="5EFA1DD2"/>
    <w:lvl w:ilvl="0" w:tplc="ABEE435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37B19"/>
    <w:multiLevelType w:val="hybridMultilevel"/>
    <w:tmpl w:val="79788AB6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A539DD"/>
    <w:multiLevelType w:val="hybridMultilevel"/>
    <w:tmpl w:val="47AC123A"/>
    <w:lvl w:ilvl="0" w:tplc="32E86538">
      <w:numFmt w:val="bullet"/>
      <w:lvlText w:val="-"/>
      <w:lvlJc w:val="left"/>
      <w:pPr>
        <w:tabs>
          <w:tab w:val="num" w:pos="1638"/>
        </w:tabs>
        <w:ind w:left="1638" w:hanging="28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3">
    <w:nsid w:val="11DE1AD1"/>
    <w:multiLevelType w:val="multilevel"/>
    <w:tmpl w:val="3CEECD46"/>
    <w:styleLink w:val="StyleBulleted"/>
    <w:lvl w:ilvl="0">
      <w:start w:val="1"/>
      <w:numFmt w:val="bullet"/>
      <w:pStyle w:val="CharCharCharChar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202C2F"/>
    <w:multiLevelType w:val="hybridMultilevel"/>
    <w:tmpl w:val="7E9A71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743C65"/>
    <w:multiLevelType w:val="hybridMultilevel"/>
    <w:tmpl w:val="7C6489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EC02BA"/>
    <w:multiLevelType w:val="hybridMultilevel"/>
    <w:tmpl w:val="D52E07F2"/>
    <w:lvl w:ilvl="0" w:tplc="21E6C08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7632FB"/>
    <w:multiLevelType w:val="hybridMultilevel"/>
    <w:tmpl w:val="09EA93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EE57FC"/>
    <w:multiLevelType w:val="hybridMultilevel"/>
    <w:tmpl w:val="2F040E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DF6CB3"/>
    <w:multiLevelType w:val="hybridMultilevel"/>
    <w:tmpl w:val="2F008C50"/>
    <w:lvl w:ilvl="0" w:tplc="50B0C4C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7252AF"/>
    <w:multiLevelType w:val="hybridMultilevel"/>
    <w:tmpl w:val="8F180E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E9C7A59"/>
    <w:multiLevelType w:val="hybridMultilevel"/>
    <w:tmpl w:val="09C29686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ECA6C90"/>
    <w:multiLevelType w:val="hybridMultilevel"/>
    <w:tmpl w:val="5A723D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F4D1391"/>
    <w:multiLevelType w:val="hybridMultilevel"/>
    <w:tmpl w:val="C48EFE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0ED53B4"/>
    <w:multiLevelType w:val="hybridMultilevel"/>
    <w:tmpl w:val="C3726B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1806625"/>
    <w:multiLevelType w:val="hybridMultilevel"/>
    <w:tmpl w:val="C0562020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40F1799"/>
    <w:multiLevelType w:val="hybridMultilevel"/>
    <w:tmpl w:val="1070E3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4132FD7"/>
    <w:multiLevelType w:val="hybridMultilevel"/>
    <w:tmpl w:val="23802FC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241C01E3"/>
    <w:multiLevelType w:val="hybridMultilevel"/>
    <w:tmpl w:val="216480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4AA40FB"/>
    <w:multiLevelType w:val="hybridMultilevel"/>
    <w:tmpl w:val="2CFAEF50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4AE53D1"/>
    <w:multiLevelType w:val="hybridMultilevel"/>
    <w:tmpl w:val="6B5040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76F7957"/>
    <w:multiLevelType w:val="hybridMultilevel"/>
    <w:tmpl w:val="B512E8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82000CA"/>
    <w:multiLevelType w:val="hybridMultilevel"/>
    <w:tmpl w:val="EBEC7F24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E34CF9"/>
    <w:multiLevelType w:val="hybridMultilevel"/>
    <w:tmpl w:val="88A2361C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AAC30E8"/>
    <w:multiLevelType w:val="hybridMultilevel"/>
    <w:tmpl w:val="047ECE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F4A74B1"/>
    <w:multiLevelType w:val="hybridMultilevel"/>
    <w:tmpl w:val="48741A7C"/>
    <w:lvl w:ilvl="0" w:tplc="4D10E7A2">
      <w:start w:val="1"/>
      <w:numFmt w:val="decimal"/>
      <w:lvlText w:val="Điều %1."/>
      <w:lvlJc w:val="left"/>
      <w:pPr>
        <w:tabs>
          <w:tab w:val="num" w:pos="1361"/>
        </w:tabs>
        <w:ind w:left="1361" w:hanging="964"/>
      </w:pPr>
      <w:rPr>
        <w:rFonts w:hint="default"/>
        <w:b/>
        <w:i w:val="0"/>
        <w:sz w:val="24"/>
        <w:szCs w:val="24"/>
      </w:rPr>
    </w:lvl>
    <w:lvl w:ilvl="1" w:tplc="B8C6FA2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24"/>
        <w:szCs w:val="24"/>
      </w:rPr>
    </w:lvl>
    <w:lvl w:ilvl="2" w:tplc="491C4FA2">
      <w:start w:val="1"/>
      <w:numFmt w:val="lowerLetter"/>
      <w:lvlText w:val="%3)"/>
      <w:lvlJc w:val="left"/>
      <w:pPr>
        <w:tabs>
          <w:tab w:val="num" w:pos="1154"/>
        </w:tabs>
        <w:ind w:left="1154" w:hanging="397"/>
      </w:pPr>
      <w:rPr>
        <w:rFonts w:hint="default"/>
        <w:b w:val="0"/>
        <w:i w:val="0"/>
        <w:sz w:val="24"/>
        <w:szCs w:val="24"/>
      </w:rPr>
    </w:lvl>
    <w:lvl w:ilvl="3" w:tplc="9EA217DA">
      <w:start w:val="1"/>
      <w:numFmt w:val="lowerLetter"/>
      <w:lvlText w:val="%4)"/>
      <w:lvlJc w:val="left"/>
      <w:pPr>
        <w:tabs>
          <w:tab w:val="num" w:pos="1477"/>
        </w:tabs>
        <w:ind w:left="1477" w:hanging="360"/>
      </w:pPr>
      <w:rPr>
        <w:rFonts w:hint="default"/>
        <w:b w:val="0"/>
        <w:i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6">
    <w:nsid w:val="30AA24AA"/>
    <w:multiLevelType w:val="hybridMultilevel"/>
    <w:tmpl w:val="963041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CE1A0E"/>
    <w:multiLevelType w:val="hybridMultilevel"/>
    <w:tmpl w:val="1CFA2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F01FA8">
      <w:start w:val="1"/>
      <w:numFmt w:val="decimal"/>
      <w:lvlText w:val="%2."/>
      <w:lvlJc w:val="left"/>
      <w:pPr>
        <w:tabs>
          <w:tab w:val="num" w:pos="-29"/>
        </w:tabs>
        <w:ind w:left="144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B09A7934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BBA2D75A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 w:tplc="D86E97C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6" w:tplc="FE2A3E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2164637"/>
    <w:multiLevelType w:val="hybridMultilevel"/>
    <w:tmpl w:val="F84AD6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29D73CA"/>
    <w:multiLevelType w:val="hybridMultilevel"/>
    <w:tmpl w:val="B34E2D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4CB2013"/>
    <w:multiLevelType w:val="hybridMultilevel"/>
    <w:tmpl w:val="46C45546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5F95648"/>
    <w:multiLevelType w:val="hybridMultilevel"/>
    <w:tmpl w:val="B3287E94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6482A9B"/>
    <w:multiLevelType w:val="hybridMultilevel"/>
    <w:tmpl w:val="7C343B7C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6FA410A"/>
    <w:multiLevelType w:val="hybridMultilevel"/>
    <w:tmpl w:val="4BFA293E"/>
    <w:lvl w:ilvl="0" w:tplc="7F9265A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7E20C4F"/>
    <w:multiLevelType w:val="hybridMultilevel"/>
    <w:tmpl w:val="80D25AD4"/>
    <w:lvl w:ilvl="0" w:tplc="CCB49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DBE651E"/>
    <w:multiLevelType w:val="multilevel"/>
    <w:tmpl w:val="01F8E3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nsid w:val="449018AF"/>
    <w:multiLevelType w:val="hybridMultilevel"/>
    <w:tmpl w:val="64E06D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4DB5866"/>
    <w:multiLevelType w:val="hybridMultilevel"/>
    <w:tmpl w:val="1B18DEE4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59D5A0B"/>
    <w:multiLevelType w:val="hybridMultilevel"/>
    <w:tmpl w:val="4A029F6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9">
    <w:nsid w:val="46766299"/>
    <w:multiLevelType w:val="hybridMultilevel"/>
    <w:tmpl w:val="A282BE60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7501039"/>
    <w:multiLevelType w:val="hybridMultilevel"/>
    <w:tmpl w:val="0C58C8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AC07AA0"/>
    <w:multiLevelType w:val="hybridMultilevel"/>
    <w:tmpl w:val="502C171E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B5E1E76"/>
    <w:multiLevelType w:val="hybridMultilevel"/>
    <w:tmpl w:val="81AAE442"/>
    <w:lvl w:ilvl="0" w:tplc="216466A8">
      <w:start w:val="1"/>
      <w:numFmt w:val="upperRoman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8222BB"/>
    <w:multiLevelType w:val="hybridMultilevel"/>
    <w:tmpl w:val="EC52B192"/>
    <w:lvl w:ilvl="0" w:tplc="B7B06912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4ED04D6E"/>
    <w:multiLevelType w:val="hybridMultilevel"/>
    <w:tmpl w:val="92B4A4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692D31"/>
    <w:multiLevelType w:val="hybridMultilevel"/>
    <w:tmpl w:val="D6C25378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26407D3"/>
    <w:multiLevelType w:val="hybridMultilevel"/>
    <w:tmpl w:val="BB8C623E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3FC2E64"/>
    <w:multiLevelType w:val="hybridMultilevel"/>
    <w:tmpl w:val="E6BAF6E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8">
    <w:nsid w:val="54E055C2"/>
    <w:multiLevelType w:val="hybridMultilevel"/>
    <w:tmpl w:val="8DF0D8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5A72119"/>
    <w:multiLevelType w:val="hybridMultilevel"/>
    <w:tmpl w:val="661A8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2643AD"/>
    <w:multiLevelType w:val="hybridMultilevel"/>
    <w:tmpl w:val="2FC61EF4"/>
    <w:lvl w:ilvl="0" w:tplc="29B0B0F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563454CF"/>
    <w:multiLevelType w:val="hybridMultilevel"/>
    <w:tmpl w:val="2AA44F26"/>
    <w:lvl w:ilvl="0" w:tplc="F418F23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7B9283D"/>
    <w:multiLevelType w:val="hybridMultilevel"/>
    <w:tmpl w:val="F880CF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8E33A7B"/>
    <w:multiLevelType w:val="hybridMultilevel"/>
    <w:tmpl w:val="960CDE84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A5703B8"/>
    <w:multiLevelType w:val="hybridMultilevel"/>
    <w:tmpl w:val="B052AC6C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ADB5B73"/>
    <w:multiLevelType w:val="singleLevel"/>
    <w:tmpl w:val="32E86538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66">
    <w:nsid w:val="5C7E2589"/>
    <w:multiLevelType w:val="hybridMultilevel"/>
    <w:tmpl w:val="63A4016C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CB30B05"/>
    <w:multiLevelType w:val="hybridMultilevel"/>
    <w:tmpl w:val="DDE06A32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D154618"/>
    <w:multiLevelType w:val="hybridMultilevel"/>
    <w:tmpl w:val="80E0A6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E7049B2"/>
    <w:multiLevelType w:val="hybridMultilevel"/>
    <w:tmpl w:val="E87222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F643CE6"/>
    <w:multiLevelType w:val="hybridMultilevel"/>
    <w:tmpl w:val="E746EE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3417930"/>
    <w:multiLevelType w:val="hybridMultilevel"/>
    <w:tmpl w:val="0C0C9D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38F316A"/>
    <w:multiLevelType w:val="hybridMultilevel"/>
    <w:tmpl w:val="CF7A2AF4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6051A32"/>
    <w:multiLevelType w:val="hybridMultilevel"/>
    <w:tmpl w:val="3B0485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8F12630"/>
    <w:multiLevelType w:val="hybridMultilevel"/>
    <w:tmpl w:val="795A01C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5">
    <w:nsid w:val="6A5D4169"/>
    <w:multiLevelType w:val="hybridMultilevel"/>
    <w:tmpl w:val="36FA75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C34665E"/>
    <w:multiLevelType w:val="hybridMultilevel"/>
    <w:tmpl w:val="FC2245CE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D772FC7"/>
    <w:multiLevelType w:val="hybridMultilevel"/>
    <w:tmpl w:val="43349F9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8">
    <w:nsid w:val="6D9C598F"/>
    <w:multiLevelType w:val="hybridMultilevel"/>
    <w:tmpl w:val="1ACED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5D37EC"/>
    <w:multiLevelType w:val="hybridMultilevel"/>
    <w:tmpl w:val="368A9D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F3D3EB7"/>
    <w:multiLevelType w:val="multilevel"/>
    <w:tmpl w:val="36C8F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70C200E2"/>
    <w:multiLevelType w:val="hybridMultilevel"/>
    <w:tmpl w:val="F4283F44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5175528"/>
    <w:multiLevelType w:val="hybridMultilevel"/>
    <w:tmpl w:val="93DE1EA0"/>
    <w:lvl w:ilvl="0" w:tplc="55DC3D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422582"/>
    <w:multiLevelType w:val="hybridMultilevel"/>
    <w:tmpl w:val="563CD7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54D55C5"/>
    <w:multiLevelType w:val="hybridMultilevel"/>
    <w:tmpl w:val="58A632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6BD7545"/>
    <w:multiLevelType w:val="hybridMultilevel"/>
    <w:tmpl w:val="7750B02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6">
    <w:nsid w:val="79D0755D"/>
    <w:multiLevelType w:val="hybridMultilevel"/>
    <w:tmpl w:val="88CED3F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7">
    <w:nsid w:val="7A142356"/>
    <w:multiLevelType w:val="hybridMultilevel"/>
    <w:tmpl w:val="918E9B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B7801D4"/>
    <w:multiLevelType w:val="hybridMultilevel"/>
    <w:tmpl w:val="B888E6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B9C6EB5"/>
    <w:multiLevelType w:val="hybridMultilevel"/>
    <w:tmpl w:val="E74AABB8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BAB2061"/>
    <w:multiLevelType w:val="hybridMultilevel"/>
    <w:tmpl w:val="CB02BD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BF376CE"/>
    <w:multiLevelType w:val="hybridMultilevel"/>
    <w:tmpl w:val="F8904986"/>
    <w:lvl w:ilvl="0" w:tplc="6C4035A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2">
    <w:nsid w:val="7D83581D"/>
    <w:multiLevelType w:val="hybridMultilevel"/>
    <w:tmpl w:val="1CC644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5"/>
  </w:num>
  <w:num w:numId="2">
    <w:abstractNumId w:val="35"/>
  </w:num>
  <w:num w:numId="3">
    <w:abstractNumId w:val="13"/>
  </w:num>
  <w:num w:numId="4">
    <w:abstractNumId w:val="4"/>
  </w:num>
  <w:num w:numId="5">
    <w:abstractNumId w:val="53"/>
  </w:num>
  <w:num w:numId="6">
    <w:abstractNumId w:val="80"/>
  </w:num>
  <w:num w:numId="7">
    <w:abstractNumId w:val="86"/>
  </w:num>
  <w:num w:numId="8">
    <w:abstractNumId w:val="77"/>
  </w:num>
  <w:num w:numId="9">
    <w:abstractNumId w:val="12"/>
  </w:num>
  <w:num w:numId="10">
    <w:abstractNumId w:val="91"/>
  </w:num>
  <w:num w:numId="11">
    <w:abstractNumId w:val="60"/>
  </w:num>
  <w:num w:numId="12">
    <w:abstractNumId w:val="85"/>
  </w:num>
  <w:num w:numId="13">
    <w:abstractNumId w:val="57"/>
  </w:num>
  <w:num w:numId="14">
    <w:abstractNumId w:val="48"/>
  </w:num>
  <w:num w:numId="15">
    <w:abstractNumId w:val="27"/>
  </w:num>
  <w:num w:numId="16">
    <w:abstractNumId w:val="74"/>
  </w:num>
  <w:num w:numId="17">
    <w:abstractNumId w:val="45"/>
  </w:num>
  <w:num w:numId="18">
    <w:abstractNumId w:val="52"/>
  </w:num>
  <w:num w:numId="19">
    <w:abstractNumId w:val="10"/>
  </w:num>
  <w:num w:numId="20">
    <w:abstractNumId w:val="37"/>
  </w:num>
  <w:num w:numId="21">
    <w:abstractNumId w:val="61"/>
  </w:num>
  <w:num w:numId="22">
    <w:abstractNumId w:val="62"/>
  </w:num>
  <w:num w:numId="23">
    <w:abstractNumId w:val="16"/>
  </w:num>
  <w:num w:numId="24">
    <w:abstractNumId w:val="44"/>
  </w:num>
  <w:num w:numId="25">
    <w:abstractNumId w:val="43"/>
  </w:num>
  <w:num w:numId="26">
    <w:abstractNumId w:val="19"/>
  </w:num>
  <w:num w:numId="27">
    <w:abstractNumId w:val="82"/>
  </w:num>
  <w:num w:numId="28">
    <w:abstractNumId w:val="78"/>
  </w:num>
  <w:num w:numId="29">
    <w:abstractNumId w:val="59"/>
  </w:num>
  <w:num w:numId="30">
    <w:abstractNumId w:val="79"/>
  </w:num>
  <w:num w:numId="31">
    <w:abstractNumId w:val="7"/>
  </w:num>
  <w:num w:numId="32">
    <w:abstractNumId w:val="36"/>
  </w:num>
  <w:num w:numId="33">
    <w:abstractNumId w:val="39"/>
  </w:num>
  <w:num w:numId="34">
    <w:abstractNumId w:val="87"/>
  </w:num>
  <w:num w:numId="35">
    <w:abstractNumId w:val="58"/>
  </w:num>
  <w:num w:numId="36">
    <w:abstractNumId w:val="5"/>
  </w:num>
  <w:num w:numId="37">
    <w:abstractNumId w:val="50"/>
  </w:num>
  <w:num w:numId="38">
    <w:abstractNumId w:val="54"/>
  </w:num>
  <w:num w:numId="39">
    <w:abstractNumId w:val="20"/>
  </w:num>
  <w:num w:numId="40">
    <w:abstractNumId w:val="18"/>
  </w:num>
  <w:num w:numId="41">
    <w:abstractNumId w:val="30"/>
  </w:num>
  <w:num w:numId="42">
    <w:abstractNumId w:val="17"/>
  </w:num>
  <w:num w:numId="43">
    <w:abstractNumId w:val="83"/>
  </w:num>
  <w:num w:numId="44">
    <w:abstractNumId w:val="69"/>
  </w:num>
  <w:num w:numId="45">
    <w:abstractNumId w:val="8"/>
  </w:num>
  <w:num w:numId="46">
    <w:abstractNumId w:val="90"/>
  </w:num>
  <w:num w:numId="47">
    <w:abstractNumId w:val="34"/>
  </w:num>
  <w:num w:numId="48">
    <w:abstractNumId w:val="14"/>
  </w:num>
  <w:num w:numId="49">
    <w:abstractNumId w:val="75"/>
  </w:num>
  <w:num w:numId="50">
    <w:abstractNumId w:val="84"/>
  </w:num>
  <w:num w:numId="51">
    <w:abstractNumId w:val="70"/>
  </w:num>
  <w:num w:numId="52">
    <w:abstractNumId w:val="22"/>
  </w:num>
  <w:num w:numId="53">
    <w:abstractNumId w:val="24"/>
  </w:num>
  <w:num w:numId="54">
    <w:abstractNumId w:val="23"/>
  </w:num>
  <w:num w:numId="55">
    <w:abstractNumId w:val="38"/>
  </w:num>
  <w:num w:numId="56">
    <w:abstractNumId w:val="28"/>
  </w:num>
  <w:num w:numId="57">
    <w:abstractNumId w:val="15"/>
  </w:num>
  <w:num w:numId="58">
    <w:abstractNumId w:val="46"/>
  </w:num>
  <w:num w:numId="59">
    <w:abstractNumId w:val="26"/>
  </w:num>
  <w:num w:numId="60">
    <w:abstractNumId w:val="68"/>
  </w:num>
  <w:num w:numId="61">
    <w:abstractNumId w:val="71"/>
  </w:num>
  <w:num w:numId="62">
    <w:abstractNumId w:val="31"/>
  </w:num>
  <w:num w:numId="63">
    <w:abstractNumId w:val="88"/>
  </w:num>
  <w:num w:numId="64">
    <w:abstractNumId w:val="73"/>
  </w:num>
  <w:num w:numId="65">
    <w:abstractNumId w:val="92"/>
  </w:num>
  <w:num w:numId="66">
    <w:abstractNumId w:val="72"/>
  </w:num>
  <w:num w:numId="67">
    <w:abstractNumId w:val="33"/>
  </w:num>
  <w:num w:numId="68">
    <w:abstractNumId w:val="25"/>
  </w:num>
  <w:num w:numId="69">
    <w:abstractNumId w:val="51"/>
  </w:num>
  <w:num w:numId="70">
    <w:abstractNumId w:val="67"/>
  </w:num>
  <w:num w:numId="71">
    <w:abstractNumId w:val="29"/>
  </w:num>
  <w:num w:numId="72">
    <w:abstractNumId w:val="64"/>
  </w:num>
  <w:num w:numId="73">
    <w:abstractNumId w:val="42"/>
  </w:num>
  <w:num w:numId="74">
    <w:abstractNumId w:val="63"/>
  </w:num>
  <w:num w:numId="75">
    <w:abstractNumId w:val="1"/>
  </w:num>
  <w:num w:numId="76">
    <w:abstractNumId w:val="21"/>
  </w:num>
  <w:num w:numId="77">
    <w:abstractNumId w:val="9"/>
  </w:num>
  <w:num w:numId="78">
    <w:abstractNumId w:val="2"/>
  </w:num>
  <w:num w:numId="79">
    <w:abstractNumId w:val="66"/>
  </w:num>
  <w:num w:numId="80">
    <w:abstractNumId w:val="47"/>
  </w:num>
  <w:num w:numId="81">
    <w:abstractNumId w:val="81"/>
  </w:num>
  <w:num w:numId="82">
    <w:abstractNumId w:val="11"/>
  </w:num>
  <w:num w:numId="83">
    <w:abstractNumId w:val="32"/>
  </w:num>
  <w:num w:numId="84">
    <w:abstractNumId w:val="89"/>
  </w:num>
  <w:num w:numId="85">
    <w:abstractNumId w:val="56"/>
  </w:num>
  <w:num w:numId="86">
    <w:abstractNumId w:val="3"/>
  </w:num>
  <w:num w:numId="87">
    <w:abstractNumId w:val="40"/>
  </w:num>
  <w:num w:numId="88">
    <w:abstractNumId w:val="6"/>
  </w:num>
  <w:num w:numId="89">
    <w:abstractNumId w:val="55"/>
  </w:num>
  <w:num w:numId="90">
    <w:abstractNumId w:val="41"/>
  </w:num>
  <w:num w:numId="91">
    <w:abstractNumId w:val="76"/>
  </w:num>
  <w:num w:numId="92">
    <w:abstractNumId w:val="4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1E"/>
    <w:rsid w:val="00000A93"/>
    <w:rsid w:val="00000D95"/>
    <w:rsid w:val="000017E9"/>
    <w:rsid w:val="00003902"/>
    <w:rsid w:val="000044A7"/>
    <w:rsid w:val="00005F5F"/>
    <w:rsid w:val="00005FD2"/>
    <w:rsid w:val="00007790"/>
    <w:rsid w:val="00007EC9"/>
    <w:rsid w:val="0001098C"/>
    <w:rsid w:val="00010F31"/>
    <w:rsid w:val="000111E6"/>
    <w:rsid w:val="00012158"/>
    <w:rsid w:val="00012E15"/>
    <w:rsid w:val="00012E25"/>
    <w:rsid w:val="00013FCE"/>
    <w:rsid w:val="000140C8"/>
    <w:rsid w:val="000142B6"/>
    <w:rsid w:val="000146A4"/>
    <w:rsid w:val="00015AE1"/>
    <w:rsid w:val="00015F31"/>
    <w:rsid w:val="000171E7"/>
    <w:rsid w:val="0001721A"/>
    <w:rsid w:val="000172C1"/>
    <w:rsid w:val="00020163"/>
    <w:rsid w:val="000203FE"/>
    <w:rsid w:val="0002051D"/>
    <w:rsid w:val="000209A9"/>
    <w:rsid w:val="000210AC"/>
    <w:rsid w:val="0002293D"/>
    <w:rsid w:val="0002373A"/>
    <w:rsid w:val="00023B03"/>
    <w:rsid w:val="0002463D"/>
    <w:rsid w:val="00025FD6"/>
    <w:rsid w:val="00026E2C"/>
    <w:rsid w:val="0002771F"/>
    <w:rsid w:val="00027965"/>
    <w:rsid w:val="00027C01"/>
    <w:rsid w:val="0003015C"/>
    <w:rsid w:val="00030FE2"/>
    <w:rsid w:val="00031276"/>
    <w:rsid w:val="00031AF7"/>
    <w:rsid w:val="00031C62"/>
    <w:rsid w:val="0003249E"/>
    <w:rsid w:val="00033678"/>
    <w:rsid w:val="00034B32"/>
    <w:rsid w:val="00035500"/>
    <w:rsid w:val="000374AB"/>
    <w:rsid w:val="00037AEE"/>
    <w:rsid w:val="000424B3"/>
    <w:rsid w:val="00042812"/>
    <w:rsid w:val="00044DD6"/>
    <w:rsid w:val="00045553"/>
    <w:rsid w:val="000456CF"/>
    <w:rsid w:val="00046406"/>
    <w:rsid w:val="00047C78"/>
    <w:rsid w:val="0005041A"/>
    <w:rsid w:val="00050586"/>
    <w:rsid w:val="00050A5C"/>
    <w:rsid w:val="00051A42"/>
    <w:rsid w:val="00051CD9"/>
    <w:rsid w:val="00051F6D"/>
    <w:rsid w:val="00052BAD"/>
    <w:rsid w:val="00053700"/>
    <w:rsid w:val="0005436F"/>
    <w:rsid w:val="000544A0"/>
    <w:rsid w:val="00055096"/>
    <w:rsid w:val="00055285"/>
    <w:rsid w:val="00055E0F"/>
    <w:rsid w:val="00056796"/>
    <w:rsid w:val="000568CF"/>
    <w:rsid w:val="00057605"/>
    <w:rsid w:val="00057775"/>
    <w:rsid w:val="000629FB"/>
    <w:rsid w:val="00065DC3"/>
    <w:rsid w:val="00066C22"/>
    <w:rsid w:val="000679AB"/>
    <w:rsid w:val="0007015E"/>
    <w:rsid w:val="0007041A"/>
    <w:rsid w:val="00070CB7"/>
    <w:rsid w:val="000720D4"/>
    <w:rsid w:val="000724A4"/>
    <w:rsid w:val="00073939"/>
    <w:rsid w:val="00073D8A"/>
    <w:rsid w:val="0007439A"/>
    <w:rsid w:val="00074556"/>
    <w:rsid w:val="00074A8C"/>
    <w:rsid w:val="00080694"/>
    <w:rsid w:val="000806BF"/>
    <w:rsid w:val="00080DD6"/>
    <w:rsid w:val="00080FC2"/>
    <w:rsid w:val="00082C6D"/>
    <w:rsid w:val="00082E18"/>
    <w:rsid w:val="000846DB"/>
    <w:rsid w:val="00085DF6"/>
    <w:rsid w:val="000865BE"/>
    <w:rsid w:val="000867E4"/>
    <w:rsid w:val="00087002"/>
    <w:rsid w:val="0008729E"/>
    <w:rsid w:val="00091F38"/>
    <w:rsid w:val="00093346"/>
    <w:rsid w:val="00093BE8"/>
    <w:rsid w:val="00094ADC"/>
    <w:rsid w:val="00094F97"/>
    <w:rsid w:val="000952FD"/>
    <w:rsid w:val="0009535D"/>
    <w:rsid w:val="00095E88"/>
    <w:rsid w:val="000962E4"/>
    <w:rsid w:val="000A0FEE"/>
    <w:rsid w:val="000A10F9"/>
    <w:rsid w:val="000A1BAB"/>
    <w:rsid w:val="000A1F87"/>
    <w:rsid w:val="000A202F"/>
    <w:rsid w:val="000A22C8"/>
    <w:rsid w:val="000A2B1F"/>
    <w:rsid w:val="000A30FB"/>
    <w:rsid w:val="000A3404"/>
    <w:rsid w:val="000A3CC0"/>
    <w:rsid w:val="000A3D73"/>
    <w:rsid w:val="000A47BA"/>
    <w:rsid w:val="000A5D95"/>
    <w:rsid w:val="000A5F91"/>
    <w:rsid w:val="000A6452"/>
    <w:rsid w:val="000A75BA"/>
    <w:rsid w:val="000A78DE"/>
    <w:rsid w:val="000A79CA"/>
    <w:rsid w:val="000B0E50"/>
    <w:rsid w:val="000B162F"/>
    <w:rsid w:val="000B190B"/>
    <w:rsid w:val="000B3B44"/>
    <w:rsid w:val="000B4347"/>
    <w:rsid w:val="000B4DDB"/>
    <w:rsid w:val="000B5282"/>
    <w:rsid w:val="000B55F6"/>
    <w:rsid w:val="000B5A86"/>
    <w:rsid w:val="000B640E"/>
    <w:rsid w:val="000B6474"/>
    <w:rsid w:val="000B6856"/>
    <w:rsid w:val="000B69FC"/>
    <w:rsid w:val="000B6FA5"/>
    <w:rsid w:val="000B7012"/>
    <w:rsid w:val="000B7C4B"/>
    <w:rsid w:val="000C007A"/>
    <w:rsid w:val="000C10BE"/>
    <w:rsid w:val="000C12DF"/>
    <w:rsid w:val="000C20E8"/>
    <w:rsid w:val="000C3018"/>
    <w:rsid w:val="000C31D0"/>
    <w:rsid w:val="000C4607"/>
    <w:rsid w:val="000C487B"/>
    <w:rsid w:val="000C4C66"/>
    <w:rsid w:val="000C59C7"/>
    <w:rsid w:val="000C652A"/>
    <w:rsid w:val="000C6894"/>
    <w:rsid w:val="000C6A46"/>
    <w:rsid w:val="000C7581"/>
    <w:rsid w:val="000C7980"/>
    <w:rsid w:val="000C7A02"/>
    <w:rsid w:val="000D1465"/>
    <w:rsid w:val="000D18A6"/>
    <w:rsid w:val="000D1CE2"/>
    <w:rsid w:val="000D20E1"/>
    <w:rsid w:val="000D2330"/>
    <w:rsid w:val="000D311C"/>
    <w:rsid w:val="000D3154"/>
    <w:rsid w:val="000D3DC4"/>
    <w:rsid w:val="000D6611"/>
    <w:rsid w:val="000D6FF3"/>
    <w:rsid w:val="000D76D2"/>
    <w:rsid w:val="000D7BDE"/>
    <w:rsid w:val="000E0210"/>
    <w:rsid w:val="000E033E"/>
    <w:rsid w:val="000E0E5B"/>
    <w:rsid w:val="000E1059"/>
    <w:rsid w:val="000E16E3"/>
    <w:rsid w:val="000E1D3D"/>
    <w:rsid w:val="000E2903"/>
    <w:rsid w:val="000E2E7F"/>
    <w:rsid w:val="000E3203"/>
    <w:rsid w:val="000E351F"/>
    <w:rsid w:val="000E440D"/>
    <w:rsid w:val="000E54DC"/>
    <w:rsid w:val="000E55D5"/>
    <w:rsid w:val="000E5E45"/>
    <w:rsid w:val="000E6221"/>
    <w:rsid w:val="000E69BA"/>
    <w:rsid w:val="000E78D8"/>
    <w:rsid w:val="000F007E"/>
    <w:rsid w:val="000F0452"/>
    <w:rsid w:val="000F2B2E"/>
    <w:rsid w:val="000F30C4"/>
    <w:rsid w:val="000F3C45"/>
    <w:rsid w:val="000F444F"/>
    <w:rsid w:val="000F4B5E"/>
    <w:rsid w:val="000F4FA2"/>
    <w:rsid w:val="000F5D7D"/>
    <w:rsid w:val="000F6347"/>
    <w:rsid w:val="000F6846"/>
    <w:rsid w:val="00102ECD"/>
    <w:rsid w:val="0010317A"/>
    <w:rsid w:val="00103D6A"/>
    <w:rsid w:val="00103F7A"/>
    <w:rsid w:val="00104668"/>
    <w:rsid w:val="00106FD2"/>
    <w:rsid w:val="001100D0"/>
    <w:rsid w:val="001104D2"/>
    <w:rsid w:val="001104D9"/>
    <w:rsid w:val="00111C8F"/>
    <w:rsid w:val="00112729"/>
    <w:rsid w:val="001127CA"/>
    <w:rsid w:val="00112FCB"/>
    <w:rsid w:val="00114DDC"/>
    <w:rsid w:val="00115384"/>
    <w:rsid w:val="00116049"/>
    <w:rsid w:val="001166D1"/>
    <w:rsid w:val="00116A12"/>
    <w:rsid w:val="00117268"/>
    <w:rsid w:val="001176FD"/>
    <w:rsid w:val="00117893"/>
    <w:rsid w:val="001210D3"/>
    <w:rsid w:val="001221A7"/>
    <w:rsid w:val="00122F69"/>
    <w:rsid w:val="00122FDC"/>
    <w:rsid w:val="001231BB"/>
    <w:rsid w:val="00123E2D"/>
    <w:rsid w:val="001241E3"/>
    <w:rsid w:val="001251F2"/>
    <w:rsid w:val="00126B9E"/>
    <w:rsid w:val="00126CC7"/>
    <w:rsid w:val="00126DFF"/>
    <w:rsid w:val="0013042C"/>
    <w:rsid w:val="0013099C"/>
    <w:rsid w:val="00130D96"/>
    <w:rsid w:val="00130EF9"/>
    <w:rsid w:val="00132949"/>
    <w:rsid w:val="00132F46"/>
    <w:rsid w:val="00133DA8"/>
    <w:rsid w:val="00134E8D"/>
    <w:rsid w:val="00135036"/>
    <w:rsid w:val="001375E9"/>
    <w:rsid w:val="00137EF3"/>
    <w:rsid w:val="001404EC"/>
    <w:rsid w:val="00141367"/>
    <w:rsid w:val="0014187B"/>
    <w:rsid w:val="00142F99"/>
    <w:rsid w:val="00143F60"/>
    <w:rsid w:val="00144956"/>
    <w:rsid w:val="00144DEC"/>
    <w:rsid w:val="0014501D"/>
    <w:rsid w:val="00146838"/>
    <w:rsid w:val="001471DA"/>
    <w:rsid w:val="00147686"/>
    <w:rsid w:val="001504A8"/>
    <w:rsid w:val="001505AF"/>
    <w:rsid w:val="00150FBB"/>
    <w:rsid w:val="0015295D"/>
    <w:rsid w:val="00152C8B"/>
    <w:rsid w:val="00153E73"/>
    <w:rsid w:val="00154872"/>
    <w:rsid w:val="00155CAD"/>
    <w:rsid w:val="00156A97"/>
    <w:rsid w:val="00156F1A"/>
    <w:rsid w:val="00156F25"/>
    <w:rsid w:val="00160A43"/>
    <w:rsid w:val="00160B8F"/>
    <w:rsid w:val="0016102E"/>
    <w:rsid w:val="00161141"/>
    <w:rsid w:val="00161430"/>
    <w:rsid w:val="00161625"/>
    <w:rsid w:val="00163152"/>
    <w:rsid w:val="0016380C"/>
    <w:rsid w:val="00163C03"/>
    <w:rsid w:val="001644CA"/>
    <w:rsid w:val="0016596A"/>
    <w:rsid w:val="00166163"/>
    <w:rsid w:val="001670C8"/>
    <w:rsid w:val="0016736E"/>
    <w:rsid w:val="001705DD"/>
    <w:rsid w:val="00170938"/>
    <w:rsid w:val="00172D95"/>
    <w:rsid w:val="00173ED8"/>
    <w:rsid w:val="00175700"/>
    <w:rsid w:val="00175DCC"/>
    <w:rsid w:val="001778B2"/>
    <w:rsid w:val="001803A5"/>
    <w:rsid w:val="00181545"/>
    <w:rsid w:val="00181E1A"/>
    <w:rsid w:val="00183777"/>
    <w:rsid w:val="00183ADB"/>
    <w:rsid w:val="00184575"/>
    <w:rsid w:val="001847F1"/>
    <w:rsid w:val="001861DB"/>
    <w:rsid w:val="00186803"/>
    <w:rsid w:val="00186912"/>
    <w:rsid w:val="00187EB5"/>
    <w:rsid w:val="00193A46"/>
    <w:rsid w:val="00196995"/>
    <w:rsid w:val="00197F16"/>
    <w:rsid w:val="001A0985"/>
    <w:rsid w:val="001A16AB"/>
    <w:rsid w:val="001A19D1"/>
    <w:rsid w:val="001A1D76"/>
    <w:rsid w:val="001A1E68"/>
    <w:rsid w:val="001A308E"/>
    <w:rsid w:val="001A31BD"/>
    <w:rsid w:val="001A321A"/>
    <w:rsid w:val="001A342B"/>
    <w:rsid w:val="001A374A"/>
    <w:rsid w:val="001A5DE1"/>
    <w:rsid w:val="001A61A5"/>
    <w:rsid w:val="001A68DC"/>
    <w:rsid w:val="001A7E9A"/>
    <w:rsid w:val="001B02D0"/>
    <w:rsid w:val="001B1007"/>
    <w:rsid w:val="001B1A3E"/>
    <w:rsid w:val="001B242D"/>
    <w:rsid w:val="001B25A9"/>
    <w:rsid w:val="001B3C06"/>
    <w:rsid w:val="001B4846"/>
    <w:rsid w:val="001B4E52"/>
    <w:rsid w:val="001B67E9"/>
    <w:rsid w:val="001B6849"/>
    <w:rsid w:val="001B6F6D"/>
    <w:rsid w:val="001B7028"/>
    <w:rsid w:val="001B72DB"/>
    <w:rsid w:val="001B7373"/>
    <w:rsid w:val="001B7C2B"/>
    <w:rsid w:val="001C035A"/>
    <w:rsid w:val="001C09D4"/>
    <w:rsid w:val="001C0B9A"/>
    <w:rsid w:val="001C116A"/>
    <w:rsid w:val="001C121E"/>
    <w:rsid w:val="001C20B9"/>
    <w:rsid w:val="001C3F07"/>
    <w:rsid w:val="001C43D4"/>
    <w:rsid w:val="001C4B0A"/>
    <w:rsid w:val="001C51A0"/>
    <w:rsid w:val="001C57B8"/>
    <w:rsid w:val="001C5AA1"/>
    <w:rsid w:val="001C63DC"/>
    <w:rsid w:val="001C6CA4"/>
    <w:rsid w:val="001D079D"/>
    <w:rsid w:val="001D0D82"/>
    <w:rsid w:val="001D16B3"/>
    <w:rsid w:val="001D1863"/>
    <w:rsid w:val="001D2075"/>
    <w:rsid w:val="001D382B"/>
    <w:rsid w:val="001D3B73"/>
    <w:rsid w:val="001D3E77"/>
    <w:rsid w:val="001D4C7E"/>
    <w:rsid w:val="001D6A76"/>
    <w:rsid w:val="001D7558"/>
    <w:rsid w:val="001D776F"/>
    <w:rsid w:val="001D7E86"/>
    <w:rsid w:val="001E036F"/>
    <w:rsid w:val="001E0917"/>
    <w:rsid w:val="001E0C65"/>
    <w:rsid w:val="001E0FE4"/>
    <w:rsid w:val="001E1A34"/>
    <w:rsid w:val="001E3C23"/>
    <w:rsid w:val="001E5FD4"/>
    <w:rsid w:val="001E6292"/>
    <w:rsid w:val="001E697B"/>
    <w:rsid w:val="001E6ACE"/>
    <w:rsid w:val="001E71A1"/>
    <w:rsid w:val="001F0009"/>
    <w:rsid w:val="001F2C86"/>
    <w:rsid w:val="001F37BE"/>
    <w:rsid w:val="001F515A"/>
    <w:rsid w:val="001F5731"/>
    <w:rsid w:val="001F5936"/>
    <w:rsid w:val="001F5947"/>
    <w:rsid w:val="001F6949"/>
    <w:rsid w:val="001F7E21"/>
    <w:rsid w:val="00203AD8"/>
    <w:rsid w:val="0020556E"/>
    <w:rsid w:val="00205D73"/>
    <w:rsid w:val="00206E48"/>
    <w:rsid w:val="00207D8E"/>
    <w:rsid w:val="00210276"/>
    <w:rsid w:val="00210B07"/>
    <w:rsid w:val="00210B48"/>
    <w:rsid w:val="00210F94"/>
    <w:rsid w:val="0021103B"/>
    <w:rsid w:val="00211578"/>
    <w:rsid w:val="00211B9E"/>
    <w:rsid w:val="00212E35"/>
    <w:rsid w:val="00213CC3"/>
    <w:rsid w:val="00215386"/>
    <w:rsid w:val="002157CD"/>
    <w:rsid w:val="00215C33"/>
    <w:rsid w:val="00220348"/>
    <w:rsid w:val="00220714"/>
    <w:rsid w:val="00220DA1"/>
    <w:rsid w:val="00220FED"/>
    <w:rsid w:val="00221488"/>
    <w:rsid w:val="00221995"/>
    <w:rsid w:val="00221A4D"/>
    <w:rsid w:val="0022243D"/>
    <w:rsid w:val="002238E3"/>
    <w:rsid w:val="00225792"/>
    <w:rsid w:val="0022647B"/>
    <w:rsid w:val="00226560"/>
    <w:rsid w:val="002269EC"/>
    <w:rsid w:val="00227096"/>
    <w:rsid w:val="00227356"/>
    <w:rsid w:val="00230F92"/>
    <w:rsid w:val="00230FAE"/>
    <w:rsid w:val="002317C0"/>
    <w:rsid w:val="002321C1"/>
    <w:rsid w:val="00233862"/>
    <w:rsid w:val="00233B3E"/>
    <w:rsid w:val="00233E56"/>
    <w:rsid w:val="00234A95"/>
    <w:rsid w:val="002374B7"/>
    <w:rsid w:val="00237579"/>
    <w:rsid w:val="00240914"/>
    <w:rsid w:val="00240CDC"/>
    <w:rsid w:val="00241FD9"/>
    <w:rsid w:val="00242374"/>
    <w:rsid w:val="00242D5A"/>
    <w:rsid w:val="00243A87"/>
    <w:rsid w:val="00243DC5"/>
    <w:rsid w:val="00244426"/>
    <w:rsid w:val="0024444F"/>
    <w:rsid w:val="00244667"/>
    <w:rsid w:val="00244B6C"/>
    <w:rsid w:val="00245485"/>
    <w:rsid w:val="00245BBB"/>
    <w:rsid w:val="0024669E"/>
    <w:rsid w:val="002472E2"/>
    <w:rsid w:val="0024780B"/>
    <w:rsid w:val="00250381"/>
    <w:rsid w:val="00250946"/>
    <w:rsid w:val="00250CBF"/>
    <w:rsid w:val="00252106"/>
    <w:rsid w:val="00252193"/>
    <w:rsid w:val="002522AA"/>
    <w:rsid w:val="002522AD"/>
    <w:rsid w:val="00252744"/>
    <w:rsid w:val="00253230"/>
    <w:rsid w:val="0025399A"/>
    <w:rsid w:val="00254BBB"/>
    <w:rsid w:val="00254ED9"/>
    <w:rsid w:val="002555CF"/>
    <w:rsid w:val="00256333"/>
    <w:rsid w:val="00256467"/>
    <w:rsid w:val="002564C0"/>
    <w:rsid w:val="0025664D"/>
    <w:rsid w:val="00256C9D"/>
    <w:rsid w:val="00257390"/>
    <w:rsid w:val="00257921"/>
    <w:rsid w:val="0026144A"/>
    <w:rsid w:val="002625BC"/>
    <w:rsid w:val="00262CB4"/>
    <w:rsid w:val="00262D33"/>
    <w:rsid w:val="00262E8F"/>
    <w:rsid w:val="0026427C"/>
    <w:rsid w:val="002647F6"/>
    <w:rsid w:val="00264842"/>
    <w:rsid w:val="0026567A"/>
    <w:rsid w:val="0026601A"/>
    <w:rsid w:val="00266225"/>
    <w:rsid w:val="002700D1"/>
    <w:rsid w:val="00271490"/>
    <w:rsid w:val="00271BA9"/>
    <w:rsid w:val="00271E12"/>
    <w:rsid w:val="002723E8"/>
    <w:rsid w:val="0027244B"/>
    <w:rsid w:val="00272D6C"/>
    <w:rsid w:val="00272DC5"/>
    <w:rsid w:val="002731B3"/>
    <w:rsid w:val="002734F8"/>
    <w:rsid w:val="002740F6"/>
    <w:rsid w:val="0027411C"/>
    <w:rsid w:val="00274719"/>
    <w:rsid w:val="00275516"/>
    <w:rsid w:val="00276246"/>
    <w:rsid w:val="002805C3"/>
    <w:rsid w:val="00281070"/>
    <w:rsid w:val="002812AE"/>
    <w:rsid w:val="00281694"/>
    <w:rsid w:val="00282E6F"/>
    <w:rsid w:val="00283017"/>
    <w:rsid w:val="0028353A"/>
    <w:rsid w:val="002835B2"/>
    <w:rsid w:val="00284976"/>
    <w:rsid w:val="002865CD"/>
    <w:rsid w:val="00291593"/>
    <w:rsid w:val="002924FF"/>
    <w:rsid w:val="00292ADC"/>
    <w:rsid w:val="002938C1"/>
    <w:rsid w:val="00293AFB"/>
    <w:rsid w:val="00293C1F"/>
    <w:rsid w:val="002946CA"/>
    <w:rsid w:val="0029545E"/>
    <w:rsid w:val="00295B4D"/>
    <w:rsid w:val="002A02FB"/>
    <w:rsid w:val="002A1508"/>
    <w:rsid w:val="002A224D"/>
    <w:rsid w:val="002A27A7"/>
    <w:rsid w:val="002A2917"/>
    <w:rsid w:val="002A2A9E"/>
    <w:rsid w:val="002A4EA1"/>
    <w:rsid w:val="002A50D0"/>
    <w:rsid w:val="002A56F5"/>
    <w:rsid w:val="002A590E"/>
    <w:rsid w:val="002A5B74"/>
    <w:rsid w:val="002A620C"/>
    <w:rsid w:val="002A72AF"/>
    <w:rsid w:val="002A76CB"/>
    <w:rsid w:val="002A7770"/>
    <w:rsid w:val="002A7B82"/>
    <w:rsid w:val="002B0F63"/>
    <w:rsid w:val="002B133F"/>
    <w:rsid w:val="002B1454"/>
    <w:rsid w:val="002B1509"/>
    <w:rsid w:val="002B205A"/>
    <w:rsid w:val="002B24A0"/>
    <w:rsid w:val="002B3156"/>
    <w:rsid w:val="002B3252"/>
    <w:rsid w:val="002B41A3"/>
    <w:rsid w:val="002B5F5A"/>
    <w:rsid w:val="002B616F"/>
    <w:rsid w:val="002B6C06"/>
    <w:rsid w:val="002B6E5A"/>
    <w:rsid w:val="002B6FCB"/>
    <w:rsid w:val="002B6FE5"/>
    <w:rsid w:val="002B725C"/>
    <w:rsid w:val="002B73F4"/>
    <w:rsid w:val="002C02E1"/>
    <w:rsid w:val="002C0D32"/>
    <w:rsid w:val="002C12D4"/>
    <w:rsid w:val="002C19E2"/>
    <w:rsid w:val="002C2778"/>
    <w:rsid w:val="002C3534"/>
    <w:rsid w:val="002C4336"/>
    <w:rsid w:val="002C4F38"/>
    <w:rsid w:val="002C4F8D"/>
    <w:rsid w:val="002C510C"/>
    <w:rsid w:val="002C5F89"/>
    <w:rsid w:val="002C65C7"/>
    <w:rsid w:val="002C679E"/>
    <w:rsid w:val="002D068E"/>
    <w:rsid w:val="002D0786"/>
    <w:rsid w:val="002D0895"/>
    <w:rsid w:val="002D0D82"/>
    <w:rsid w:val="002D1238"/>
    <w:rsid w:val="002D160A"/>
    <w:rsid w:val="002D2BC3"/>
    <w:rsid w:val="002D3BF0"/>
    <w:rsid w:val="002D3CEB"/>
    <w:rsid w:val="002D475D"/>
    <w:rsid w:val="002D49B7"/>
    <w:rsid w:val="002D4D22"/>
    <w:rsid w:val="002D50D4"/>
    <w:rsid w:val="002D5C0D"/>
    <w:rsid w:val="002D688C"/>
    <w:rsid w:val="002D7D17"/>
    <w:rsid w:val="002E0F6E"/>
    <w:rsid w:val="002E19AE"/>
    <w:rsid w:val="002E2167"/>
    <w:rsid w:val="002E30F7"/>
    <w:rsid w:val="002E51F3"/>
    <w:rsid w:val="002E520C"/>
    <w:rsid w:val="002E633B"/>
    <w:rsid w:val="002E7E42"/>
    <w:rsid w:val="002F1A73"/>
    <w:rsid w:val="002F1CFD"/>
    <w:rsid w:val="002F2925"/>
    <w:rsid w:val="002F35F6"/>
    <w:rsid w:val="002F5D7E"/>
    <w:rsid w:val="002F7057"/>
    <w:rsid w:val="002F761C"/>
    <w:rsid w:val="00300F10"/>
    <w:rsid w:val="00301370"/>
    <w:rsid w:val="003016A4"/>
    <w:rsid w:val="00302735"/>
    <w:rsid w:val="003027C0"/>
    <w:rsid w:val="003035B7"/>
    <w:rsid w:val="00303C5E"/>
    <w:rsid w:val="003045C0"/>
    <w:rsid w:val="003074D4"/>
    <w:rsid w:val="00307D68"/>
    <w:rsid w:val="00310373"/>
    <w:rsid w:val="00310C77"/>
    <w:rsid w:val="00310CC3"/>
    <w:rsid w:val="0031187C"/>
    <w:rsid w:val="00313114"/>
    <w:rsid w:val="003143D5"/>
    <w:rsid w:val="00314DDB"/>
    <w:rsid w:val="00316C28"/>
    <w:rsid w:val="00316EF7"/>
    <w:rsid w:val="00317554"/>
    <w:rsid w:val="003176F3"/>
    <w:rsid w:val="00320183"/>
    <w:rsid w:val="003204C0"/>
    <w:rsid w:val="0032073E"/>
    <w:rsid w:val="00320A1E"/>
    <w:rsid w:val="00322420"/>
    <w:rsid w:val="003230D8"/>
    <w:rsid w:val="00323E34"/>
    <w:rsid w:val="00324A07"/>
    <w:rsid w:val="003256F3"/>
    <w:rsid w:val="00325A6E"/>
    <w:rsid w:val="0032670B"/>
    <w:rsid w:val="00327864"/>
    <w:rsid w:val="00330862"/>
    <w:rsid w:val="00332083"/>
    <w:rsid w:val="003329DC"/>
    <w:rsid w:val="0033485E"/>
    <w:rsid w:val="00336BE7"/>
    <w:rsid w:val="00340464"/>
    <w:rsid w:val="003412FF"/>
    <w:rsid w:val="00341C4F"/>
    <w:rsid w:val="00341DB7"/>
    <w:rsid w:val="00341E36"/>
    <w:rsid w:val="00342490"/>
    <w:rsid w:val="003432D5"/>
    <w:rsid w:val="0034349A"/>
    <w:rsid w:val="00343A7A"/>
    <w:rsid w:val="00343D90"/>
    <w:rsid w:val="003453C6"/>
    <w:rsid w:val="00345A98"/>
    <w:rsid w:val="00345DD2"/>
    <w:rsid w:val="00345DF7"/>
    <w:rsid w:val="00347539"/>
    <w:rsid w:val="00350EA8"/>
    <w:rsid w:val="003512D6"/>
    <w:rsid w:val="003516DF"/>
    <w:rsid w:val="00351A66"/>
    <w:rsid w:val="00351C06"/>
    <w:rsid w:val="003525F8"/>
    <w:rsid w:val="003526DB"/>
    <w:rsid w:val="0035585D"/>
    <w:rsid w:val="00360205"/>
    <w:rsid w:val="00360FBC"/>
    <w:rsid w:val="00361A4A"/>
    <w:rsid w:val="00361FE4"/>
    <w:rsid w:val="00362121"/>
    <w:rsid w:val="00362804"/>
    <w:rsid w:val="0036291F"/>
    <w:rsid w:val="00362E29"/>
    <w:rsid w:val="003649BC"/>
    <w:rsid w:val="00365FFC"/>
    <w:rsid w:val="00366B89"/>
    <w:rsid w:val="00366C68"/>
    <w:rsid w:val="00367188"/>
    <w:rsid w:val="00370783"/>
    <w:rsid w:val="00370CF1"/>
    <w:rsid w:val="0037139B"/>
    <w:rsid w:val="003720B4"/>
    <w:rsid w:val="003723B9"/>
    <w:rsid w:val="00372D15"/>
    <w:rsid w:val="00373281"/>
    <w:rsid w:val="00374D21"/>
    <w:rsid w:val="003751FE"/>
    <w:rsid w:val="003757F4"/>
    <w:rsid w:val="00377694"/>
    <w:rsid w:val="00377F52"/>
    <w:rsid w:val="00380275"/>
    <w:rsid w:val="003809B0"/>
    <w:rsid w:val="00380A11"/>
    <w:rsid w:val="00380C1E"/>
    <w:rsid w:val="0038116D"/>
    <w:rsid w:val="0038332A"/>
    <w:rsid w:val="00384AD2"/>
    <w:rsid w:val="00384C48"/>
    <w:rsid w:val="00384FB3"/>
    <w:rsid w:val="00385D8B"/>
    <w:rsid w:val="0038671C"/>
    <w:rsid w:val="00386FE8"/>
    <w:rsid w:val="0038748E"/>
    <w:rsid w:val="003900EE"/>
    <w:rsid w:val="0039014D"/>
    <w:rsid w:val="003913E2"/>
    <w:rsid w:val="00391696"/>
    <w:rsid w:val="00391958"/>
    <w:rsid w:val="00391984"/>
    <w:rsid w:val="00391F20"/>
    <w:rsid w:val="00392BB0"/>
    <w:rsid w:val="00392E99"/>
    <w:rsid w:val="00393748"/>
    <w:rsid w:val="003937C2"/>
    <w:rsid w:val="00393C00"/>
    <w:rsid w:val="00394617"/>
    <w:rsid w:val="00394AE8"/>
    <w:rsid w:val="003957F4"/>
    <w:rsid w:val="00396420"/>
    <w:rsid w:val="00396B4E"/>
    <w:rsid w:val="003972C4"/>
    <w:rsid w:val="0039756D"/>
    <w:rsid w:val="003977B7"/>
    <w:rsid w:val="00397804"/>
    <w:rsid w:val="003A0FEE"/>
    <w:rsid w:val="003A126B"/>
    <w:rsid w:val="003A131C"/>
    <w:rsid w:val="003A1549"/>
    <w:rsid w:val="003A15EC"/>
    <w:rsid w:val="003A17A6"/>
    <w:rsid w:val="003A1F61"/>
    <w:rsid w:val="003A22EE"/>
    <w:rsid w:val="003A2462"/>
    <w:rsid w:val="003A2AD8"/>
    <w:rsid w:val="003A34CC"/>
    <w:rsid w:val="003A378F"/>
    <w:rsid w:val="003A49CF"/>
    <w:rsid w:val="003A4C33"/>
    <w:rsid w:val="003A4F2A"/>
    <w:rsid w:val="003A4FCB"/>
    <w:rsid w:val="003A51C7"/>
    <w:rsid w:val="003A549A"/>
    <w:rsid w:val="003A56D2"/>
    <w:rsid w:val="003A62B4"/>
    <w:rsid w:val="003A66F5"/>
    <w:rsid w:val="003A6F80"/>
    <w:rsid w:val="003B0320"/>
    <w:rsid w:val="003B0ADD"/>
    <w:rsid w:val="003B298D"/>
    <w:rsid w:val="003B399A"/>
    <w:rsid w:val="003B4230"/>
    <w:rsid w:val="003B43E0"/>
    <w:rsid w:val="003B5297"/>
    <w:rsid w:val="003B5680"/>
    <w:rsid w:val="003B62D1"/>
    <w:rsid w:val="003B666B"/>
    <w:rsid w:val="003B68BC"/>
    <w:rsid w:val="003B7642"/>
    <w:rsid w:val="003C2601"/>
    <w:rsid w:val="003C2CB4"/>
    <w:rsid w:val="003C3C84"/>
    <w:rsid w:val="003C42A1"/>
    <w:rsid w:val="003C4704"/>
    <w:rsid w:val="003C4A50"/>
    <w:rsid w:val="003C533A"/>
    <w:rsid w:val="003C7461"/>
    <w:rsid w:val="003C7A7F"/>
    <w:rsid w:val="003D0688"/>
    <w:rsid w:val="003D190E"/>
    <w:rsid w:val="003D1B46"/>
    <w:rsid w:val="003D1CB0"/>
    <w:rsid w:val="003D269F"/>
    <w:rsid w:val="003D2A06"/>
    <w:rsid w:val="003D34E6"/>
    <w:rsid w:val="003D3866"/>
    <w:rsid w:val="003D38F5"/>
    <w:rsid w:val="003D3BE8"/>
    <w:rsid w:val="003D48C9"/>
    <w:rsid w:val="003D4D7A"/>
    <w:rsid w:val="003D50B1"/>
    <w:rsid w:val="003D6190"/>
    <w:rsid w:val="003D66B0"/>
    <w:rsid w:val="003D6C2E"/>
    <w:rsid w:val="003D6D73"/>
    <w:rsid w:val="003D7A71"/>
    <w:rsid w:val="003E04E4"/>
    <w:rsid w:val="003E0684"/>
    <w:rsid w:val="003E120F"/>
    <w:rsid w:val="003E28CF"/>
    <w:rsid w:val="003E2B88"/>
    <w:rsid w:val="003E3AEC"/>
    <w:rsid w:val="003E3CA2"/>
    <w:rsid w:val="003E5958"/>
    <w:rsid w:val="003E6617"/>
    <w:rsid w:val="003E6DC7"/>
    <w:rsid w:val="003E73BE"/>
    <w:rsid w:val="003F057B"/>
    <w:rsid w:val="003F197C"/>
    <w:rsid w:val="003F1F65"/>
    <w:rsid w:val="003F281E"/>
    <w:rsid w:val="003F32E0"/>
    <w:rsid w:val="003F3784"/>
    <w:rsid w:val="003F4184"/>
    <w:rsid w:val="003F4CC6"/>
    <w:rsid w:val="003F55D9"/>
    <w:rsid w:val="003F5EB9"/>
    <w:rsid w:val="003F7C92"/>
    <w:rsid w:val="004001F5"/>
    <w:rsid w:val="00400B81"/>
    <w:rsid w:val="00401348"/>
    <w:rsid w:val="004013FB"/>
    <w:rsid w:val="00401A20"/>
    <w:rsid w:val="00401A34"/>
    <w:rsid w:val="00401A60"/>
    <w:rsid w:val="00403B0E"/>
    <w:rsid w:val="00404845"/>
    <w:rsid w:val="004049F0"/>
    <w:rsid w:val="00404C83"/>
    <w:rsid w:val="004062DA"/>
    <w:rsid w:val="004107AE"/>
    <w:rsid w:val="00410F9A"/>
    <w:rsid w:val="004114F4"/>
    <w:rsid w:val="004127E7"/>
    <w:rsid w:val="00414A5B"/>
    <w:rsid w:val="004156CD"/>
    <w:rsid w:val="00416464"/>
    <w:rsid w:val="00416C79"/>
    <w:rsid w:val="00417169"/>
    <w:rsid w:val="004201AA"/>
    <w:rsid w:val="004203F9"/>
    <w:rsid w:val="00420D2C"/>
    <w:rsid w:val="004210FE"/>
    <w:rsid w:val="00421511"/>
    <w:rsid w:val="00421FB5"/>
    <w:rsid w:val="00422837"/>
    <w:rsid w:val="004234F4"/>
    <w:rsid w:val="00423BEC"/>
    <w:rsid w:val="00423FAD"/>
    <w:rsid w:val="00426AA8"/>
    <w:rsid w:val="00426B09"/>
    <w:rsid w:val="0043013A"/>
    <w:rsid w:val="004308D6"/>
    <w:rsid w:val="00432CD0"/>
    <w:rsid w:val="00433F0D"/>
    <w:rsid w:val="00434126"/>
    <w:rsid w:val="00434AFC"/>
    <w:rsid w:val="00435B1B"/>
    <w:rsid w:val="004408C7"/>
    <w:rsid w:val="00440B25"/>
    <w:rsid w:val="00442710"/>
    <w:rsid w:val="004431C0"/>
    <w:rsid w:val="00445E77"/>
    <w:rsid w:val="004477B6"/>
    <w:rsid w:val="00447C56"/>
    <w:rsid w:val="004517E7"/>
    <w:rsid w:val="00452D7B"/>
    <w:rsid w:val="00454356"/>
    <w:rsid w:val="00455BBF"/>
    <w:rsid w:val="0045627A"/>
    <w:rsid w:val="0045644F"/>
    <w:rsid w:val="00456F6B"/>
    <w:rsid w:val="004574EF"/>
    <w:rsid w:val="00457858"/>
    <w:rsid w:val="00457991"/>
    <w:rsid w:val="00457AE2"/>
    <w:rsid w:val="0046027A"/>
    <w:rsid w:val="004605C2"/>
    <w:rsid w:val="00461F2F"/>
    <w:rsid w:val="00462406"/>
    <w:rsid w:val="00462784"/>
    <w:rsid w:val="00462822"/>
    <w:rsid w:val="004637B2"/>
    <w:rsid w:val="00463C09"/>
    <w:rsid w:val="00464240"/>
    <w:rsid w:val="00466AEC"/>
    <w:rsid w:val="00467AC1"/>
    <w:rsid w:val="00467C1C"/>
    <w:rsid w:val="00470053"/>
    <w:rsid w:val="0047084D"/>
    <w:rsid w:val="00470C88"/>
    <w:rsid w:val="004723A3"/>
    <w:rsid w:val="00472987"/>
    <w:rsid w:val="00472DAB"/>
    <w:rsid w:val="00473A76"/>
    <w:rsid w:val="00473BD2"/>
    <w:rsid w:val="00474B5A"/>
    <w:rsid w:val="004753A1"/>
    <w:rsid w:val="004757FE"/>
    <w:rsid w:val="0047778D"/>
    <w:rsid w:val="004813B6"/>
    <w:rsid w:val="004813D0"/>
    <w:rsid w:val="00481B56"/>
    <w:rsid w:val="00481E63"/>
    <w:rsid w:val="004820EE"/>
    <w:rsid w:val="004824EC"/>
    <w:rsid w:val="00482C45"/>
    <w:rsid w:val="00482FF3"/>
    <w:rsid w:val="0048363D"/>
    <w:rsid w:val="0048478D"/>
    <w:rsid w:val="00484CF1"/>
    <w:rsid w:val="00486259"/>
    <w:rsid w:val="00487655"/>
    <w:rsid w:val="00487DBB"/>
    <w:rsid w:val="00490B63"/>
    <w:rsid w:val="00491F33"/>
    <w:rsid w:val="004920E7"/>
    <w:rsid w:val="004933CF"/>
    <w:rsid w:val="004935B2"/>
    <w:rsid w:val="004938A4"/>
    <w:rsid w:val="00493D7D"/>
    <w:rsid w:val="004950F4"/>
    <w:rsid w:val="00495549"/>
    <w:rsid w:val="00495BDA"/>
    <w:rsid w:val="00496643"/>
    <w:rsid w:val="004973D7"/>
    <w:rsid w:val="004973EE"/>
    <w:rsid w:val="004A0D5D"/>
    <w:rsid w:val="004A13DF"/>
    <w:rsid w:val="004A14F8"/>
    <w:rsid w:val="004A2213"/>
    <w:rsid w:val="004A2625"/>
    <w:rsid w:val="004A2DF0"/>
    <w:rsid w:val="004A2EF1"/>
    <w:rsid w:val="004A498D"/>
    <w:rsid w:val="004A5C9A"/>
    <w:rsid w:val="004A5E94"/>
    <w:rsid w:val="004A614A"/>
    <w:rsid w:val="004A653D"/>
    <w:rsid w:val="004A662A"/>
    <w:rsid w:val="004A69C5"/>
    <w:rsid w:val="004B0463"/>
    <w:rsid w:val="004B0902"/>
    <w:rsid w:val="004B0A3B"/>
    <w:rsid w:val="004B0FCC"/>
    <w:rsid w:val="004B2CD7"/>
    <w:rsid w:val="004B2F62"/>
    <w:rsid w:val="004B4AE1"/>
    <w:rsid w:val="004B4DEE"/>
    <w:rsid w:val="004B6692"/>
    <w:rsid w:val="004B6F90"/>
    <w:rsid w:val="004C062C"/>
    <w:rsid w:val="004C278A"/>
    <w:rsid w:val="004C2C00"/>
    <w:rsid w:val="004C2CE7"/>
    <w:rsid w:val="004C4077"/>
    <w:rsid w:val="004C41DB"/>
    <w:rsid w:val="004C4D0E"/>
    <w:rsid w:val="004C5268"/>
    <w:rsid w:val="004C5C02"/>
    <w:rsid w:val="004C70F6"/>
    <w:rsid w:val="004C784B"/>
    <w:rsid w:val="004D036B"/>
    <w:rsid w:val="004D0F93"/>
    <w:rsid w:val="004D1E1A"/>
    <w:rsid w:val="004D2345"/>
    <w:rsid w:val="004D3417"/>
    <w:rsid w:val="004D34D8"/>
    <w:rsid w:val="004D3A11"/>
    <w:rsid w:val="004D4371"/>
    <w:rsid w:val="004D4EBF"/>
    <w:rsid w:val="004D532A"/>
    <w:rsid w:val="004D56AB"/>
    <w:rsid w:val="004D5AE9"/>
    <w:rsid w:val="004D5B3F"/>
    <w:rsid w:val="004E1709"/>
    <w:rsid w:val="004E22D2"/>
    <w:rsid w:val="004E2FD9"/>
    <w:rsid w:val="004E307C"/>
    <w:rsid w:val="004E38CF"/>
    <w:rsid w:val="004E399E"/>
    <w:rsid w:val="004E517E"/>
    <w:rsid w:val="004E55CA"/>
    <w:rsid w:val="004E610F"/>
    <w:rsid w:val="004E662F"/>
    <w:rsid w:val="004F006D"/>
    <w:rsid w:val="004F2A1E"/>
    <w:rsid w:val="004F3249"/>
    <w:rsid w:val="004F3649"/>
    <w:rsid w:val="004F3667"/>
    <w:rsid w:val="004F4932"/>
    <w:rsid w:val="004F494C"/>
    <w:rsid w:val="004F5C58"/>
    <w:rsid w:val="004F6E0C"/>
    <w:rsid w:val="004F707B"/>
    <w:rsid w:val="004F79AB"/>
    <w:rsid w:val="00501055"/>
    <w:rsid w:val="00501760"/>
    <w:rsid w:val="00501E9E"/>
    <w:rsid w:val="0050261B"/>
    <w:rsid w:val="005029BB"/>
    <w:rsid w:val="00503350"/>
    <w:rsid w:val="005056B5"/>
    <w:rsid w:val="00506054"/>
    <w:rsid w:val="0050762E"/>
    <w:rsid w:val="00507770"/>
    <w:rsid w:val="00507A60"/>
    <w:rsid w:val="00507ADF"/>
    <w:rsid w:val="00512486"/>
    <w:rsid w:val="00513286"/>
    <w:rsid w:val="00514B22"/>
    <w:rsid w:val="00515035"/>
    <w:rsid w:val="005167F9"/>
    <w:rsid w:val="00516B8B"/>
    <w:rsid w:val="00520DEE"/>
    <w:rsid w:val="0052214D"/>
    <w:rsid w:val="00522425"/>
    <w:rsid w:val="0052307E"/>
    <w:rsid w:val="00523A80"/>
    <w:rsid w:val="00523B57"/>
    <w:rsid w:val="0052440F"/>
    <w:rsid w:val="00524420"/>
    <w:rsid w:val="00524443"/>
    <w:rsid w:val="005245CF"/>
    <w:rsid w:val="005248DB"/>
    <w:rsid w:val="00526FF8"/>
    <w:rsid w:val="005304E3"/>
    <w:rsid w:val="00530544"/>
    <w:rsid w:val="00530F24"/>
    <w:rsid w:val="005323A2"/>
    <w:rsid w:val="0053423D"/>
    <w:rsid w:val="0053427F"/>
    <w:rsid w:val="00534395"/>
    <w:rsid w:val="00535397"/>
    <w:rsid w:val="005355D4"/>
    <w:rsid w:val="00535927"/>
    <w:rsid w:val="00535DF3"/>
    <w:rsid w:val="00535F80"/>
    <w:rsid w:val="00537B4C"/>
    <w:rsid w:val="00537C3B"/>
    <w:rsid w:val="00537D39"/>
    <w:rsid w:val="00540B02"/>
    <w:rsid w:val="005414F1"/>
    <w:rsid w:val="00542AD4"/>
    <w:rsid w:val="00543240"/>
    <w:rsid w:val="00543B71"/>
    <w:rsid w:val="00544AF3"/>
    <w:rsid w:val="00544BD7"/>
    <w:rsid w:val="005454D6"/>
    <w:rsid w:val="0054621C"/>
    <w:rsid w:val="00546D37"/>
    <w:rsid w:val="005474B5"/>
    <w:rsid w:val="00547FDE"/>
    <w:rsid w:val="00552B6D"/>
    <w:rsid w:val="00552D40"/>
    <w:rsid w:val="00553212"/>
    <w:rsid w:val="00553D7E"/>
    <w:rsid w:val="00554503"/>
    <w:rsid w:val="00555544"/>
    <w:rsid w:val="00555D3A"/>
    <w:rsid w:val="0055605D"/>
    <w:rsid w:val="00556249"/>
    <w:rsid w:val="00556F54"/>
    <w:rsid w:val="00557050"/>
    <w:rsid w:val="00557745"/>
    <w:rsid w:val="00560F9D"/>
    <w:rsid w:val="005611A1"/>
    <w:rsid w:val="00561F71"/>
    <w:rsid w:val="00562649"/>
    <w:rsid w:val="00562D61"/>
    <w:rsid w:val="00562E52"/>
    <w:rsid w:val="005634D8"/>
    <w:rsid w:val="005636CC"/>
    <w:rsid w:val="0056640E"/>
    <w:rsid w:val="00567271"/>
    <w:rsid w:val="00567794"/>
    <w:rsid w:val="005715AC"/>
    <w:rsid w:val="00571749"/>
    <w:rsid w:val="0057331C"/>
    <w:rsid w:val="005746EC"/>
    <w:rsid w:val="0057484C"/>
    <w:rsid w:val="00574D20"/>
    <w:rsid w:val="0057517A"/>
    <w:rsid w:val="00575347"/>
    <w:rsid w:val="00580591"/>
    <w:rsid w:val="005812B0"/>
    <w:rsid w:val="0058283E"/>
    <w:rsid w:val="00582906"/>
    <w:rsid w:val="00582C40"/>
    <w:rsid w:val="005838DE"/>
    <w:rsid w:val="00583AD6"/>
    <w:rsid w:val="0058405E"/>
    <w:rsid w:val="005840F4"/>
    <w:rsid w:val="0058426A"/>
    <w:rsid w:val="00584A67"/>
    <w:rsid w:val="00585654"/>
    <w:rsid w:val="005863BA"/>
    <w:rsid w:val="00586D6A"/>
    <w:rsid w:val="00586E89"/>
    <w:rsid w:val="00587EAB"/>
    <w:rsid w:val="005918EB"/>
    <w:rsid w:val="005923E6"/>
    <w:rsid w:val="00592AAB"/>
    <w:rsid w:val="00593A89"/>
    <w:rsid w:val="005943A0"/>
    <w:rsid w:val="00596130"/>
    <w:rsid w:val="005968AF"/>
    <w:rsid w:val="005A037A"/>
    <w:rsid w:val="005A2D62"/>
    <w:rsid w:val="005A34F4"/>
    <w:rsid w:val="005A47D7"/>
    <w:rsid w:val="005A4FD9"/>
    <w:rsid w:val="005A5E72"/>
    <w:rsid w:val="005A6A68"/>
    <w:rsid w:val="005A7F10"/>
    <w:rsid w:val="005B00E0"/>
    <w:rsid w:val="005B0599"/>
    <w:rsid w:val="005B0F1A"/>
    <w:rsid w:val="005B1506"/>
    <w:rsid w:val="005B1755"/>
    <w:rsid w:val="005B19B4"/>
    <w:rsid w:val="005B19C9"/>
    <w:rsid w:val="005B1B7A"/>
    <w:rsid w:val="005B3387"/>
    <w:rsid w:val="005B5C1E"/>
    <w:rsid w:val="005B6339"/>
    <w:rsid w:val="005B7202"/>
    <w:rsid w:val="005C01E5"/>
    <w:rsid w:val="005C25BF"/>
    <w:rsid w:val="005C33D6"/>
    <w:rsid w:val="005C48BC"/>
    <w:rsid w:val="005C526D"/>
    <w:rsid w:val="005C66D0"/>
    <w:rsid w:val="005C6808"/>
    <w:rsid w:val="005C77F3"/>
    <w:rsid w:val="005C7A2E"/>
    <w:rsid w:val="005C7E46"/>
    <w:rsid w:val="005D074A"/>
    <w:rsid w:val="005D0C4E"/>
    <w:rsid w:val="005D0C51"/>
    <w:rsid w:val="005D182C"/>
    <w:rsid w:val="005D30F7"/>
    <w:rsid w:val="005D4256"/>
    <w:rsid w:val="005D439A"/>
    <w:rsid w:val="005D4D89"/>
    <w:rsid w:val="005D532D"/>
    <w:rsid w:val="005D56C0"/>
    <w:rsid w:val="005D6A44"/>
    <w:rsid w:val="005D7E6C"/>
    <w:rsid w:val="005E0B38"/>
    <w:rsid w:val="005E2222"/>
    <w:rsid w:val="005E2618"/>
    <w:rsid w:val="005E2CAD"/>
    <w:rsid w:val="005E35E0"/>
    <w:rsid w:val="005E40AC"/>
    <w:rsid w:val="005E45AD"/>
    <w:rsid w:val="005E49F3"/>
    <w:rsid w:val="005E5EE9"/>
    <w:rsid w:val="005E5F65"/>
    <w:rsid w:val="005E6D5A"/>
    <w:rsid w:val="005E7AB8"/>
    <w:rsid w:val="005F0D2C"/>
    <w:rsid w:val="005F1108"/>
    <w:rsid w:val="005F1DE6"/>
    <w:rsid w:val="005F1E41"/>
    <w:rsid w:val="005F2B9A"/>
    <w:rsid w:val="005F2EDB"/>
    <w:rsid w:val="005F3D85"/>
    <w:rsid w:val="005F41CC"/>
    <w:rsid w:val="005F4A0F"/>
    <w:rsid w:val="005F61C8"/>
    <w:rsid w:val="005F67E5"/>
    <w:rsid w:val="005F7201"/>
    <w:rsid w:val="005F742F"/>
    <w:rsid w:val="005F7612"/>
    <w:rsid w:val="005F763C"/>
    <w:rsid w:val="00600A76"/>
    <w:rsid w:val="00600CD3"/>
    <w:rsid w:val="006019EB"/>
    <w:rsid w:val="00602164"/>
    <w:rsid w:val="00604F73"/>
    <w:rsid w:val="006056B3"/>
    <w:rsid w:val="00605751"/>
    <w:rsid w:val="0060719E"/>
    <w:rsid w:val="00607C17"/>
    <w:rsid w:val="00611C06"/>
    <w:rsid w:val="00613FDE"/>
    <w:rsid w:val="00614183"/>
    <w:rsid w:val="00615158"/>
    <w:rsid w:val="00615F23"/>
    <w:rsid w:val="00615FE9"/>
    <w:rsid w:val="00621763"/>
    <w:rsid w:val="0062193D"/>
    <w:rsid w:val="006239FF"/>
    <w:rsid w:val="00623ECA"/>
    <w:rsid w:val="006241C5"/>
    <w:rsid w:val="00624742"/>
    <w:rsid w:val="0062699A"/>
    <w:rsid w:val="0062792C"/>
    <w:rsid w:val="006305D8"/>
    <w:rsid w:val="006319EB"/>
    <w:rsid w:val="00631D77"/>
    <w:rsid w:val="00632AC9"/>
    <w:rsid w:val="00632E79"/>
    <w:rsid w:val="0063453E"/>
    <w:rsid w:val="006347FB"/>
    <w:rsid w:val="00634BED"/>
    <w:rsid w:val="00634DEC"/>
    <w:rsid w:val="00636817"/>
    <w:rsid w:val="0064034D"/>
    <w:rsid w:val="00640CA0"/>
    <w:rsid w:val="00641028"/>
    <w:rsid w:val="00641F73"/>
    <w:rsid w:val="006438E7"/>
    <w:rsid w:val="00645309"/>
    <w:rsid w:val="0064654E"/>
    <w:rsid w:val="006469A2"/>
    <w:rsid w:val="006475DC"/>
    <w:rsid w:val="0065140A"/>
    <w:rsid w:val="00651FCC"/>
    <w:rsid w:val="0065228F"/>
    <w:rsid w:val="00653B21"/>
    <w:rsid w:val="006543CA"/>
    <w:rsid w:val="00654631"/>
    <w:rsid w:val="00654959"/>
    <w:rsid w:val="00654EFB"/>
    <w:rsid w:val="00654F1F"/>
    <w:rsid w:val="0065583D"/>
    <w:rsid w:val="00655B2F"/>
    <w:rsid w:val="006563FA"/>
    <w:rsid w:val="00656738"/>
    <w:rsid w:val="0065682F"/>
    <w:rsid w:val="006570DF"/>
    <w:rsid w:val="00657A8F"/>
    <w:rsid w:val="00657C5E"/>
    <w:rsid w:val="006602CD"/>
    <w:rsid w:val="00660834"/>
    <w:rsid w:val="0066085E"/>
    <w:rsid w:val="0066160B"/>
    <w:rsid w:val="00661E11"/>
    <w:rsid w:val="00662521"/>
    <w:rsid w:val="006635FC"/>
    <w:rsid w:val="0066383C"/>
    <w:rsid w:val="00663F69"/>
    <w:rsid w:val="00664811"/>
    <w:rsid w:val="00665590"/>
    <w:rsid w:val="006663F1"/>
    <w:rsid w:val="006703A1"/>
    <w:rsid w:val="00671C68"/>
    <w:rsid w:val="00672707"/>
    <w:rsid w:val="006728D1"/>
    <w:rsid w:val="00672913"/>
    <w:rsid w:val="0067304A"/>
    <w:rsid w:val="006737B9"/>
    <w:rsid w:val="00673C8E"/>
    <w:rsid w:val="00674F5C"/>
    <w:rsid w:val="006751AC"/>
    <w:rsid w:val="00675264"/>
    <w:rsid w:val="00675862"/>
    <w:rsid w:val="00675B0D"/>
    <w:rsid w:val="00676923"/>
    <w:rsid w:val="006774C2"/>
    <w:rsid w:val="00677D2C"/>
    <w:rsid w:val="00680E03"/>
    <w:rsid w:val="00682825"/>
    <w:rsid w:val="00682EF2"/>
    <w:rsid w:val="00685D37"/>
    <w:rsid w:val="00686102"/>
    <w:rsid w:val="006875BE"/>
    <w:rsid w:val="006878FB"/>
    <w:rsid w:val="00690CB6"/>
    <w:rsid w:val="0069189A"/>
    <w:rsid w:val="00691FBD"/>
    <w:rsid w:val="006923DA"/>
    <w:rsid w:val="006928CE"/>
    <w:rsid w:val="00692FB8"/>
    <w:rsid w:val="006937F5"/>
    <w:rsid w:val="00693A03"/>
    <w:rsid w:val="00693D1F"/>
    <w:rsid w:val="00695237"/>
    <w:rsid w:val="00695F75"/>
    <w:rsid w:val="006965DB"/>
    <w:rsid w:val="006976D4"/>
    <w:rsid w:val="00697B19"/>
    <w:rsid w:val="00697CAB"/>
    <w:rsid w:val="006A0513"/>
    <w:rsid w:val="006A07DC"/>
    <w:rsid w:val="006A1E06"/>
    <w:rsid w:val="006A4B24"/>
    <w:rsid w:val="006A4C47"/>
    <w:rsid w:val="006A5D7A"/>
    <w:rsid w:val="006A5DA4"/>
    <w:rsid w:val="006A6AE8"/>
    <w:rsid w:val="006A7550"/>
    <w:rsid w:val="006B1649"/>
    <w:rsid w:val="006B1712"/>
    <w:rsid w:val="006B17CC"/>
    <w:rsid w:val="006B1AE7"/>
    <w:rsid w:val="006B21D2"/>
    <w:rsid w:val="006B39C7"/>
    <w:rsid w:val="006B39F5"/>
    <w:rsid w:val="006B4ABF"/>
    <w:rsid w:val="006B6143"/>
    <w:rsid w:val="006B687C"/>
    <w:rsid w:val="006B6DC4"/>
    <w:rsid w:val="006B73C3"/>
    <w:rsid w:val="006B7A36"/>
    <w:rsid w:val="006C1421"/>
    <w:rsid w:val="006C308F"/>
    <w:rsid w:val="006C3133"/>
    <w:rsid w:val="006C367F"/>
    <w:rsid w:val="006C39F2"/>
    <w:rsid w:val="006C3BEF"/>
    <w:rsid w:val="006C3C52"/>
    <w:rsid w:val="006C567D"/>
    <w:rsid w:val="006C6FF2"/>
    <w:rsid w:val="006C76FA"/>
    <w:rsid w:val="006C7874"/>
    <w:rsid w:val="006C7BC9"/>
    <w:rsid w:val="006C7F76"/>
    <w:rsid w:val="006C7F9D"/>
    <w:rsid w:val="006D00B6"/>
    <w:rsid w:val="006D04C1"/>
    <w:rsid w:val="006D04F5"/>
    <w:rsid w:val="006D06B5"/>
    <w:rsid w:val="006D0F75"/>
    <w:rsid w:val="006D1CBB"/>
    <w:rsid w:val="006D2B9B"/>
    <w:rsid w:val="006D302E"/>
    <w:rsid w:val="006D452E"/>
    <w:rsid w:val="006D45D5"/>
    <w:rsid w:val="006D54CB"/>
    <w:rsid w:val="006D6B7E"/>
    <w:rsid w:val="006D6D92"/>
    <w:rsid w:val="006D71FA"/>
    <w:rsid w:val="006D74E1"/>
    <w:rsid w:val="006D7921"/>
    <w:rsid w:val="006E030C"/>
    <w:rsid w:val="006E098F"/>
    <w:rsid w:val="006E0B7F"/>
    <w:rsid w:val="006E0C41"/>
    <w:rsid w:val="006E1A5B"/>
    <w:rsid w:val="006E1C72"/>
    <w:rsid w:val="006E2105"/>
    <w:rsid w:val="006E2A76"/>
    <w:rsid w:val="006E2E37"/>
    <w:rsid w:val="006E3DCB"/>
    <w:rsid w:val="006E3EB2"/>
    <w:rsid w:val="006E55BC"/>
    <w:rsid w:val="006E6120"/>
    <w:rsid w:val="006E6C98"/>
    <w:rsid w:val="006E7CDE"/>
    <w:rsid w:val="006F1456"/>
    <w:rsid w:val="006F2896"/>
    <w:rsid w:val="006F3598"/>
    <w:rsid w:val="006F39CB"/>
    <w:rsid w:val="006F3B7B"/>
    <w:rsid w:val="006F4A98"/>
    <w:rsid w:val="006F4DF0"/>
    <w:rsid w:val="006F5354"/>
    <w:rsid w:val="006F6536"/>
    <w:rsid w:val="006F670F"/>
    <w:rsid w:val="006F6C91"/>
    <w:rsid w:val="006F703B"/>
    <w:rsid w:val="006F767B"/>
    <w:rsid w:val="006F7D8A"/>
    <w:rsid w:val="00700412"/>
    <w:rsid w:val="00701E5A"/>
    <w:rsid w:val="007023ED"/>
    <w:rsid w:val="00702444"/>
    <w:rsid w:val="00702806"/>
    <w:rsid w:val="007033FB"/>
    <w:rsid w:val="0070345D"/>
    <w:rsid w:val="00703FAB"/>
    <w:rsid w:val="00704980"/>
    <w:rsid w:val="007049E2"/>
    <w:rsid w:val="00705116"/>
    <w:rsid w:val="00710828"/>
    <w:rsid w:val="00710CE7"/>
    <w:rsid w:val="00710E77"/>
    <w:rsid w:val="00711E7A"/>
    <w:rsid w:val="007120E9"/>
    <w:rsid w:val="00712AEB"/>
    <w:rsid w:val="00712E06"/>
    <w:rsid w:val="00713AD5"/>
    <w:rsid w:val="00715EB4"/>
    <w:rsid w:val="007165D5"/>
    <w:rsid w:val="007179F4"/>
    <w:rsid w:val="00720381"/>
    <w:rsid w:val="00720E2D"/>
    <w:rsid w:val="007212C3"/>
    <w:rsid w:val="00722DDA"/>
    <w:rsid w:val="0072417B"/>
    <w:rsid w:val="0072445F"/>
    <w:rsid w:val="00724AD9"/>
    <w:rsid w:val="0073118F"/>
    <w:rsid w:val="00731BEB"/>
    <w:rsid w:val="00732A73"/>
    <w:rsid w:val="00733204"/>
    <w:rsid w:val="0073355F"/>
    <w:rsid w:val="00734597"/>
    <w:rsid w:val="00734872"/>
    <w:rsid w:val="00734E42"/>
    <w:rsid w:val="007355E2"/>
    <w:rsid w:val="0073616A"/>
    <w:rsid w:val="00736511"/>
    <w:rsid w:val="00736650"/>
    <w:rsid w:val="0073676E"/>
    <w:rsid w:val="007375E4"/>
    <w:rsid w:val="00737C17"/>
    <w:rsid w:val="00737C58"/>
    <w:rsid w:val="00737D9B"/>
    <w:rsid w:val="0074024B"/>
    <w:rsid w:val="007411AA"/>
    <w:rsid w:val="00741219"/>
    <w:rsid w:val="00741925"/>
    <w:rsid w:val="00742169"/>
    <w:rsid w:val="007437B3"/>
    <w:rsid w:val="00743983"/>
    <w:rsid w:val="007448BC"/>
    <w:rsid w:val="00744993"/>
    <w:rsid w:val="00744FF7"/>
    <w:rsid w:val="007473E9"/>
    <w:rsid w:val="0075015C"/>
    <w:rsid w:val="00751472"/>
    <w:rsid w:val="00751E7E"/>
    <w:rsid w:val="00753463"/>
    <w:rsid w:val="00753732"/>
    <w:rsid w:val="007543CD"/>
    <w:rsid w:val="007544A7"/>
    <w:rsid w:val="00754512"/>
    <w:rsid w:val="00754A8D"/>
    <w:rsid w:val="00755B04"/>
    <w:rsid w:val="0075605C"/>
    <w:rsid w:val="007560FB"/>
    <w:rsid w:val="00756970"/>
    <w:rsid w:val="00756E9B"/>
    <w:rsid w:val="00760029"/>
    <w:rsid w:val="007600EC"/>
    <w:rsid w:val="007601F9"/>
    <w:rsid w:val="00761408"/>
    <w:rsid w:val="007614FF"/>
    <w:rsid w:val="00761DBA"/>
    <w:rsid w:val="00761E9A"/>
    <w:rsid w:val="0076273C"/>
    <w:rsid w:val="007639D6"/>
    <w:rsid w:val="0076415F"/>
    <w:rsid w:val="00764BEF"/>
    <w:rsid w:val="00764CC1"/>
    <w:rsid w:val="00765394"/>
    <w:rsid w:val="007659D4"/>
    <w:rsid w:val="00765E59"/>
    <w:rsid w:val="00766896"/>
    <w:rsid w:val="00766C1B"/>
    <w:rsid w:val="00766EDD"/>
    <w:rsid w:val="00766F01"/>
    <w:rsid w:val="00767FAD"/>
    <w:rsid w:val="00770334"/>
    <w:rsid w:val="007703D9"/>
    <w:rsid w:val="00770B66"/>
    <w:rsid w:val="00770CA0"/>
    <w:rsid w:val="0077107F"/>
    <w:rsid w:val="0077179D"/>
    <w:rsid w:val="00771971"/>
    <w:rsid w:val="0077218F"/>
    <w:rsid w:val="00772EB0"/>
    <w:rsid w:val="00775478"/>
    <w:rsid w:val="00776141"/>
    <w:rsid w:val="0077674F"/>
    <w:rsid w:val="00776CE7"/>
    <w:rsid w:val="00776E0E"/>
    <w:rsid w:val="00776F93"/>
    <w:rsid w:val="0078038A"/>
    <w:rsid w:val="00780D88"/>
    <w:rsid w:val="00780E89"/>
    <w:rsid w:val="00781040"/>
    <w:rsid w:val="00782703"/>
    <w:rsid w:val="00783532"/>
    <w:rsid w:val="00783606"/>
    <w:rsid w:val="00783A3B"/>
    <w:rsid w:val="007841EC"/>
    <w:rsid w:val="007846C9"/>
    <w:rsid w:val="0078485F"/>
    <w:rsid w:val="00784A55"/>
    <w:rsid w:val="00785731"/>
    <w:rsid w:val="00786C67"/>
    <w:rsid w:val="00786CBB"/>
    <w:rsid w:val="00786F7C"/>
    <w:rsid w:val="0078700C"/>
    <w:rsid w:val="00791A33"/>
    <w:rsid w:val="00792AC4"/>
    <w:rsid w:val="00792FE6"/>
    <w:rsid w:val="0079395F"/>
    <w:rsid w:val="00794501"/>
    <w:rsid w:val="00794558"/>
    <w:rsid w:val="00796B0C"/>
    <w:rsid w:val="007A057C"/>
    <w:rsid w:val="007A0B52"/>
    <w:rsid w:val="007A17B0"/>
    <w:rsid w:val="007A1925"/>
    <w:rsid w:val="007A1CC7"/>
    <w:rsid w:val="007A2C29"/>
    <w:rsid w:val="007A316D"/>
    <w:rsid w:val="007A3350"/>
    <w:rsid w:val="007A52A8"/>
    <w:rsid w:val="007A55B8"/>
    <w:rsid w:val="007A601B"/>
    <w:rsid w:val="007A66FA"/>
    <w:rsid w:val="007A69A2"/>
    <w:rsid w:val="007A7193"/>
    <w:rsid w:val="007B0240"/>
    <w:rsid w:val="007B181B"/>
    <w:rsid w:val="007B1B7D"/>
    <w:rsid w:val="007B3A0B"/>
    <w:rsid w:val="007B44B7"/>
    <w:rsid w:val="007B49FE"/>
    <w:rsid w:val="007B4AFF"/>
    <w:rsid w:val="007B54C2"/>
    <w:rsid w:val="007B5852"/>
    <w:rsid w:val="007B6531"/>
    <w:rsid w:val="007B6E3A"/>
    <w:rsid w:val="007B7C7E"/>
    <w:rsid w:val="007C0435"/>
    <w:rsid w:val="007C0A7A"/>
    <w:rsid w:val="007C0E4A"/>
    <w:rsid w:val="007C23BD"/>
    <w:rsid w:val="007C30D9"/>
    <w:rsid w:val="007C3140"/>
    <w:rsid w:val="007C3182"/>
    <w:rsid w:val="007C32AE"/>
    <w:rsid w:val="007C38E5"/>
    <w:rsid w:val="007C3ADF"/>
    <w:rsid w:val="007C3FAA"/>
    <w:rsid w:val="007C4199"/>
    <w:rsid w:val="007C4D30"/>
    <w:rsid w:val="007C5425"/>
    <w:rsid w:val="007C5B06"/>
    <w:rsid w:val="007C6D11"/>
    <w:rsid w:val="007C7064"/>
    <w:rsid w:val="007C79F2"/>
    <w:rsid w:val="007D0D1B"/>
    <w:rsid w:val="007D1B87"/>
    <w:rsid w:val="007D325A"/>
    <w:rsid w:val="007D3978"/>
    <w:rsid w:val="007D3D3F"/>
    <w:rsid w:val="007D47B3"/>
    <w:rsid w:val="007D4F2D"/>
    <w:rsid w:val="007D57E9"/>
    <w:rsid w:val="007D5F01"/>
    <w:rsid w:val="007D69F7"/>
    <w:rsid w:val="007D6A59"/>
    <w:rsid w:val="007D70C3"/>
    <w:rsid w:val="007E06F9"/>
    <w:rsid w:val="007E0B7B"/>
    <w:rsid w:val="007E0CB3"/>
    <w:rsid w:val="007E1FFD"/>
    <w:rsid w:val="007E3785"/>
    <w:rsid w:val="007E3F78"/>
    <w:rsid w:val="007E4262"/>
    <w:rsid w:val="007E472E"/>
    <w:rsid w:val="007E4826"/>
    <w:rsid w:val="007E4DF3"/>
    <w:rsid w:val="007E692B"/>
    <w:rsid w:val="007E7B4D"/>
    <w:rsid w:val="007F02BA"/>
    <w:rsid w:val="007F0FCB"/>
    <w:rsid w:val="007F2E56"/>
    <w:rsid w:val="007F301F"/>
    <w:rsid w:val="007F5669"/>
    <w:rsid w:val="007F59F0"/>
    <w:rsid w:val="007F5AFD"/>
    <w:rsid w:val="007F60B9"/>
    <w:rsid w:val="007F638E"/>
    <w:rsid w:val="007F6610"/>
    <w:rsid w:val="007F66E3"/>
    <w:rsid w:val="007F6D39"/>
    <w:rsid w:val="007F74B9"/>
    <w:rsid w:val="007F75D9"/>
    <w:rsid w:val="007F7975"/>
    <w:rsid w:val="007F7A66"/>
    <w:rsid w:val="007F7D9B"/>
    <w:rsid w:val="00801130"/>
    <w:rsid w:val="00801672"/>
    <w:rsid w:val="00802730"/>
    <w:rsid w:val="00803363"/>
    <w:rsid w:val="00803B3B"/>
    <w:rsid w:val="00803B45"/>
    <w:rsid w:val="0080404C"/>
    <w:rsid w:val="0080406A"/>
    <w:rsid w:val="00804E62"/>
    <w:rsid w:val="00807439"/>
    <w:rsid w:val="008100C3"/>
    <w:rsid w:val="00811C67"/>
    <w:rsid w:val="008131E9"/>
    <w:rsid w:val="00813622"/>
    <w:rsid w:val="00813855"/>
    <w:rsid w:val="0081419E"/>
    <w:rsid w:val="00814CD2"/>
    <w:rsid w:val="00814E73"/>
    <w:rsid w:val="0081519E"/>
    <w:rsid w:val="00815C85"/>
    <w:rsid w:val="00816314"/>
    <w:rsid w:val="00816403"/>
    <w:rsid w:val="00817468"/>
    <w:rsid w:val="00817DB1"/>
    <w:rsid w:val="00820045"/>
    <w:rsid w:val="008214F3"/>
    <w:rsid w:val="00822700"/>
    <w:rsid w:val="0082318A"/>
    <w:rsid w:val="0082336D"/>
    <w:rsid w:val="00825B30"/>
    <w:rsid w:val="00825FDD"/>
    <w:rsid w:val="00826162"/>
    <w:rsid w:val="008262BF"/>
    <w:rsid w:val="00826363"/>
    <w:rsid w:val="0082641A"/>
    <w:rsid w:val="00826E64"/>
    <w:rsid w:val="008310B2"/>
    <w:rsid w:val="008318CB"/>
    <w:rsid w:val="00831A07"/>
    <w:rsid w:val="00831F1F"/>
    <w:rsid w:val="0083362E"/>
    <w:rsid w:val="00833F84"/>
    <w:rsid w:val="00834682"/>
    <w:rsid w:val="00834E53"/>
    <w:rsid w:val="00836843"/>
    <w:rsid w:val="0083746C"/>
    <w:rsid w:val="00837FAE"/>
    <w:rsid w:val="00840CB6"/>
    <w:rsid w:val="008415FE"/>
    <w:rsid w:val="00841873"/>
    <w:rsid w:val="00841D2B"/>
    <w:rsid w:val="00842819"/>
    <w:rsid w:val="00842B3E"/>
    <w:rsid w:val="008430DC"/>
    <w:rsid w:val="0084332E"/>
    <w:rsid w:val="0084390B"/>
    <w:rsid w:val="00843BD5"/>
    <w:rsid w:val="008442D2"/>
    <w:rsid w:val="00844812"/>
    <w:rsid w:val="008448F9"/>
    <w:rsid w:val="00845CBF"/>
    <w:rsid w:val="00846434"/>
    <w:rsid w:val="00847CF8"/>
    <w:rsid w:val="00847ED7"/>
    <w:rsid w:val="008509FF"/>
    <w:rsid w:val="00851078"/>
    <w:rsid w:val="008517E8"/>
    <w:rsid w:val="00851AFC"/>
    <w:rsid w:val="008520DE"/>
    <w:rsid w:val="00854D4D"/>
    <w:rsid w:val="00855C0D"/>
    <w:rsid w:val="00855E60"/>
    <w:rsid w:val="008561C3"/>
    <w:rsid w:val="008577FD"/>
    <w:rsid w:val="00857839"/>
    <w:rsid w:val="008579EB"/>
    <w:rsid w:val="008602E4"/>
    <w:rsid w:val="00860307"/>
    <w:rsid w:val="00860612"/>
    <w:rsid w:val="00860649"/>
    <w:rsid w:val="00862A09"/>
    <w:rsid w:val="00862B68"/>
    <w:rsid w:val="00863AAA"/>
    <w:rsid w:val="00863B62"/>
    <w:rsid w:val="008642ED"/>
    <w:rsid w:val="008650E2"/>
    <w:rsid w:val="008658EB"/>
    <w:rsid w:val="00865BB0"/>
    <w:rsid w:val="00866888"/>
    <w:rsid w:val="00867251"/>
    <w:rsid w:val="008674F1"/>
    <w:rsid w:val="00867B67"/>
    <w:rsid w:val="0087063C"/>
    <w:rsid w:val="00870B04"/>
    <w:rsid w:val="00872ABF"/>
    <w:rsid w:val="00872BC8"/>
    <w:rsid w:val="008735E5"/>
    <w:rsid w:val="008749CD"/>
    <w:rsid w:val="0087519F"/>
    <w:rsid w:val="00875933"/>
    <w:rsid w:val="008778C9"/>
    <w:rsid w:val="00877CE8"/>
    <w:rsid w:val="00877E32"/>
    <w:rsid w:val="0088093F"/>
    <w:rsid w:val="00880FF7"/>
    <w:rsid w:val="0088101B"/>
    <w:rsid w:val="0088169C"/>
    <w:rsid w:val="00883E91"/>
    <w:rsid w:val="00884754"/>
    <w:rsid w:val="0088498E"/>
    <w:rsid w:val="0088505F"/>
    <w:rsid w:val="0088550F"/>
    <w:rsid w:val="00886066"/>
    <w:rsid w:val="008870AB"/>
    <w:rsid w:val="0088736F"/>
    <w:rsid w:val="00887B2E"/>
    <w:rsid w:val="00887C9F"/>
    <w:rsid w:val="0089189A"/>
    <w:rsid w:val="00891E2B"/>
    <w:rsid w:val="00893611"/>
    <w:rsid w:val="00893619"/>
    <w:rsid w:val="0089379A"/>
    <w:rsid w:val="00893E3D"/>
    <w:rsid w:val="0089413D"/>
    <w:rsid w:val="00894645"/>
    <w:rsid w:val="00894989"/>
    <w:rsid w:val="00894F1C"/>
    <w:rsid w:val="00896023"/>
    <w:rsid w:val="0089624B"/>
    <w:rsid w:val="0089671A"/>
    <w:rsid w:val="00896A73"/>
    <w:rsid w:val="0089701D"/>
    <w:rsid w:val="008A13B4"/>
    <w:rsid w:val="008A17A7"/>
    <w:rsid w:val="008A1E41"/>
    <w:rsid w:val="008A1F9E"/>
    <w:rsid w:val="008A2157"/>
    <w:rsid w:val="008A2E4E"/>
    <w:rsid w:val="008A2EEB"/>
    <w:rsid w:val="008A30BA"/>
    <w:rsid w:val="008A310F"/>
    <w:rsid w:val="008A31E0"/>
    <w:rsid w:val="008A32AE"/>
    <w:rsid w:val="008A33A9"/>
    <w:rsid w:val="008A3650"/>
    <w:rsid w:val="008A4F5A"/>
    <w:rsid w:val="008A5A99"/>
    <w:rsid w:val="008A60BA"/>
    <w:rsid w:val="008A6C4F"/>
    <w:rsid w:val="008B106F"/>
    <w:rsid w:val="008B136A"/>
    <w:rsid w:val="008B1A0A"/>
    <w:rsid w:val="008B2135"/>
    <w:rsid w:val="008B496E"/>
    <w:rsid w:val="008B5615"/>
    <w:rsid w:val="008B5651"/>
    <w:rsid w:val="008B5C06"/>
    <w:rsid w:val="008B602F"/>
    <w:rsid w:val="008C062D"/>
    <w:rsid w:val="008C08C8"/>
    <w:rsid w:val="008C0B17"/>
    <w:rsid w:val="008C1B13"/>
    <w:rsid w:val="008C1B2A"/>
    <w:rsid w:val="008C1C52"/>
    <w:rsid w:val="008C1F93"/>
    <w:rsid w:val="008C3302"/>
    <w:rsid w:val="008C47E0"/>
    <w:rsid w:val="008C5FAA"/>
    <w:rsid w:val="008C62EE"/>
    <w:rsid w:val="008C7D8A"/>
    <w:rsid w:val="008D0284"/>
    <w:rsid w:val="008D1ABE"/>
    <w:rsid w:val="008D37FB"/>
    <w:rsid w:val="008D4393"/>
    <w:rsid w:val="008D43B8"/>
    <w:rsid w:val="008D480E"/>
    <w:rsid w:val="008D5152"/>
    <w:rsid w:val="008D5E9E"/>
    <w:rsid w:val="008D6B89"/>
    <w:rsid w:val="008D72F6"/>
    <w:rsid w:val="008D7DAA"/>
    <w:rsid w:val="008E0595"/>
    <w:rsid w:val="008E1A0B"/>
    <w:rsid w:val="008E2A3F"/>
    <w:rsid w:val="008E3153"/>
    <w:rsid w:val="008E3EBD"/>
    <w:rsid w:val="008E3F42"/>
    <w:rsid w:val="008E4A2B"/>
    <w:rsid w:val="008E54A4"/>
    <w:rsid w:val="008E74A4"/>
    <w:rsid w:val="008E7546"/>
    <w:rsid w:val="008E75BF"/>
    <w:rsid w:val="008F00A5"/>
    <w:rsid w:val="008F0DB3"/>
    <w:rsid w:val="008F243A"/>
    <w:rsid w:val="008F5AFB"/>
    <w:rsid w:val="008F6984"/>
    <w:rsid w:val="00900AA8"/>
    <w:rsid w:val="00900CB0"/>
    <w:rsid w:val="00900FA5"/>
    <w:rsid w:val="00901558"/>
    <w:rsid w:val="00901733"/>
    <w:rsid w:val="00901ACC"/>
    <w:rsid w:val="00903D29"/>
    <w:rsid w:val="009049CE"/>
    <w:rsid w:val="0090550A"/>
    <w:rsid w:val="00906112"/>
    <w:rsid w:val="009061E1"/>
    <w:rsid w:val="00907620"/>
    <w:rsid w:val="00907DB3"/>
    <w:rsid w:val="009100DD"/>
    <w:rsid w:val="00910ECE"/>
    <w:rsid w:val="0091146C"/>
    <w:rsid w:val="009125B5"/>
    <w:rsid w:val="00912689"/>
    <w:rsid w:val="009135E2"/>
    <w:rsid w:val="009147D2"/>
    <w:rsid w:val="00914B70"/>
    <w:rsid w:val="0091581A"/>
    <w:rsid w:val="00915A95"/>
    <w:rsid w:val="0091675B"/>
    <w:rsid w:val="00920D27"/>
    <w:rsid w:val="009222AD"/>
    <w:rsid w:val="00923D9F"/>
    <w:rsid w:val="00924832"/>
    <w:rsid w:val="0092532B"/>
    <w:rsid w:val="00925D56"/>
    <w:rsid w:val="00927893"/>
    <w:rsid w:val="0093053D"/>
    <w:rsid w:val="0093141A"/>
    <w:rsid w:val="009314D7"/>
    <w:rsid w:val="009327BB"/>
    <w:rsid w:val="0093289F"/>
    <w:rsid w:val="00932E83"/>
    <w:rsid w:val="00933547"/>
    <w:rsid w:val="00933F2A"/>
    <w:rsid w:val="009341AE"/>
    <w:rsid w:val="00935886"/>
    <w:rsid w:val="00935BBF"/>
    <w:rsid w:val="009360EF"/>
    <w:rsid w:val="00936467"/>
    <w:rsid w:val="0093793E"/>
    <w:rsid w:val="0094068C"/>
    <w:rsid w:val="009421AC"/>
    <w:rsid w:val="00942D2B"/>
    <w:rsid w:val="00944A37"/>
    <w:rsid w:val="00944B69"/>
    <w:rsid w:val="0094577D"/>
    <w:rsid w:val="00945EFF"/>
    <w:rsid w:val="009462AD"/>
    <w:rsid w:val="00946622"/>
    <w:rsid w:val="00946BE3"/>
    <w:rsid w:val="00947D98"/>
    <w:rsid w:val="00950955"/>
    <w:rsid w:val="0095113D"/>
    <w:rsid w:val="00951373"/>
    <w:rsid w:val="009513CC"/>
    <w:rsid w:val="009519BC"/>
    <w:rsid w:val="00952B24"/>
    <w:rsid w:val="00953581"/>
    <w:rsid w:val="0095367C"/>
    <w:rsid w:val="009537E2"/>
    <w:rsid w:val="00953C32"/>
    <w:rsid w:val="0095493F"/>
    <w:rsid w:val="00954F79"/>
    <w:rsid w:val="009550BA"/>
    <w:rsid w:val="00955170"/>
    <w:rsid w:val="00955B93"/>
    <w:rsid w:val="00957A36"/>
    <w:rsid w:val="00957A84"/>
    <w:rsid w:val="00957A85"/>
    <w:rsid w:val="0096084D"/>
    <w:rsid w:val="0096113A"/>
    <w:rsid w:val="00961947"/>
    <w:rsid w:val="0096336B"/>
    <w:rsid w:val="00963F5E"/>
    <w:rsid w:val="00963FE4"/>
    <w:rsid w:val="00964133"/>
    <w:rsid w:val="00965520"/>
    <w:rsid w:val="00966261"/>
    <w:rsid w:val="0096697A"/>
    <w:rsid w:val="00966A89"/>
    <w:rsid w:val="00967AB1"/>
    <w:rsid w:val="00971153"/>
    <w:rsid w:val="00971561"/>
    <w:rsid w:val="00971ABF"/>
    <w:rsid w:val="00972A38"/>
    <w:rsid w:val="00972B4A"/>
    <w:rsid w:val="00972FA7"/>
    <w:rsid w:val="0097468A"/>
    <w:rsid w:val="009746D1"/>
    <w:rsid w:val="00974F3D"/>
    <w:rsid w:val="009753AB"/>
    <w:rsid w:val="00975645"/>
    <w:rsid w:val="00976631"/>
    <w:rsid w:val="00977142"/>
    <w:rsid w:val="00977610"/>
    <w:rsid w:val="00980DDF"/>
    <w:rsid w:val="00980ECD"/>
    <w:rsid w:val="009814D2"/>
    <w:rsid w:val="00982258"/>
    <w:rsid w:val="0098233B"/>
    <w:rsid w:val="009829E1"/>
    <w:rsid w:val="0098371E"/>
    <w:rsid w:val="009839DF"/>
    <w:rsid w:val="009841A3"/>
    <w:rsid w:val="009842F0"/>
    <w:rsid w:val="00986105"/>
    <w:rsid w:val="00986547"/>
    <w:rsid w:val="00987719"/>
    <w:rsid w:val="0099038A"/>
    <w:rsid w:val="00990391"/>
    <w:rsid w:val="00991278"/>
    <w:rsid w:val="0099158A"/>
    <w:rsid w:val="00991867"/>
    <w:rsid w:val="0099186F"/>
    <w:rsid w:val="00991C76"/>
    <w:rsid w:val="00991E0B"/>
    <w:rsid w:val="009920BF"/>
    <w:rsid w:val="00992CF8"/>
    <w:rsid w:val="00993081"/>
    <w:rsid w:val="0099339B"/>
    <w:rsid w:val="00993C4F"/>
    <w:rsid w:val="009947B7"/>
    <w:rsid w:val="00996804"/>
    <w:rsid w:val="0099690B"/>
    <w:rsid w:val="009975C5"/>
    <w:rsid w:val="009977C2"/>
    <w:rsid w:val="009979F6"/>
    <w:rsid w:val="00997AF9"/>
    <w:rsid w:val="009A1065"/>
    <w:rsid w:val="009A120D"/>
    <w:rsid w:val="009A1679"/>
    <w:rsid w:val="009A454C"/>
    <w:rsid w:val="009A51AE"/>
    <w:rsid w:val="009A7BED"/>
    <w:rsid w:val="009B0037"/>
    <w:rsid w:val="009B0EE4"/>
    <w:rsid w:val="009B126A"/>
    <w:rsid w:val="009B1F5F"/>
    <w:rsid w:val="009B3161"/>
    <w:rsid w:val="009B351D"/>
    <w:rsid w:val="009B3663"/>
    <w:rsid w:val="009B3CE5"/>
    <w:rsid w:val="009B41A0"/>
    <w:rsid w:val="009B4BB9"/>
    <w:rsid w:val="009B52F4"/>
    <w:rsid w:val="009B690C"/>
    <w:rsid w:val="009B7311"/>
    <w:rsid w:val="009B759D"/>
    <w:rsid w:val="009B7B25"/>
    <w:rsid w:val="009C09AB"/>
    <w:rsid w:val="009C1BDC"/>
    <w:rsid w:val="009C2E24"/>
    <w:rsid w:val="009C5873"/>
    <w:rsid w:val="009C5DFB"/>
    <w:rsid w:val="009C62FD"/>
    <w:rsid w:val="009C6709"/>
    <w:rsid w:val="009C68C7"/>
    <w:rsid w:val="009C6CE0"/>
    <w:rsid w:val="009D1036"/>
    <w:rsid w:val="009D24FC"/>
    <w:rsid w:val="009D28A4"/>
    <w:rsid w:val="009D422E"/>
    <w:rsid w:val="009D4A64"/>
    <w:rsid w:val="009D52B3"/>
    <w:rsid w:val="009D67E3"/>
    <w:rsid w:val="009D69EF"/>
    <w:rsid w:val="009D6BA8"/>
    <w:rsid w:val="009D74DC"/>
    <w:rsid w:val="009E00F7"/>
    <w:rsid w:val="009E1F01"/>
    <w:rsid w:val="009E2D36"/>
    <w:rsid w:val="009E40CD"/>
    <w:rsid w:val="009E4EB5"/>
    <w:rsid w:val="009E5B3E"/>
    <w:rsid w:val="009E5E53"/>
    <w:rsid w:val="009E690C"/>
    <w:rsid w:val="009E6990"/>
    <w:rsid w:val="009E70F8"/>
    <w:rsid w:val="009E7F3B"/>
    <w:rsid w:val="009F03F0"/>
    <w:rsid w:val="009F072F"/>
    <w:rsid w:val="009F08EC"/>
    <w:rsid w:val="009F1257"/>
    <w:rsid w:val="009F1412"/>
    <w:rsid w:val="009F1A9F"/>
    <w:rsid w:val="009F27E7"/>
    <w:rsid w:val="009F286B"/>
    <w:rsid w:val="009F2EE6"/>
    <w:rsid w:val="009F3FF3"/>
    <w:rsid w:val="009F4167"/>
    <w:rsid w:val="009F426F"/>
    <w:rsid w:val="009F5295"/>
    <w:rsid w:val="009F5FF7"/>
    <w:rsid w:val="009F63E7"/>
    <w:rsid w:val="009F6919"/>
    <w:rsid w:val="009F6BA7"/>
    <w:rsid w:val="009F6CF2"/>
    <w:rsid w:val="009F7A4F"/>
    <w:rsid w:val="009F7B79"/>
    <w:rsid w:val="009F7C64"/>
    <w:rsid w:val="00A00C26"/>
    <w:rsid w:val="00A01B04"/>
    <w:rsid w:val="00A025C0"/>
    <w:rsid w:val="00A0267E"/>
    <w:rsid w:val="00A0279B"/>
    <w:rsid w:val="00A02890"/>
    <w:rsid w:val="00A02EF8"/>
    <w:rsid w:val="00A0332F"/>
    <w:rsid w:val="00A0394A"/>
    <w:rsid w:val="00A044B0"/>
    <w:rsid w:val="00A05A22"/>
    <w:rsid w:val="00A06272"/>
    <w:rsid w:val="00A06FB2"/>
    <w:rsid w:val="00A0701E"/>
    <w:rsid w:val="00A071C8"/>
    <w:rsid w:val="00A10D06"/>
    <w:rsid w:val="00A11868"/>
    <w:rsid w:val="00A12EDF"/>
    <w:rsid w:val="00A1388E"/>
    <w:rsid w:val="00A13A41"/>
    <w:rsid w:val="00A1443D"/>
    <w:rsid w:val="00A16460"/>
    <w:rsid w:val="00A16A1C"/>
    <w:rsid w:val="00A179FB"/>
    <w:rsid w:val="00A2002E"/>
    <w:rsid w:val="00A20130"/>
    <w:rsid w:val="00A213D7"/>
    <w:rsid w:val="00A228B4"/>
    <w:rsid w:val="00A22D47"/>
    <w:rsid w:val="00A22D68"/>
    <w:rsid w:val="00A231BE"/>
    <w:rsid w:val="00A23F9A"/>
    <w:rsid w:val="00A248A6"/>
    <w:rsid w:val="00A25CE6"/>
    <w:rsid w:val="00A26495"/>
    <w:rsid w:val="00A2677E"/>
    <w:rsid w:val="00A272E1"/>
    <w:rsid w:val="00A30FE0"/>
    <w:rsid w:val="00A3134E"/>
    <w:rsid w:val="00A3143E"/>
    <w:rsid w:val="00A31A9A"/>
    <w:rsid w:val="00A33C46"/>
    <w:rsid w:val="00A35E43"/>
    <w:rsid w:val="00A36081"/>
    <w:rsid w:val="00A36282"/>
    <w:rsid w:val="00A365D7"/>
    <w:rsid w:val="00A36B5C"/>
    <w:rsid w:val="00A37049"/>
    <w:rsid w:val="00A3762C"/>
    <w:rsid w:val="00A40662"/>
    <w:rsid w:val="00A414FC"/>
    <w:rsid w:val="00A418D9"/>
    <w:rsid w:val="00A41B4A"/>
    <w:rsid w:val="00A41BE4"/>
    <w:rsid w:val="00A42680"/>
    <w:rsid w:val="00A4552A"/>
    <w:rsid w:val="00A4617A"/>
    <w:rsid w:val="00A46681"/>
    <w:rsid w:val="00A46EB6"/>
    <w:rsid w:val="00A4728E"/>
    <w:rsid w:val="00A47631"/>
    <w:rsid w:val="00A501FF"/>
    <w:rsid w:val="00A50D2B"/>
    <w:rsid w:val="00A51572"/>
    <w:rsid w:val="00A5232B"/>
    <w:rsid w:val="00A534B9"/>
    <w:rsid w:val="00A53B20"/>
    <w:rsid w:val="00A54F43"/>
    <w:rsid w:val="00A55712"/>
    <w:rsid w:val="00A55F9A"/>
    <w:rsid w:val="00A56283"/>
    <w:rsid w:val="00A5631A"/>
    <w:rsid w:val="00A56B20"/>
    <w:rsid w:val="00A56ECB"/>
    <w:rsid w:val="00A56FB2"/>
    <w:rsid w:val="00A57811"/>
    <w:rsid w:val="00A57EE5"/>
    <w:rsid w:val="00A60517"/>
    <w:rsid w:val="00A623C7"/>
    <w:rsid w:val="00A624A0"/>
    <w:rsid w:val="00A636E7"/>
    <w:rsid w:val="00A641C9"/>
    <w:rsid w:val="00A6494E"/>
    <w:rsid w:val="00A649EF"/>
    <w:rsid w:val="00A64E9C"/>
    <w:rsid w:val="00A6570E"/>
    <w:rsid w:val="00A66AE6"/>
    <w:rsid w:val="00A66FE3"/>
    <w:rsid w:val="00A677C9"/>
    <w:rsid w:val="00A70FED"/>
    <w:rsid w:val="00A72C1D"/>
    <w:rsid w:val="00A730DA"/>
    <w:rsid w:val="00A7391E"/>
    <w:rsid w:val="00A74567"/>
    <w:rsid w:val="00A74CD2"/>
    <w:rsid w:val="00A75253"/>
    <w:rsid w:val="00A7588D"/>
    <w:rsid w:val="00A75BD6"/>
    <w:rsid w:val="00A75F49"/>
    <w:rsid w:val="00A761C2"/>
    <w:rsid w:val="00A766AE"/>
    <w:rsid w:val="00A76E6D"/>
    <w:rsid w:val="00A803A0"/>
    <w:rsid w:val="00A806F5"/>
    <w:rsid w:val="00A812AE"/>
    <w:rsid w:val="00A81376"/>
    <w:rsid w:val="00A82796"/>
    <w:rsid w:val="00A828C9"/>
    <w:rsid w:val="00A828D5"/>
    <w:rsid w:val="00A8317B"/>
    <w:rsid w:val="00A83D8F"/>
    <w:rsid w:val="00A86F55"/>
    <w:rsid w:val="00A87765"/>
    <w:rsid w:val="00A90597"/>
    <w:rsid w:val="00A90759"/>
    <w:rsid w:val="00A90B1A"/>
    <w:rsid w:val="00A91136"/>
    <w:rsid w:val="00A91579"/>
    <w:rsid w:val="00A9183A"/>
    <w:rsid w:val="00A918F9"/>
    <w:rsid w:val="00A9338B"/>
    <w:rsid w:val="00A93808"/>
    <w:rsid w:val="00A94759"/>
    <w:rsid w:val="00A9596D"/>
    <w:rsid w:val="00A979FD"/>
    <w:rsid w:val="00A97FEF"/>
    <w:rsid w:val="00AA047F"/>
    <w:rsid w:val="00AA0D59"/>
    <w:rsid w:val="00AA2E99"/>
    <w:rsid w:val="00AA37B5"/>
    <w:rsid w:val="00AA3D99"/>
    <w:rsid w:val="00AA4BFF"/>
    <w:rsid w:val="00AA4D7C"/>
    <w:rsid w:val="00AA599B"/>
    <w:rsid w:val="00AA658F"/>
    <w:rsid w:val="00AA6660"/>
    <w:rsid w:val="00AA6C01"/>
    <w:rsid w:val="00AA7BA4"/>
    <w:rsid w:val="00AB119A"/>
    <w:rsid w:val="00AB13DD"/>
    <w:rsid w:val="00AB15BF"/>
    <w:rsid w:val="00AB15C6"/>
    <w:rsid w:val="00AB1B5A"/>
    <w:rsid w:val="00AB2136"/>
    <w:rsid w:val="00AB31BA"/>
    <w:rsid w:val="00AB3674"/>
    <w:rsid w:val="00AB4605"/>
    <w:rsid w:val="00AB4958"/>
    <w:rsid w:val="00AB4EC3"/>
    <w:rsid w:val="00AB5DA2"/>
    <w:rsid w:val="00AB6164"/>
    <w:rsid w:val="00AB7C8F"/>
    <w:rsid w:val="00AB7DD4"/>
    <w:rsid w:val="00AC02FD"/>
    <w:rsid w:val="00AC055F"/>
    <w:rsid w:val="00AC07B7"/>
    <w:rsid w:val="00AC0A69"/>
    <w:rsid w:val="00AC0B51"/>
    <w:rsid w:val="00AC0C1F"/>
    <w:rsid w:val="00AC0EE6"/>
    <w:rsid w:val="00AC1510"/>
    <w:rsid w:val="00AC25FA"/>
    <w:rsid w:val="00AC2C78"/>
    <w:rsid w:val="00AC2F44"/>
    <w:rsid w:val="00AC3E88"/>
    <w:rsid w:val="00AC418D"/>
    <w:rsid w:val="00AC42C6"/>
    <w:rsid w:val="00AC4662"/>
    <w:rsid w:val="00AC5B7D"/>
    <w:rsid w:val="00AC5BAE"/>
    <w:rsid w:val="00AC6619"/>
    <w:rsid w:val="00AC70BD"/>
    <w:rsid w:val="00AD227F"/>
    <w:rsid w:val="00AD3164"/>
    <w:rsid w:val="00AD3CF5"/>
    <w:rsid w:val="00AD3DA1"/>
    <w:rsid w:val="00AD3F1B"/>
    <w:rsid w:val="00AD43A4"/>
    <w:rsid w:val="00AD4CFD"/>
    <w:rsid w:val="00AD55D3"/>
    <w:rsid w:val="00AD5AC0"/>
    <w:rsid w:val="00AD6A52"/>
    <w:rsid w:val="00AD7197"/>
    <w:rsid w:val="00AE235F"/>
    <w:rsid w:val="00AE3132"/>
    <w:rsid w:val="00AE3E0D"/>
    <w:rsid w:val="00AE4351"/>
    <w:rsid w:val="00AE47ED"/>
    <w:rsid w:val="00AE4AB4"/>
    <w:rsid w:val="00AE4AB7"/>
    <w:rsid w:val="00AE5444"/>
    <w:rsid w:val="00AE64F1"/>
    <w:rsid w:val="00AE6583"/>
    <w:rsid w:val="00AE6BDC"/>
    <w:rsid w:val="00AE78E0"/>
    <w:rsid w:val="00AF01D8"/>
    <w:rsid w:val="00AF0273"/>
    <w:rsid w:val="00AF09C4"/>
    <w:rsid w:val="00AF0C82"/>
    <w:rsid w:val="00AF1431"/>
    <w:rsid w:val="00AF18F4"/>
    <w:rsid w:val="00AF2679"/>
    <w:rsid w:val="00AF3963"/>
    <w:rsid w:val="00AF4543"/>
    <w:rsid w:val="00AF4B26"/>
    <w:rsid w:val="00AF4F00"/>
    <w:rsid w:val="00AF5D06"/>
    <w:rsid w:val="00B00DE8"/>
    <w:rsid w:val="00B01565"/>
    <w:rsid w:val="00B01E44"/>
    <w:rsid w:val="00B025B1"/>
    <w:rsid w:val="00B02873"/>
    <w:rsid w:val="00B02CA7"/>
    <w:rsid w:val="00B02E8B"/>
    <w:rsid w:val="00B04C56"/>
    <w:rsid w:val="00B04E0D"/>
    <w:rsid w:val="00B04E35"/>
    <w:rsid w:val="00B04EFF"/>
    <w:rsid w:val="00B04F92"/>
    <w:rsid w:val="00B0575A"/>
    <w:rsid w:val="00B07AE1"/>
    <w:rsid w:val="00B07C42"/>
    <w:rsid w:val="00B07F70"/>
    <w:rsid w:val="00B11C59"/>
    <w:rsid w:val="00B11DB6"/>
    <w:rsid w:val="00B131A2"/>
    <w:rsid w:val="00B14090"/>
    <w:rsid w:val="00B14318"/>
    <w:rsid w:val="00B143F1"/>
    <w:rsid w:val="00B144FC"/>
    <w:rsid w:val="00B164FB"/>
    <w:rsid w:val="00B16EA8"/>
    <w:rsid w:val="00B172C2"/>
    <w:rsid w:val="00B22AA8"/>
    <w:rsid w:val="00B2392D"/>
    <w:rsid w:val="00B2436A"/>
    <w:rsid w:val="00B24498"/>
    <w:rsid w:val="00B2577E"/>
    <w:rsid w:val="00B25E11"/>
    <w:rsid w:val="00B2621E"/>
    <w:rsid w:val="00B268CB"/>
    <w:rsid w:val="00B26950"/>
    <w:rsid w:val="00B269B1"/>
    <w:rsid w:val="00B3286D"/>
    <w:rsid w:val="00B32901"/>
    <w:rsid w:val="00B32EA5"/>
    <w:rsid w:val="00B33A16"/>
    <w:rsid w:val="00B344F7"/>
    <w:rsid w:val="00B34D68"/>
    <w:rsid w:val="00B351E2"/>
    <w:rsid w:val="00B36205"/>
    <w:rsid w:val="00B365C1"/>
    <w:rsid w:val="00B36E3E"/>
    <w:rsid w:val="00B370A5"/>
    <w:rsid w:val="00B371DF"/>
    <w:rsid w:val="00B3731D"/>
    <w:rsid w:val="00B373F1"/>
    <w:rsid w:val="00B37849"/>
    <w:rsid w:val="00B379DF"/>
    <w:rsid w:val="00B40266"/>
    <w:rsid w:val="00B404BA"/>
    <w:rsid w:val="00B40A51"/>
    <w:rsid w:val="00B40ED5"/>
    <w:rsid w:val="00B41326"/>
    <w:rsid w:val="00B43B5A"/>
    <w:rsid w:val="00B44627"/>
    <w:rsid w:val="00B44EC6"/>
    <w:rsid w:val="00B46C65"/>
    <w:rsid w:val="00B477DB"/>
    <w:rsid w:val="00B50225"/>
    <w:rsid w:val="00B514E3"/>
    <w:rsid w:val="00B52403"/>
    <w:rsid w:val="00B53C9B"/>
    <w:rsid w:val="00B53F18"/>
    <w:rsid w:val="00B54496"/>
    <w:rsid w:val="00B549E3"/>
    <w:rsid w:val="00B54AC5"/>
    <w:rsid w:val="00B55159"/>
    <w:rsid w:val="00B56B81"/>
    <w:rsid w:val="00B570D2"/>
    <w:rsid w:val="00B57467"/>
    <w:rsid w:val="00B57514"/>
    <w:rsid w:val="00B60088"/>
    <w:rsid w:val="00B60C2D"/>
    <w:rsid w:val="00B623C9"/>
    <w:rsid w:val="00B63E02"/>
    <w:rsid w:val="00B65C19"/>
    <w:rsid w:val="00B66CC6"/>
    <w:rsid w:val="00B70768"/>
    <w:rsid w:val="00B70F3C"/>
    <w:rsid w:val="00B70FA0"/>
    <w:rsid w:val="00B71906"/>
    <w:rsid w:val="00B71FAB"/>
    <w:rsid w:val="00B7245D"/>
    <w:rsid w:val="00B7281B"/>
    <w:rsid w:val="00B72BA3"/>
    <w:rsid w:val="00B73C66"/>
    <w:rsid w:val="00B7409C"/>
    <w:rsid w:val="00B7464D"/>
    <w:rsid w:val="00B747F1"/>
    <w:rsid w:val="00B74C63"/>
    <w:rsid w:val="00B76A84"/>
    <w:rsid w:val="00B7700E"/>
    <w:rsid w:val="00B77DDB"/>
    <w:rsid w:val="00B8012A"/>
    <w:rsid w:val="00B80F8E"/>
    <w:rsid w:val="00B81317"/>
    <w:rsid w:val="00B817F3"/>
    <w:rsid w:val="00B81BF8"/>
    <w:rsid w:val="00B8246B"/>
    <w:rsid w:val="00B8360E"/>
    <w:rsid w:val="00B855DE"/>
    <w:rsid w:val="00B858D4"/>
    <w:rsid w:val="00B85A44"/>
    <w:rsid w:val="00B85E87"/>
    <w:rsid w:val="00B863A1"/>
    <w:rsid w:val="00B864EB"/>
    <w:rsid w:val="00B86C8B"/>
    <w:rsid w:val="00B90442"/>
    <w:rsid w:val="00B9089C"/>
    <w:rsid w:val="00B90F05"/>
    <w:rsid w:val="00B915A1"/>
    <w:rsid w:val="00B91A04"/>
    <w:rsid w:val="00B94316"/>
    <w:rsid w:val="00B9443C"/>
    <w:rsid w:val="00B946A4"/>
    <w:rsid w:val="00B94BEF"/>
    <w:rsid w:val="00B95F8F"/>
    <w:rsid w:val="00B96032"/>
    <w:rsid w:val="00B9656E"/>
    <w:rsid w:val="00B96E4B"/>
    <w:rsid w:val="00B9736B"/>
    <w:rsid w:val="00BA19EA"/>
    <w:rsid w:val="00BA224C"/>
    <w:rsid w:val="00BA35E5"/>
    <w:rsid w:val="00BA3FBB"/>
    <w:rsid w:val="00BA41BE"/>
    <w:rsid w:val="00BA58A9"/>
    <w:rsid w:val="00BA5AE5"/>
    <w:rsid w:val="00BA67D5"/>
    <w:rsid w:val="00BA7D2C"/>
    <w:rsid w:val="00BA7EA7"/>
    <w:rsid w:val="00BB0924"/>
    <w:rsid w:val="00BB1C00"/>
    <w:rsid w:val="00BB1F1C"/>
    <w:rsid w:val="00BB2FA8"/>
    <w:rsid w:val="00BB36E2"/>
    <w:rsid w:val="00BB56FE"/>
    <w:rsid w:val="00BB7FB7"/>
    <w:rsid w:val="00BC144D"/>
    <w:rsid w:val="00BC225A"/>
    <w:rsid w:val="00BC2526"/>
    <w:rsid w:val="00BC2D06"/>
    <w:rsid w:val="00BC3D98"/>
    <w:rsid w:val="00BC4810"/>
    <w:rsid w:val="00BC4C2D"/>
    <w:rsid w:val="00BC625D"/>
    <w:rsid w:val="00BC69E8"/>
    <w:rsid w:val="00BC7D16"/>
    <w:rsid w:val="00BD1C83"/>
    <w:rsid w:val="00BD2EDE"/>
    <w:rsid w:val="00BD31A1"/>
    <w:rsid w:val="00BD4CFC"/>
    <w:rsid w:val="00BD4E2D"/>
    <w:rsid w:val="00BD4FAB"/>
    <w:rsid w:val="00BD66EF"/>
    <w:rsid w:val="00BD6E25"/>
    <w:rsid w:val="00BD7B3E"/>
    <w:rsid w:val="00BE0B92"/>
    <w:rsid w:val="00BE0B9E"/>
    <w:rsid w:val="00BE0EC4"/>
    <w:rsid w:val="00BE20B6"/>
    <w:rsid w:val="00BE2493"/>
    <w:rsid w:val="00BE29D3"/>
    <w:rsid w:val="00BE4BF6"/>
    <w:rsid w:val="00BE5858"/>
    <w:rsid w:val="00BE635E"/>
    <w:rsid w:val="00BE6E47"/>
    <w:rsid w:val="00BF0661"/>
    <w:rsid w:val="00BF0D85"/>
    <w:rsid w:val="00BF0E1F"/>
    <w:rsid w:val="00BF1310"/>
    <w:rsid w:val="00BF2380"/>
    <w:rsid w:val="00BF34BF"/>
    <w:rsid w:val="00BF3C72"/>
    <w:rsid w:val="00BF440B"/>
    <w:rsid w:val="00BF5096"/>
    <w:rsid w:val="00BF6332"/>
    <w:rsid w:val="00BF6753"/>
    <w:rsid w:val="00BF761B"/>
    <w:rsid w:val="00C0046C"/>
    <w:rsid w:val="00C00B41"/>
    <w:rsid w:val="00C03079"/>
    <w:rsid w:val="00C03224"/>
    <w:rsid w:val="00C03847"/>
    <w:rsid w:val="00C03D21"/>
    <w:rsid w:val="00C0400B"/>
    <w:rsid w:val="00C04687"/>
    <w:rsid w:val="00C0496D"/>
    <w:rsid w:val="00C05CD0"/>
    <w:rsid w:val="00C0654E"/>
    <w:rsid w:val="00C107D2"/>
    <w:rsid w:val="00C1545A"/>
    <w:rsid w:val="00C15BDC"/>
    <w:rsid w:val="00C163DA"/>
    <w:rsid w:val="00C2200D"/>
    <w:rsid w:val="00C22148"/>
    <w:rsid w:val="00C221B0"/>
    <w:rsid w:val="00C236A4"/>
    <w:rsid w:val="00C24C2B"/>
    <w:rsid w:val="00C25175"/>
    <w:rsid w:val="00C27D87"/>
    <w:rsid w:val="00C3025F"/>
    <w:rsid w:val="00C30CB1"/>
    <w:rsid w:val="00C33248"/>
    <w:rsid w:val="00C33FDF"/>
    <w:rsid w:val="00C34171"/>
    <w:rsid w:val="00C34459"/>
    <w:rsid w:val="00C34631"/>
    <w:rsid w:val="00C34EF3"/>
    <w:rsid w:val="00C353BB"/>
    <w:rsid w:val="00C360A3"/>
    <w:rsid w:val="00C3650F"/>
    <w:rsid w:val="00C37897"/>
    <w:rsid w:val="00C37DB1"/>
    <w:rsid w:val="00C4056C"/>
    <w:rsid w:val="00C41CD9"/>
    <w:rsid w:val="00C4206A"/>
    <w:rsid w:val="00C4211B"/>
    <w:rsid w:val="00C426D9"/>
    <w:rsid w:val="00C42AE1"/>
    <w:rsid w:val="00C42D8E"/>
    <w:rsid w:val="00C43293"/>
    <w:rsid w:val="00C432C6"/>
    <w:rsid w:val="00C44AAB"/>
    <w:rsid w:val="00C473F2"/>
    <w:rsid w:val="00C5226B"/>
    <w:rsid w:val="00C52B13"/>
    <w:rsid w:val="00C536A8"/>
    <w:rsid w:val="00C53C51"/>
    <w:rsid w:val="00C5489F"/>
    <w:rsid w:val="00C54B4B"/>
    <w:rsid w:val="00C54E60"/>
    <w:rsid w:val="00C5513D"/>
    <w:rsid w:val="00C55E57"/>
    <w:rsid w:val="00C57803"/>
    <w:rsid w:val="00C606B4"/>
    <w:rsid w:val="00C60A35"/>
    <w:rsid w:val="00C610C7"/>
    <w:rsid w:val="00C6347D"/>
    <w:rsid w:val="00C634E3"/>
    <w:rsid w:val="00C63C32"/>
    <w:rsid w:val="00C64155"/>
    <w:rsid w:val="00C64181"/>
    <w:rsid w:val="00C646CC"/>
    <w:rsid w:val="00C648B8"/>
    <w:rsid w:val="00C655F6"/>
    <w:rsid w:val="00C702D5"/>
    <w:rsid w:val="00C708BC"/>
    <w:rsid w:val="00C723C0"/>
    <w:rsid w:val="00C72591"/>
    <w:rsid w:val="00C72FBB"/>
    <w:rsid w:val="00C731E4"/>
    <w:rsid w:val="00C736B8"/>
    <w:rsid w:val="00C73B16"/>
    <w:rsid w:val="00C73BC6"/>
    <w:rsid w:val="00C74C8A"/>
    <w:rsid w:val="00C74D24"/>
    <w:rsid w:val="00C74EB6"/>
    <w:rsid w:val="00C74FEB"/>
    <w:rsid w:val="00C753B4"/>
    <w:rsid w:val="00C76144"/>
    <w:rsid w:val="00C761DF"/>
    <w:rsid w:val="00C76530"/>
    <w:rsid w:val="00C765C0"/>
    <w:rsid w:val="00C774AA"/>
    <w:rsid w:val="00C7773E"/>
    <w:rsid w:val="00C77D39"/>
    <w:rsid w:val="00C802C6"/>
    <w:rsid w:val="00C807EB"/>
    <w:rsid w:val="00C809F8"/>
    <w:rsid w:val="00C80C62"/>
    <w:rsid w:val="00C80D06"/>
    <w:rsid w:val="00C819AE"/>
    <w:rsid w:val="00C81EE3"/>
    <w:rsid w:val="00C827B7"/>
    <w:rsid w:val="00C841F6"/>
    <w:rsid w:val="00C84529"/>
    <w:rsid w:val="00C848FE"/>
    <w:rsid w:val="00C859CB"/>
    <w:rsid w:val="00C877F2"/>
    <w:rsid w:val="00C87D53"/>
    <w:rsid w:val="00C90B81"/>
    <w:rsid w:val="00C90CA7"/>
    <w:rsid w:val="00C90D77"/>
    <w:rsid w:val="00C93454"/>
    <w:rsid w:val="00C937FB"/>
    <w:rsid w:val="00C93D12"/>
    <w:rsid w:val="00C9441B"/>
    <w:rsid w:val="00C95183"/>
    <w:rsid w:val="00C9526B"/>
    <w:rsid w:val="00C9758F"/>
    <w:rsid w:val="00C9772B"/>
    <w:rsid w:val="00CA1139"/>
    <w:rsid w:val="00CA13A8"/>
    <w:rsid w:val="00CA32D3"/>
    <w:rsid w:val="00CA38AB"/>
    <w:rsid w:val="00CA3F4A"/>
    <w:rsid w:val="00CA53B3"/>
    <w:rsid w:val="00CA560C"/>
    <w:rsid w:val="00CA5791"/>
    <w:rsid w:val="00CA5BB4"/>
    <w:rsid w:val="00CA6ACF"/>
    <w:rsid w:val="00CA7091"/>
    <w:rsid w:val="00CA7466"/>
    <w:rsid w:val="00CA7979"/>
    <w:rsid w:val="00CA7BF4"/>
    <w:rsid w:val="00CA7E89"/>
    <w:rsid w:val="00CB091D"/>
    <w:rsid w:val="00CB12D9"/>
    <w:rsid w:val="00CB2211"/>
    <w:rsid w:val="00CB2318"/>
    <w:rsid w:val="00CB3E16"/>
    <w:rsid w:val="00CB3F3D"/>
    <w:rsid w:val="00CB4AE4"/>
    <w:rsid w:val="00CB4DE4"/>
    <w:rsid w:val="00CB531A"/>
    <w:rsid w:val="00CB54E5"/>
    <w:rsid w:val="00CB5AA7"/>
    <w:rsid w:val="00CB6457"/>
    <w:rsid w:val="00CB6A58"/>
    <w:rsid w:val="00CB6E77"/>
    <w:rsid w:val="00CC0062"/>
    <w:rsid w:val="00CC03CF"/>
    <w:rsid w:val="00CC0613"/>
    <w:rsid w:val="00CC12F9"/>
    <w:rsid w:val="00CC145C"/>
    <w:rsid w:val="00CC146B"/>
    <w:rsid w:val="00CC2BDF"/>
    <w:rsid w:val="00CC2D3C"/>
    <w:rsid w:val="00CC591F"/>
    <w:rsid w:val="00CC69B3"/>
    <w:rsid w:val="00CC6B26"/>
    <w:rsid w:val="00CC6CDB"/>
    <w:rsid w:val="00CC6D28"/>
    <w:rsid w:val="00CC7549"/>
    <w:rsid w:val="00CD0134"/>
    <w:rsid w:val="00CD28DA"/>
    <w:rsid w:val="00CD2F1E"/>
    <w:rsid w:val="00CD645C"/>
    <w:rsid w:val="00CD6674"/>
    <w:rsid w:val="00CD7909"/>
    <w:rsid w:val="00CE13B4"/>
    <w:rsid w:val="00CE1C2C"/>
    <w:rsid w:val="00CE4581"/>
    <w:rsid w:val="00CE4F1B"/>
    <w:rsid w:val="00CE4FC6"/>
    <w:rsid w:val="00CE52F6"/>
    <w:rsid w:val="00CE5E51"/>
    <w:rsid w:val="00CE7D99"/>
    <w:rsid w:val="00CE7E3B"/>
    <w:rsid w:val="00CE7E5B"/>
    <w:rsid w:val="00CF036B"/>
    <w:rsid w:val="00CF06DE"/>
    <w:rsid w:val="00CF0BFC"/>
    <w:rsid w:val="00CF0D4A"/>
    <w:rsid w:val="00CF12CF"/>
    <w:rsid w:val="00CF130B"/>
    <w:rsid w:val="00CF19E0"/>
    <w:rsid w:val="00CF2955"/>
    <w:rsid w:val="00CF395D"/>
    <w:rsid w:val="00CF5E00"/>
    <w:rsid w:val="00CF7231"/>
    <w:rsid w:val="00D0005D"/>
    <w:rsid w:val="00D00C2F"/>
    <w:rsid w:val="00D00C6D"/>
    <w:rsid w:val="00D02208"/>
    <w:rsid w:val="00D027BC"/>
    <w:rsid w:val="00D02BED"/>
    <w:rsid w:val="00D0331A"/>
    <w:rsid w:val="00D036D5"/>
    <w:rsid w:val="00D03FC7"/>
    <w:rsid w:val="00D0542B"/>
    <w:rsid w:val="00D05996"/>
    <w:rsid w:val="00D059CB"/>
    <w:rsid w:val="00D060FA"/>
    <w:rsid w:val="00D064D6"/>
    <w:rsid w:val="00D1088B"/>
    <w:rsid w:val="00D10CE7"/>
    <w:rsid w:val="00D11AB4"/>
    <w:rsid w:val="00D121C9"/>
    <w:rsid w:val="00D12561"/>
    <w:rsid w:val="00D12563"/>
    <w:rsid w:val="00D13698"/>
    <w:rsid w:val="00D14D71"/>
    <w:rsid w:val="00D153BA"/>
    <w:rsid w:val="00D157B0"/>
    <w:rsid w:val="00D1658F"/>
    <w:rsid w:val="00D20010"/>
    <w:rsid w:val="00D20C00"/>
    <w:rsid w:val="00D20DD2"/>
    <w:rsid w:val="00D20F92"/>
    <w:rsid w:val="00D21651"/>
    <w:rsid w:val="00D22DB7"/>
    <w:rsid w:val="00D23A9A"/>
    <w:rsid w:val="00D25BA2"/>
    <w:rsid w:val="00D262B8"/>
    <w:rsid w:val="00D2663C"/>
    <w:rsid w:val="00D31049"/>
    <w:rsid w:val="00D31490"/>
    <w:rsid w:val="00D314E4"/>
    <w:rsid w:val="00D324B3"/>
    <w:rsid w:val="00D3288B"/>
    <w:rsid w:val="00D32A2C"/>
    <w:rsid w:val="00D333FB"/>
    <w:rsid w:val="00D33566"/>
    <w:rsid w:val="00D3377C"/>
    <w:rsid w:val="00D34494"/>
    <w:rsid w:val="00D348CB"/>
    <w:rsid w:val="00D3498A"/>
    <w:rsid w:val="00D34C32"/>
    <w:rsid w:val="00D34FD0"/>
    <w:rsid w:val="00D3543F"/>
    <w:rsid w:val="00D36AE7"/>
    <w:rsid w:val="00D36C99"/>
    <w:rsid w:val="00D37160"/>
    <w:rsid w:val="00D37916"/>
    <w:rsid w:val="00D40A36"/>
    <w:rsid w:val="00D40AF5"/>
    <w:rsid w:val="00D40B2D"/>
    <w:rsid w:val="00D41997"/>
    <w:rsid w:val="00D419C2"/>
    <w:rsid w:val="00D41D9D"/>
    <w:rsid w:val="00D4297D"/>
    <w:rsid w:val="00D43185"/>
    <w:rsid w:val="00D43224"/>
    <w:rsid w:val="00D43E2E"/>
    <w:rsid w:val="00D43E96"/>
    <w:rsid w:val="00D44023"/>
    <w:rsid w:val="00D44833"/>
    <w:rsid w:val="00D44BD7"/>
    <w:rsid w:val="00D45B12"/>
    <w:rsid w:val="00D45DD9"/>
    <w:rsid w:val="00D461AD"/>
    <w:rsid w:val="00D46BDC"/>
    <w:rsid w:val="00D47692"/>
    <w:rsid w:val="00D4786A"/>
    <w:rsid w:val="00D479F5"/>
    <w:rsid w:val="00D47A7C"/>
    <w:rsid w:val="00D47D09"/>
    <w:rsid w:val="00D50404"/>
    <w:rsid w:val="00D518C8"/>
    <w:rsid w:val="00D51A0A"/>
    <w:rsid w:val="00D51AD4"/>
    <w:rsid w:val="00D51CA4"/>
    <w:rsid w:val="00D51FF9"/>
    <w:rsid w:val="00D520A0"/>
    <w:rsid w:val="00D52AF1"/>
    <w:rsid w:val="00D53426"/>
    <w:rsid w:val="00D5402B"/>
    <w:rsid w:val="00D57394"/>
    <w:rsid w:val="00D60736"/>
    <w:rsid w:val="00D61299"/>
    <w:rsid w:val="00D625F0"/>
    <w:rsid w:val="00D6335A"/>
    <w:rsid w:val="00D63663"/>
    <w:rsid w:val="00D63A91"/>
    <w:rsid w:val="00D65799"/>
    <w:rsid w:val="00D65EFB"/>
    <w:rsid w:val="00D66667"/>
    <w:rsid w:val="00D66780"/>
    <w:rsid w:val="00D669D5"/>
    <w:rsid w:val="00D70EC4"/>
    <w:rsid w:val="00D70F23"/>
    <w:rsid w:val="00D7144D"/>
    <w:rsid w:val="00D71B47"/>
    <w:rsid w:val="00D71F54"/>
    <w:rsid w:val="00D727A1"/>
    <w:rsid w:val="00D72BDB"/>
    <w:rsid w:val="00D75786"/>
    <w:rsid w:val="00D759AE"/>
    <w:rsid w:val="00D7715A"/>
    <w:rsid w:val="00D77B12"/>
    <w:rsid w:val="00D81892"/>
    <w:rsid w:val="00D81F37"/>
    <w:rsid w:val="00D823E1"/>
    <w:rsid w:val="00D8253F"/>
    <w:rsid w:val="00D83153"/>
    <w:rsid w:val="00D83A5B"/>
    <w:rsid w:val="00D85846"/>
    <w:rsid w:val="00D86B2D"/>
    <w:rsid w:val="00D87795"/>
    <w:rsid w:val="00D907B0"/>
    <w:rsid w:val="00D9163E"/>
    <w:rsid w:val="00D92EF1"/>
    <w:rsid w:val="00D92F13"/>
    <w:rsid w:val="00D930EA"/>
    <w:rsid w:val="00D93B91"/>
    <w:rsid w:val="00D94392"/>
    <w:rsid w:val="00D94879"/>
    <w:rsid w:val="00D96671"/>
    <w:rsid w:val="00D96A52"/>
    <w:rsid w:val="00D96DB5"/>
    <w:rsid w:val="00D9724D"/>
    <w:rsid w:val="00DA02FA"/>
    <w:rsid w:val="00DA0A57"/>
    <w:rsid w:val="00DA0F67"/>
    <w:rsid w:val="00DA1310"/>
    <w:rsid w:val="00DA1635"/>
    <w:rsid w:val="00DA288C"/>
    <w:rsid w:val="00DA3337"/>
    <w:rsid w:val="00DA384C"/>
    <w:rsid w:val="00DA3C70"/>
    <w:rsid w:val="00DA51A5"/>
    <w:rsid w:val="00DA54EE"/>
    <w:rsid w:val="00DA56B4"/>
    <w:rsid w:val="00DA5C96"/>
    <w:rsid w:val="00DA6DCE"/>
    <w:rsid w:val="00DB0275"/>
    <w:rsid w:val="00DB030C"/>
    <w:rsid w:val="00DB23A1"/>
    <w:rsid w:val="00DB24DF"/>
    <w:rsid w:val="00DB2EFE"/>
    <w:rsid w:val="00DB3B5A"/>
    <w:rsid w:val="00DB43E1"/>
    <w:rsid w:val="00DB4410"/>
    <w:rsid w:val="00DB46CF"/>
    <w:rsid w:val="00DB4C03"/>
    <w:rsid w:val="00DB56C5"/>
    <w:rsid w:val="00DB649C"/>
    <w:rsid w:val="00DB6A23"/>
    <w:rsid w:val="00DB6C01"/>
    <w:rsid w:val="00DB6F32"/>
    <w:rsid w:val="00DB71F5"/>
    <w:rsid w:val="00DB7865"/>
    <w:rsid w:val="00DB7C55"/>
    <w:rsid w:val="00DC09B7"/>
    <w:rsid w:val="00DC21FA"/>
    <w:rsid w:val="00DC265F"/>
    <w:rsid w:val="00DC30AE"/>
    <w:rsid w:val="00DC3CF0"/>
    <w:rsid w:val="00DC40C6"/>
    <w:rsid w:val="00DC431E"/>
    <w:rsid w:val="00DC4DF8"/>
    <w:rsid w:val="00DD0822"/>
    <w:rsid w:val="00DD09C5"/>
    <w:rsid w:val="00DD1299"/>
    <w:rsid w:val="00DD12E1"/>
    <w:rsid w:val="00DD1F30"/>
    <w:rsid w:val="00DD2066"/>
    <w:rsid w:val="00DD2830"/>
    <w:rsid w:val="00DD29DC"/>
    <w:rsid w:val="00DD6051"/>
    <w:rsid w:val="00DD6078"/>
    <w:rsid w:val="00DD74C3"/>
    <w:rsid w:val="00DD7921"/>
    <w:rsid w:val="00DD79CA"/>
    <w:rsid w:val="00DE147F"/>
    <w:rsid w:val="00DE1BBB"/>
    <w:rsid w:val="00DE2C6A"/>
    <w:rsid w:val="00DE423E"/>
    <w:rsid w:val="00DE4504"/>
    <w:rsid w:val="00DE5754"/>
    <w:rsid w:val="00DE5D8E"/>
    <w:rsid w:val="00DE73DF"/>
    <w:rsid w:val="00DE7627"/>
    <w:rsid w:val="00DE7F73"/>
    <w:rsid w:val="00DF038F"/>
    <w:rsid w:val="00DF0401"/>
    <w:rsid w:val="00DF186C"/>
    <w:rsid w:val="00DF21A7"/>
    <w:rsid w:val="00DF2501"/>
    <w:rsid w:val="00DF254A"/>
    <w:rsid w:val="00DF2BE7"/>
    <w:rsid w:val="00DF3AD4"/>
    <w:rsid w:val="00DF6456"/>
    <w:rsid w:val="00DF66F9"/>
    <w:rsid w:val="00DF6E98"/>
    <w:rsid w:val="00DF7DC9"/>
    <w:rsid w:val="00E014E3"/>
    <w:rsid w:val="00E0209E"/>
    <w:rsid w:val="00E03052"/>
    <w:rsid w:val="00E03754"/>
    <w:rsid w:val="00E04524"/>
    <w:rsid w:val="00E04E16"/>
    <w:rsid w:val="00E06D29"/>
    <w:rsid w:val="00E07AAC"/>
    <w:rsid w:val="00E07E2C"/>
    <w:rsid w:val="00E10141"/>
    <w:rsid w:val="00E1049B"/>
    <w:rsid w:val="00E116FC"/>
    <w:rsid w:val="00E125A3"/>
    <w:rsid w:val="00E12971"/>
    <w:rsid w:val="00E1351C"/>
    <w:rsid w:val="00E13D80"/>
    <w:rsid w:val="00E13F02"/>
    <w:rsid w:val="00E14C68"/>
    <w:rsid w:val="00E14DAA"/>
    <w:rsid w:val="00E159B9"/>
    <w:rsid w:val="00E173C7"/>
    <w:rsid w:val="00E209D6"/>
    <w:rsid w:val="00E21282"/>
    <w:rsid w:val="00E2136C"/>
    <w:rsid w:val="00E22101"/>
    <w:rsid w:val="00E22175"/>
    <w:rsid w:val="00E22419"/>
    <w:rsid w:val="00E227D5"/>
    <w:rsid w:val="00E23477"/>
    <w:rsid w:val="00E23659"/>
    <w:rsid w:val="00E24A81"/>
    <w:rsid w:val="00E24A87"/>
    <w:rsid w:val="00E255A7"/>
    <w:rsid w:val="00E25842"/>
    <w:rsid w:val="00E25B60"/>
    <w:rsid w:val="00E25B8A"/>
    <w:rsid w:val="00E26433"/>
    <w:rsid w:val="00E26BD6"/>
    <w:rsid w:val="00E27DA5"/>
    <w:rsid w:val="00E30069"/>
    <w:rsid w:val="00E31E32"/>
    <w:rsid w:val="00E31F53"/>
    <w:rsid w:val="00E32801"/>
    <w:rsid w:val="00E32BB9"/>
    <w:rsid w:val="00E32DB8"/>
    <w:rsid w:val="00E33C83"/>
    <w:rsid w:val="00E342C6"/>
    <w:rsid w:val="00E35029"/>
    <w:rsid w:val="00E35A0F"/>
    <w:rsid w:val="00E36CA9"/>
    <w:rsid w:val="00E37296"/>
    <w:rsid w:val="00E41513"/>
    <w:rsid w:val="00E41799"/>
    <w:rsid w:val="00E425DB"/>
    <w:rsid w:val="00E453EB"/>
    <w:rsid w:val="00E45E7C"/>
    <w:rsid w:val="00E467AE"/>
    <w:rsid w:val="00E46ABA"/>
    <w:rsid w:val="00E46AC7"/>
    <w:rsid w:val="00E46D9B"/>
    <w:rsid w:val="00E47EFE"/>
    <w:rsid w:val="00E50276"/>
    <w:rsid w:val="00E505F3"/>
    <w:rsid w:val="00E5079F"/>
    <w:rsid w:val="00E51C91"/>
    <w:rsid w:val="00E522D2"/>
    <w:rsid w:val="00E5234F"/>
    <w:rsid w:val="00E524E0"/>
    <w:rsid w:val="00E53034"/>
    <w:rsid w:val="00E54305"/>
    <w:rsid w:val="00E566E8"/>
    <w:rsid w:val="00E56C53"/>
    <w:rsid w:val="00E5710D"/>
    <w:rsid w:val="00E57334"/>
    <w:rsid w:val="00E57BDD"/>
    <w:rsid w:val="00E60C99"/>
    <w:rsid w:val="00E60DF6"/>
    <w:rsid w:val="00E613FC"/>
    <w:rsid w:val="00E61645"/>
    <w:rsid w:val="00E61FEE"/>
    <w:rsid w:val="00E62057"/>
    <w:rsid w:val="00E62145"/>
    <w:rsid w:val="00E6329C"/>
    <w:rsid w:val="00E635BE"/>
    <w:rsid w:val="00E63BB3"/>
    <w:rsid w:val="00E64652"/>
    <w:rsid w:val="00E671A6"/>
    <w:rsid w:val="00E70A13"/>
    <w:rsid w:val="00E71785"/>
    <w:rsid w:val="00E71C4C"/>
    <w:rsid w:val="00E71C5D"/>
    <w:rsid w:val="00E724C2"/>
    <w:rsid w:val="00E726D6"/>
    <w:rsid w:val="00E72BB8"/>
    <w:rsid w:val="00E72F40"/>
    <w:rsid w:val="00E72FB9"/>
    <w:rsid w:val="00E73B53"/>
    <w:rsid w:val="00E75903"/>
    <w:rsid w:val="00E75FA8"/>
    <w:rsid w:val="00E77AFA"/>
    <w:rsid w:val="00E8025B"/>
    <w:rsid w:val="00E80565"/>
    <w:rsid w:val="00E81309"/>
    <w:rsid w:val="00E819B1"/>
    <w:rsid w:val="00E82365"/>
    <w:rsid w:val="00E8573C"/>
    <w:rsid w:val="00E85B93"/>
    <w:rsid w:val="00E85FDA"/>
    <w:rsid w:val="00E861F5"/>
    <w:rsid w:val="00E86421"/>
    <w:rsid w:val="00E86E5F"/>
    <w:rsid w:val="00E87FB6"/>
    <w:rsid w:val="00E916F7"/>
    <w:rsid w:val="00E91B3E"/>
    <w:rsid w:val="00E93398"/>
    <w:rsid w:val="00E93925"/>
    <w:rsid w:val="00E93BBF"/>
    <w:rsid w:val="00E9488D"/>
    <w:rsid w:val="00E94BDF"/>
    <w:rsid w:val="00E95BBE"/>
    <w:rsid w:val="00E95FF2"/>
    <w:rsid w:val="00E96048"/>
    <w:rsid w:val="00E97E05"/>
    <w:rsid w:val="00E97F49"/>
    <w:rsid w:val="00EA0178"/>
    <w:rsid w:val="00EA0E63"/>
    <w:rsid w:val="00EA2639"/>
    <w:rsid w:val="00EA46CD"/>
    <w:rsid w:val="00EA5078"/>
    <w:rsid w:val="00EA5165"/>
    <w:rsid w:val="00EA5B8D"/>
    <w:rsid w:val="00EB0433"/>
    <w:rsid w:val="00EB0A4C"/>
    <w:rsid w:val="00EB0B85"/>
    <w:rsid w:val="00EB1531"/>
    <w:rsid w:val="00EB2B56"/>
    <w:rsid w:val="00EB32D6"/>
    <w:rsid w:val="00EB37CE"/>
    <w:rsid w:val="00EB479F"/>
    <w:rsid w:val="00EB65C9"/>
    <w:rsid w:val="00EB76E0"/>
    <w:rsid w:val="00EC0939"/>
    <w:rsid w:val="00EC17E2"/>
    <w:rsid w:val="00EC3B30"/>
    <w:rsid w:val="00EC40F2"/>
    <w:rsid w:val="00EC4DDA"/>
    <w:rsid w:val="00EC5031"/>
    <w:rsid w:val="00EC5728"/>
    <w:rsid w:val="00EC5C13"/>
    <w:rsid w:val="00EC5CA9"/>
    <w:rsid w:val="00EC63DF"/>
    <w:rsid w:val="00EC6806"/>
    <w:rsid w:val="00EC681F"/>
    <w:rsid w:val="00ED0956"/>
    <w:rsid w:val="00ED0F8F"/>
    <w:rsid w:val="00ED0FFD"/>
    <w:rsid w:val="00ED110A"/>
    <w:rsid w:val="00ED13E4"/>
    <w:rsid w:val="00ED20D9"/>
    <w:rsid w:val="00ED239C"/>
    <w:rsid w:val="00ED2FF3"/>
    <w:rsid w:val="00ED375C"/>
    <w:rsid w:val="00ED3AEF"/>
    <w:rsid w:val="00ED5144"/>
    <w:rsid w:val="00ED5CDA"/>
    <w:rsid w:val="00ED6826"/>
    <w:rsid w:val="00ED69BD"/>
    <w:rsid w:val="00EE0AE0"/>
    <w:rsid w:val="00EE11CF"/>
    <w:rsid w:val="00EE297D"/>
    <w:rsid w:val="00EE304D"/>
    <w:rsid w:val="00EE4559"/>
    <w:rsid w:val="00EE4BED"/>
    <w:rsid w:val="00EE53D6"/>
    <w:rsid w:val="00EE7638"/>
    <w:rsid w:val="00EE7B99"/>
    <w:rsid w:val="00EF096F"/>
    <w:rsid w:val="00EF168A"/>
    <w:rsid w:val="00EF20DC"/>
    <w:rsid w:val="00EF2291"/>
    <w:rsid w:val="00EF5096"/>
    <w:rsid w:val="00EF6422"/>
    <w:rsid w:val="00EF7F60"/>
    <w:rsid w:val="00F0078B"/>
    <w:rsid w:val="00F0154A"/>
    <w:rsid w:val="00F02009"/>
    <w:rsid w:val="00F026CC"/>
    <w:rsid w:val="00F04414"/>
    <w:rsid w:val="00F04746"/>
    <w:rsid w:val="00F04AB7"/>
    <w:rsid w:val="00F04BCE"/>
    <w:rsid w:val="00F0547C"/>
    <w:rsid w:val="00F05C76"/>
    <w:rsid w:val="00F05EE0"/>
    <w:rsid w:val="00F06725"/>
    <w:rsid w:val="00F0719C"/>
    <w:rsid w:val="00F10872"/>
    <w:rsid w:val="00F10E83"/>
    <w:rsid w:val="00F12D5B"/>
    <w:rsid w:val="00F13647"/>
    <w:rsid w:val="00F1465A"/>
    <w:rsid w:val="00F158EC"/>
    <w:rsid w:val="00F163CD"/>
    <w:rsid w:val="00F16C5E"/>
    <w:rsid w:val="00F173C2"/>
    <w:rsid w:val="00F200E7"/>
    <w:rsid w:val="00F20192"/>
    <w:rsid w:val="00F22640"/>
    <w:rsid w:val="00F226C2"/>
    <w:rsid w:val="00F2326B"/>
    <w:rsid w:val="00F23324"/>
    <w:rsid w:val="00F23609"/>
    <w:rsid w:val="00F23A5E"/>
    <w:rsid w:val="00F23F5C"/>
    <w:rsid w:val="00F24B42"/>
    <w:rsid w:val="00F2502C"/>
    <w:rsid w:val="00F25C0C"/>
    <w:rsid w:val="00F26C87"/>
    <w:rsid w:val="00F27099"/>
    <w:rsid w:val="00F27D6D"/>
    <w:rsid w:val="00F30EA1"/>
    <w:rsid w:val="00F31BF9"/>
    <w:rsid w:val="00F327B5"/>
    <w:rsid w:val="00F32908"/>
    <w:rsid w:val="00F3303A"/>
    <w:rsid w:val="00F33F06"/>
    <w:rsid w:val="00F37D13"/>
    <w:rsid w:val="00F40015"/>
    <w:rsid w:val="00F40DFC"/>
    <w:rsid w:val="00F429B2"/>
    <w:rsid w:val="00F42C3E"/>
    <w:rsid w:val="00F43DD3"/>
    <w:rsid w:val="00F44112"/>
    <w:rsid w:val="00F44398"/>
    <w:rsid w:val="00F445D7"/>
    <w:rsid w:val="00F44AFD"/>
    <w:rsid w:val="00F450AF"/>
    <w:rsid w:val="00F45242"/>
    <w:rsid w:val="00F45286"/>
    <w:rsid w:val="00F50152"/>
    <w:rsid w:val="00F5191F"/>
    <w:rsid w:val="00F51FBE"/>
    <w:rsid w:val="00F51FD0"/>
    <w:rsid w:val="00F52112"/>
    <w:rsid w:val="00F52785"/>
    <w:rsid w:val="00F527B1"/>
    <w:rsid w:val="00F52B1A"/>
    <w:rsid w:val="00F53514"/>
    <w:rsid w:val="00F537D1"/>
    <w:rsid w:val="00F543C2"/>
    <w:rsid w:val="00F545F0"/>
    <w:rsid w:val="00F54629"/>
    <w:rsid w:val="00F55BC7"/>
    <w:rsid w:val="00F55DA0"/>
    <w:rsid w:val="00F56156"/>
    <w:rsid w:val="00F561EC"/>
    <w:rsid w:val="00F56BF9"/>
    <w:rsid w:val="00F57313"/>
    <w:rsid w:val="00F576D3"/>
    <w:rsid w:val="00F60267"/>
    <w:rsid w:val="00F60AA4"/>
    <w:rsid w:val="00F60C4A"/>
    <w:rsid w:val="00F612B7"/>
    <w:rsid w:val="00F614D2"/>
    <w:rsid w:val="00F6183D"/>
    <w:rsid w:val="00F62B99"/>
    <w:rsid w:val="00F63555"/>
    <w:rsid w:val="00F642FD"/>
    <w:rsid w:val="00F665A5"/>
    <w:rsid w:val="00F66865"/>
    <w:rsid w:val="00F70854"/>
    <w:rsid w:val="00F717CB"/>
    <w:rsid w:val="00F72169"/>
    <w:rsid w:val="00F72D73"/>
    <w:rsid w:val="00F734DF"/>
    <w:rsid w:val="00F737C6"/>
    <w:rsid w:val="00F73B5D"/>
    <w:rsid w:val="00F74ADD"/>
    <w:rsid w:val="00F74BBE"/>
    <w:rsid w:val="00F76A8A"/>
    <w:rsid w:val="00F77A00"/>
    <w:rsid w:val="00F80387"/>
    <w:rsid w:val="00F80A9E"/>
    <w:rsid w:val="00F812B9"/>
    <w:rsid w:val="00F823BD"/>
    <w:rsid w:val="00F825A0"/>
    <w:rsid w:val="00F83E5D"/>
    <w:rsid w:val="00F84222"/>
    <w:rsid w:val="00F8518C"/>
    <w:rsid w:val="00F85AC1"/>
    <w:rsid w:val="00F85CB9"/>
    <w:rsid w:val="00F86C25"/>
    <w:rsid w:val="00F87CC8"/>
    <w:rsid w:val="00F90534"/>
    <w:rsid w:val="00F91404"/>
    <w:rsid w:val="00F9191E"/>
    <w:rsid w:val="00F921AA"/>
    <w:rsid w:val="00F92AEB"/>
    <w:rsid w:val="00F941AC"/>
    <w:rsid w:val="00F9440B"/>
    <w:rsid w:val="00F94520"/>
    <w:rsid w:val="00F9495D"/>
    <w:rsid w:val="00F95279"/>
    <w:rsid w:val="00F95925"/>
    <w:rsid w:val="00F962D5"/>
    <w:rsid w:val="00F963AB"/>
    <w:rsid w:val="00F968DC"/>
    <w:rsid w:val="00F97388"/>
    <w:rsid w:val="00F9741E"/>
    <w:rsid w:val="00F975CD"/>
    <w:rsid w:val="00FA0B72"/>
    <w:rsid w:val="00FA0C36"/>
    <w:rsid w:val="00FA1213"/>
    <w:rsid w:val="00FA1288"/>
    <w:rsid w:val="00FA175A"/>
    <w:rsid w:val="00FA1C1E"/>
    <w:rsid w:val="00FA2429"/>
    <w:rsid w:val="00FA34D4"/>
    <w:rsid w:val="00FA56B3"/>
    <w:rsid w:val="00FA5CBC"/>
    <w:rsid w:val="00FA5CD1"/>
    <w:rsid w:val="00FA6105"/>
    <w:rsid w:val="00FA6CDD"/>
    <w:rsid w:val="00FA76EC"/>
    <w:rsid w:val="00FA7D99"/>
    <w:rsid w:val="00FB13E9"/>
    <w:rsid w:val="00FB22C7"/>
    <w:rsid w:val="00FB27D2"/>
    <w:rsid w:val="00FB2DB6"/>
    <w:rsid w:val="00FB4B94"/>
    <w:rsid w:val="00FB55C0"/>
    <w:rsid w:val="00FB5939"/>
    <w:rsid w:val="00FB5AD0"/>
    <w:rsid w:val="00FB608F"/>
    <w:rsid w:val="00FB745C"/>
    <w:rsid w:val="00FB7E5F"/>
    <w:rsid w:val="00FC03FC"/>
    <w:rsid w:val="00FC0D05"/>
    <w:rsid w:val="00FC139B"/>
    <w:rsid w:val="00FC1C98"/>
    <w:rsid w:val="00FC240E"/>
    <w:rsid w:val="00FC48B1"/>
    <w:rsid w:val="00FC49FA"/>
    <w:rsid w:val="00FC5924"/>
    <w:rsid w:val="00FC7BB3"/>
    <w:rsid w:val="00FC7C5A"/>
    <w:rsid w:val="00FD020E"/>
    <w:rsid w:val="00FD0905"/>
    <w:rsid w:val="00FD0FD3"/>
    <w:rsid w:val="00FD191C"/>
    <w:rsid w:val="00FD233D"/>
    <w:rsid w:val="00FD2C30"/>
    <w:rsid w:val="00FD2D7C"/>
    <w:rsid w:val="00FD3715"/>
    <w:rsid w:val="00FD3798"/>
    <w:rsid w:val="00FD3874"/>
    <w:rsid w:val="00FD3DC6"/>
    <w:rsid w:val="00FD43B7"/>
    <w:rsid w:val="00FD509A"/>
    <w:rsid w:val="00FD585A"/>
    <w:rsid w:val="00FD7190"/>
    <w:rsid w:val="00FD761E"/>
    <w:rsid w:val="00FD7B58"/>
    <w:rsid w:val="00FE035A"/>
    <w:rsid w:val="00FE07CC"/>
    <w:rsid w:val="00FE09C1"/>
    <w:rsid w:val="00FE0D37"/>
    <w:rsid w:val="00FE0FC7"/>
    <w:rsid w:val="00FE165E"/>
    <w:rsid w:val="00FE3CF5"/>
    <w:rsid w:val="00FE3D19"/>
    <w:rsid w:val="00FE4051"/>
    <w:rsid w:val="00FE5723"/>
    <w:rsid w:val="00FE7220"/>
    <w:rsid w:val="00FE7428"/>
    <w:rsid w:val="00FF1CEB"/>
    <w:rsid w:val="00FF24BC"/>
    <w:rsid w:val="00FF2CDA"/>
    <w:rsid w:val="00FF2F1D"/>
    <w:rsid w:val="00FF421D"/>
    <w:rsid w:val="00FF46CE"/>
    <w:rsid w:val="00FF5133"/>
    <w:rsid w:val="00FF674D"/>
    <w:rsid w:val="00FF72D5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4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66CC6"/>
    <w:pPr>
      <w:spacing w:line="360" w:lineRule="auto"/>
      <w:jc w:val="center"/>
      <w:outlineLvl w:val="0"/>
    </w:pPr>
    <w:rPr>
      <w:b/>
      <w:color w:val="000000"/>
      <w:sz w:val="28"/>
      <w:lang w:val="nl-NL"/>
    </w:rPr>
  </w:style>
  <w:style w:type="paragraph" w:styleId="Heading2">
    <w:name w:val="heading 2"/>
    <w:basedOn w:val="Normal"/>
    <w:next w:val="Normal"/>
    <w:link w:val="Heading2Char"/>
    <w:autoRedefine/>
    <w:qFormat/>
    <w:rsid w:val="00B66CC6"/>
    <w:pPr>
      <w:keepNext/>
      <w:numPr>
        <w:numId w:val="18"/>
      </w:numPr>
      <w:spacing w:line="360" w:lineRule="auto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autoRedefine/>
    <w:qFormat/>
    <w:rsid w:val="00B66CC6"/>
    <w:pPr>
      <w:keepNext/>
      <w:numPr>
        <w:numId w:val="19"/>
      </w:numPr>
      <w:spacing w:line="360" w:lineRule="auto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74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741E"/>
  </w:style>
  <w:style w:type="table" w:styleId="TableGrid">
    <w:name w:val="Table Grid"/>
    <w:basedOn w:val="TableNormal"/>
    <w:uiPriority w:val="59"/>
    <w:rsid w:val="00F9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rsid w:val="00F9741E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paragraph" w:customStyle="1" w:styleId="CharCharCharCharCharChar1CharCharCharChar">
    <w:name w:val="Char Char Char Char Char Char1 Char Char Char Char"/>
    <w:basedOn w:val="Normal"/>
    <w:rsid w:val="00D85846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paragraph" w:styleId="BalloonText">
    <w:name w:val="Balloon Text"/>
    <w:basedOn w:val="Normal"/>
    <w:semiHidden/>
    <w:rsid w:val="0055450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734597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numbering" w:customStyle="1" w:styleId="StyleBulleted">
    <w:name w:val="Style Bulleted"/>
    <w:basedOn w:val="NoList"/>
    <w:rsid w:val="00BF6753"/>
    <w:pPr>
      <w:numPr>
        <w:numId w:val="3"/>
      </w:numPr>
    </w:pPr>
  </w:style>
  <w:style w:type="paragraph" w:customStyle="1" w:styleId="CharCharCharChar">
    <w:name w:val="Char Char Char Char"/>
    <w:basedOn w:val="Normal"/>
    <w:rsid w:val="00BF6753"/>
    <w:pPr>
      <w:numPr>
        <w:numId w:val="4"/>
      </w:numPr>
      <w:spacing w:before="120" w:line="360" w:lineRule="auto"/>
      <w:jc w:val="both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E1014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E43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6888"/>
    <w:pPr>
      <w:ind w:left="720"/>
      <w:contextualSpacing/>
    </w:pPr>
    <w:rPr>
      <w:rFonts w:ascii=".VnTime" w:hAnsi=".VnTime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B66CC6"/>
    <w:rPr>
      <w:b/>
      <w:color w:val="000000"/>
      <w:sz w:val="28"/>
      <w:szCs w:val="24"/>
      <w:lang w:val="nl-NL"/>
    </w:rPr>
  </w:style>
  <w:style w:type="character" w:customStyle="1" w:styleId="Heading2Char">
    <w:name w:val="Heading 2 Char"/>
    <w:basedOn w:val="DefaultParagraphFont"/>
    <w:link w:val="Heading2"/>
    <w:rsid w:val="00B66CC6"/>
    <w:rPr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66CC6"/>
    <w:rPr>
      <w:rFonts w:cs="Arial"/>
      <w:b/>
      <w:bCs/>
      <w:sz w:val="24"/>
      <w:szCs w:val="26"/>
    </w:rPr>
  </w:style>
  <w:style w:type="character" w:customStyle="1" w:styleId="normal-h1">
    <w:name w:val="normal-h1"/>
    <w:basedOn w:val="DefaultParagraphFont"/>
    <w:rsid w:val="00B66CC6"/>
    <w:rPr>
      <w:rFonts w:ascii="Times New Roman" w:hAnsi="Times New Roman" w:cs="Times New Roman" w:hint="default"/>
      <w:sz w:val="28"/>
      <w:szCs w:val="28"/>
    </w:rPr>
  </w:style>
  <w:style w:type="paragraph" w:customStyle="1" w:styleId="oncaDanhsch">
    <w:name w:val="Đoạn của Danh sách"/>
    <w:basedOn w:val="Normal"/>
    <w:qFormat/>
    <w:rsid w:val="00B66C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66C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CC6"/>
    <w:rPr>
      <w:sz w:val="24"/>
      <w:szCs w:val="24"/>
    </w:rPr>
  </w:style>
  <w:style w:type="character" w:customStyle="1" w:styleId="apple-style-span">
    <w:name w:val="apple-style-span"/>
    <w:basedOn w:val="DefaultParagraphFont"/>
    <w:rsid w:val="00B66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4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66CC6"/>
    <w:pPr>
      <w:spacing w:line="360" w:lineRule="auto"/>
      <w:jc w:val="center"/>
      <w:outlineLvl w:val="0"/>
    </w:pPr>
    <w:rPr>
      <w:b/>
      <w:color w:val="000000"/>
      <w:sz w:val="28"/>
      <w:lang w:val="nl-NL"/>
    </w:rPr>
  </w:style>
  <w:style w:type="paragraph" w:styleId="Heading2">
    <w:name w:val="heading 2"/>
    <w:basedOn w:val="Normal"/>
    <w:next w:val="Normal"/>
    <w:link w:val="Heading2Char"/>
    <w:autoRedefine/>
    <w:qFormat/>
    <w:rsid w:val="00B66CC6"/>
    <w:pPr>
      <w:keepNext/>
      <w:numPr>
        <w:numId w:val="18"/>
      </w:numPr>
      <w:spacing w:line="360" w:lineRule="auto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autoRedefine/>
    <w:qFormat/>
    <w:rsid w:val="00B66CC6"/>
    <w:pPr>
      <w:keepNext/>
      <w:numPr>
        <w:numId w:val="19"/>
      </w:numPr>
      <w:spacing w:line="360" w:lineRule="auto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74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741E"/>
  </w:style>
  <w:style w:type="table" w:styleId="TableGrid">
    <w:name w:val="Table Grid"/>
    <w:basedOn w:val="TableNormal"/>
    <w:uiPriority w:val="59"/>
    <w:rsid w:val="00F9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rsid w:val="00F9741E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paragraph" w:customStyle="1" w:styleId="CharCharCharCharCharChar1CharCharCharChar">
    <w:name w:val="Char Char Char Char Char Char1 Char Char Char Char"/>
    <w:basedOn w:val="Normal"/>
    <w:rsid w:val="00D85846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paragraph" w:styleId="BalloonText">
    <w:name w:val="Balloon Text"/>
    <w:basedOn w:val="Normal"/>
    <w:semiHidden/>
    <w:rsid w:val="0055450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734597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numbering" w:customStyle="1" w:styleId="StyleBulleted">
    <w:name w:val="Style Bulleted"/>
    <w:basedOn w:val="NoList"/>
    <w:rsid w:val="00BF6753"/>
    <w:pPr>
      <w:numPr>
        <w:numId w:val="3"/>
      </w:numPr>
    </w:pPr>
  </w:style>
  <w:style w:type="paragraph" w:customStyle="1" w:styleId="CharCharCharChar">
    <w:name w:val="Char Char Char Char"/>
    <w:basedOn w:val="Normal"/>
    <w:rsid w:val="00BF6753"/>
    <w:pPr>
      <w:numPr>
        <w:numId w:val="4"/>
      </w:numPr>
      <w:spacing w:before="120" w:line="360" w:lineRule="auto"/>
      <w:jc w:val="both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E1014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E43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6888"/>
    <w:pPr>
      <w:ind w:left="720"/>
      <w:contextualSpacing/>
    </w:pPr>
    <w:rPr>
      <w:rFonts w:ascii=".VnTime" w:hAnsi=".VnTime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B66CC6"/>
    <w:rPr>
      <w:b/>
      <w:color w:val="000000"/>
      <w:sz w:val="28"/>
      <w:szCs w:val="24"/>
      <w:lang w:val="nl-NL"/>
    </w:rPr>
  </w:style>
  <w:style w:type="character" w:customStyle="1" w:styleId="Heading2Char">
    <w:name w:val="Heading 2 Char"/>
    <w:basedOn w:val="DefaultParagraphFont"/>
    <w:link w:val="Heading2"/>
    <w:rsid w:val="00B66CC6"/>
    <w:rPr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66CC6"/>
    <w:rPr>
      <w:rFonts w:cs="Arial"/>
      <w:b/>
      <w:bCs/>
      <w:sz w:val="24"/>
      <w:szCs w:val="26"/>
    </w:rPr>
  </w:style>
  <w:style w:type="character" w:customStyle="1" w:styleId="normal-h1">
    <w:name w:val="normal-h1"/>
    <w:basedOn w:val="DefaultParagraphFont"/>
    <w:rsid w:val="00B66CC6"/>
    <w:rPr>
      <w:rFonts w:ascii="Times New Roman" w:hAnsi="Times New Roman" w:cs="Times New Roman" w:hint="default"/>
      <w:sz w:val="28"/>
      <w:szCs w:val="28"/>
    </w:rPr>
  </w:style>
  <w:style w:type="paragraph" w:customStyle="1" w:styleId="oncaDanhsch">
    <w:name w:val="Đoạn của Danh sách"/>
    <w:basedOn w:val="Normal"/>
    <w:qFormat/>
    <w:rsid w:val="00B66C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66C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CC6"/>
    <w:rPr>
      <w:sz w:val="24"/>
      <w:szCs w:val="24"/>
    </w:rPr>
  </w:style>
  <w:style w:type="character" w:customStyle="1" w:styleId="apple-style-span">
    <w:name w:val="apple-style-span"/>
    <w:basedOn w:val="DefaultParagraphFont"/>
    <w:rsid w:val="00B6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5933-60FE-4236-BF99-73A1AE97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HÀNG LIÊN VIỆT</vt:lpstr>
    </vt:vector>
  </TitlesOfParts>
  <Company>HOME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HÀNG LIÊN VIỆT</dc:title>
  <dc:creator>linhnv</dc:creator>
  <cp:lastModifiedBy>Hewlett-Packard Company</cp:lastModifiedBy>
  <cp:revision>2</cp:revision>
  <cp:lastPrinted>2018-09-28T09:46:00Z</cp:lastPrinted>
  <dcterms:created xsi:type="dcterms:W3CDTF">2018-10-05T07:09:00Z</dcterms:created>
  <dcterms:modified xsi:type="dcterms:W3CDTF">2018-10-05T07:09:00Z</dcterms:modified>
</cp:coreProperties>
</file>